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9E" w:rsidRPr="00F6602E" w:rsidRDefault="004E6481" w:rsidP="00BD22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61pt;margin-top:-70.2pt;width:599.65pt;height:855.5pt;z-index:-1;mso-position-horizontal:absolute;mso-position-horizontal-relative:text;mso-position-vertical:absolute;mso-position-vertical-relative:text" wrapcoords="-28 0 -28 21580 21600 21580 21600 0 -28 0">
            <v:imagedata r:id="rId9" o:title="УП"/>
            <w10:wrap type="tight"/>
          </v:shape>
        </w:pict>
      </w:r>
    </w:p>
    <w:p w:rsidR="00196260" w:rsidRPr="0071745C" w:rsidRDefault="00AC32D1" w:rsidP="001962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601"/>
        <w:jc w:val="both"/>
        <w:rPr>
          <w:sz w:val="28"/>
          <w:szCs w:val="28"/>
          <w:lang w:eastAsia="ar-SA"/>
        </w:rPr>
      </w:pPr>
      <w:r w:rsidRPr="0034492A">
        <w:rPr>
          <w:sz w:val="28"/>
          <w:szCs w:val="28"/>
        </w:rPr>
        <w:lastRenderedPageBreak/>
        <w:t xml:space="preserve">Программа </w:t>
      </w:r>
      <w:r w:rsidR="00A31F12" w:rsidRPr="00290FDA">
        <w:rPr>
          <w:sz w:val="28"/>
          <w:szCs w:val="28"/>
        </w:rPr>
        <w:t>практической подготовки:</w:t>
      </w:r>
      <w:r w:rsidR="00A31F12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учебной практики разработана на основе Ф</w:t>
      </w:r>
      <w:r w:rsidRPr="0034492A">
        <w:rPr>
          <w:sz w:val="28"/>
          <w:szCs w:val="28"/>
          <w:lang w:eastAsia="ar-SA"/>
        </w:rPr>
        <w:t>едерального государственного образовательного стандарта по специальности  среднего профессионального образования 43.02.</w:t>
      </w:r>
      <w:r>
        <w:rPr>
          <w:sz w:val="28"/>
          <w:szCs w:val="28"/>
          <w:lang w:eastAsia="ar-SA"/>
        </w:rPr>
        <w:t>13</w:t>
      </w:r>
      <w:r w:rsidRPr="0034492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Технология п</w:t>
      </w:r>
      <w:r w:rsidRPr="0034492A">
        <w:rPr>
          <w:sz w:val="28"/>
          <w:szCs w:val="28"/>
          <w:lang w:eastAsia="ar-SA"/>
        </w:rPr>
        <w:t>арикмахерско</w:t>
      </w:r>
      <w:r>
        <w:rPr>
          <w:sz w:val="28"/>
          <w:szCs w:val="28"/>
          <w:lang w:eastAsia="ar-SA"/>
        </w:rPr>
        <w:t>го</w:t>
      </w:r>
      <w:r w:rsidRPr="0034492A">
        <w:rPr>
          <w:sz w:val="28"/>
          <w:szCs w:val="28"/>
          <w:lang w:eastAsia="ar-SA"/>
        </w:rPr>
        <w:t xml:space="preserve"> искусств</w:t>
      </w:r>
      <w:r>
        <w:rPr>
          <w:sz w:val="28"/>
          <w:szCs w:val="28"/>
          <w:lang w:eastAsia="ar-SA"/>
        </w:rPr>
        <w:t xml:space="preserve">а, учебного плана по специальности, </w:t>
      </w:r>
      <w:r w:rsidRPr="0034492A">
        <w:rPr>
          <w:sz w:val="28"/>
          <w:szCs w:val="28"/>
          <w:lang w:eastAsia="ar-SA"/>
        </w:rPr>
        <w:t xml:space="preserve">рабочей программы профессионального модуля </w:t>
      </w:r>
      <w:r w:rsidR="00924652" w:rsidRPr="00EE557E">
        <w:rPr>
          <w:sz w:val="28"/>
          <w:szCs w:val="28"/>
        </w:rPr>
        <w:t xml:space="preserve">ПМ.02 Подбор </w:t>
      </w:r>
      <w:r w:rsidRPr="00AC32D1">
        <w:rPr>
          <w:sz w:val="28"/>
          <w:szCs w:val="28"/>
        </w:rPr>
        <w:t>и выполнение причесок различного назначения, с учетом потребностей клиента</w:t>
      </w:r>
      <w:r w:rsidR="00924652" w:rsidRPr="00EE557E">
        <w:rPr>
          <w:sz w:val="28"/>
          <w:szCs w:val="28"/>
        </w:rPr>
        <w:t xml:space="preserve">, </w:t>
      </w:r>
      <w:r w:rsidR="00196260" w:rsidRPr="0071745C">
        <w:rPr>
          <w:sz w:val="28"/>
          <w:szCs w:val="28"/>
          <w:lang w:eastAsia="ar-SA"/>
        </w:rPr>
        <w:t xml:space="preserve">Положения </w:t>
      </w:r>
      <w:r w:rsidR="00196260">
        <w:rPr>
          <w:sz w:val="28"/>
          <w:szCs w:val="28"/>
          <w:lang w:eastAsia="ar-SA"/>
        </w:rPr>
        <w:t>о</w:t>
      </w:r>
      <w:r w:rsidR="00196260" w:rsidRPr="0071745C">
        <w:rPr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196260">
        <w:rPr>
          <w:sz w:val="28"/>
          <w:szCs w:val="28"/>
          <w:lang w:eastAsia="ar-SA"/>
        </w:rPr>
        <w:t xml:space="preserve">высшего </w:t>
      </w:r>
      <w:r w:rsidR="00196260" w:rsidRPr="0071745C">
        <w:rPr>
          <w:sz w:val="28"/>
          <w:szCs w:val="28"/>
          <w:lang w:eastAsia="ar-SA"/>
        </w:rPr>
        <w:t xml:space="preserve">образования </w:t>
      </w:r>
      <w:r w:rsidR="00196260">
        <w:rPr>
          <w:sz w:val="28"/>
          <w:szCs w:val="28"/>
          <w:lang w:eastAsia="ar-SA"/>
        </w:rPr>
        <w:t>РФ и Министерства просвещения РФ</w:t>
      </w:r>
      <w:r w:rsidR="00196260" w:rsidRPr="0071745C">
        <w:rPr>
          <w:sz w:val="28"/>
          <w:szCs w:val="28"/>
          <w:lang w:eastAsia="ar-SA"/>
        </w:rPr>
        <w:t xml:space="preserve"> от 05.08.2020</w:t>
      </w:r>
      <w:r w:rsidR="00196260">
        <w:rPr>
          <w:sz w:val="28"/>
          <w:szCs w:val="28"/>
          <w:lang w:eastAsia="ar-SA"/>
        </w:rPr>
        <w:t xml:space="preserve"> </w:t>
      </w:r>
      <w:r w:rsidR="00196260" w:rsidRPr="0071745C">
        <w:rPr>
          <w:sz w:val="28"/>
          <w:szCs w:val="28"/>
          <w:lang w:eastAsia="ar-SA"/>
        </w:rPr>
        <w:t>г. №</w:t>
      </w:r>
      <w:r w:rsidR="00196260">
        <w:rPr>
          <w:sz w:val="28"/>
          <w:szCs w:val="28"/>
          <w:lang w:eastAsia="ar-SA"/>
        </w:rPr>
        <w:t xml:space="preserve"> </w:t>
      </w:r>
      <w:r w:rsidR="00196260" w:rsidRPr="0071745C">
        <w:rPr>
          <w:sz w:val="28"/>
          <w:szCs w:val="28"/>
          <w:lang w:eastAsia="ar-SA"/>
        </w:rPr>
        <w:t>885/390.</w:t>
      </w:r>
    </w:p>
    <w:p w:rsidR="00924652" w:rsidRPr="00EE557E" w:rsidRDefault="00924652" w:rsidP="00924652">
      <w:pPr>
        <w:pStyle w:val="Default"/>
        <w:ind w:firstLine="709"/>
        <w:jc w:val="both"/>
        <w:rPr>
          <w:sz w:val="28"/>
          <w:szCs w:val="28"/>
        </w:rPr>
      </w:pPr>
    </w:p>
    <w:p w:rsidR="00924652" w:rsidRDefault="00924652" w:rsidP="00924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601"/>
        <w:jc w:val="both"/>
        <w:rPr>
          <w:sz w:val="28"/>
          <w:szCs w:val="28"/>
        </w:rPr>
      </w:pPr>
    </w:p>
    <w:p w:rsidR="00924652" w:rsidRDefault="00924652" w:rsidP="00924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924652" w:rsidRDefault="00924652" w:rsidP="00924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24652" w:rsidRDefault="00924652" w:rsidP="00924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924652" w:rsidRDefault="00924652" w:rsidP="00924652">
      <w:pPr>
        <w:rPr>
          <w:sz w:val="28"/>
        </w:rPr>
      </w:pPr>
      <w:r>
        <w:rPr>
          <w:sz w:val="28"/>
        </w:rPr>
        <w:t xml:space="preserve">Грицай Л.А., мастер п/о ВКК, ГАПОУ НСО «Новосибирский колледж </w:t>
      </w:r>
    </w:p>
    <w:p w:rsidR="00924652" w:rsidRPr="007B4AA2" w:rsidRDefault="00924652" w:rsidP="0092465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парикмахерского искусства»</w:t>
      </w:r>
    </w:p>
    <w:p w:rsidR="009C579E" w:rsidRDefault="009C579E" w:rsidP="009C579E">
      <w:pPr>
        <w:rPr>
          <w:sz w:val="28"/>
        </w:rPr>
      </w:pPr>
      <w:r>
        <w:rPr>
          <w:sz w:val="28"/>
        </w:rPr>
        <w:t xml:space="preserve">Битюцких М.В., мастер п/о ВКК, ГАПОУ НСО «Новосибирский колледж </w:t>
      </w:r>
    </w:p>
    <w:p w:rsidR="009C579E" w:rsidRPr="007B4AA2" w:rsidRDefault="009C579E" w:rsidP="009C579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парикмахерского искусства»</w:t>
      </w:r>
    </w:p>
    <w:p w:rsidR="009C579E" w:rsidRDefault="009C579E" w:rsidP="009C5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C579E" w:rsidRDefault="009C579E" w:rsidP="009C5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C579E" w:rsidRDefault="009C579E" w:rsidP="009C5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C579E" w:rsidRPr="00373F18" w:rsidRDefault="009C579E" w:rsidP="009C5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73F18">
        <w:rPr>
          <w:sz w:val="28"/>
          <w:szCs w:val="28"/>
        </w:rPr>
        <w:t>Рассмотрена и рекомендована к утверждению на заседании методической комиссии преподавателей и мастеров профессиональной подготовки</w:t>
      </w:r>
    </w:p>
    <w:p w:rsidR="005510C2" w:rsidRDefault="005D39E5" w:rsidP="00551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510C2">
        <w:rPr>
          <w:sz w:val="28"/>
          <w:szCs w:val="28"/>
        </w:rPr>
        <w:t>.08.20</w:t>
      </w:r>
      <w:r w:rsidR="00BD02B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5510C2">
        <w:rPr>
          <w:sz w:val="28"/>
          <w:szCs w:val="28"/>
        </w:rPr>
        <w:t xml:space="preserve"> г. Протокол № 1</w:t>
      </w:r>
    </w:p>
    <w:p w:rsidR="00924652" w:rsidRDefault="00924652" w:rsidP="00924652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</w:p>
    <w:p w:rsidR="00924652" w:rsidRDefault="00924652" w:rsidP="00924652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</w:p>
    <w:p w:rsidR="00924652" w:rsidRDefault="00924652" w:rsidP="00924652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</w:p>
    <w:p w:rsidR="00924652" w:rsidRDefault="00924652" w:rsidP="00924652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</w:p>
    <w:p w:rsidR="00924652" w:rsidRPr="007B4AA2" w:rsidRDefault="00924652" w:rsidP="00924652">
      <w:pPr>
        <w:rPr>
          <w:sz w:val="28"/>
        </w:rPr>
      </w:pPr>
    </w:p>
    <w:p w:rsidR="00924652" w:rsidRPr="007B4AA2" w:rsidRDefault="00924652" w:rsidP="00924652">
      <w:pPr>
        <w:jc w:val="center"/>
        <w:rPr>
          <w:sz w:val="28"/>
          <w:vertAlign w:val="superscript"/>
        </w:rPr>
      </w:pPr>
      <w:r w:rsidRPr="007B4AA2">
        <w:rPr>
          <w:sz w:val="28"/>
          <w:vertAlign w:val="superscript"/>
        </w:rPr>
        <w:t xml:space="preserve">                                  </w:t>
      </w:r>
    </w:p>
    <w:p w:rsidR="00924652" w:rsidRDefault="00924652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24652" w:rsidRDefault="00924652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C579E" w:rsidRDefault="009C579E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C579E" w:rsidRDefault="009C579E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C579E" w:rsidRDefault="009C579E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C579E" w:rsidRDefault="009C579E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C579E" w:rsidRDefault="009C579E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C579E" w:rsidRDefault="009C579E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24652" w:rsidRDefault="00924652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24652" w:rsidRDefault="00924652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24652" w:rsidRPr="0016506C" w:rsidRDefault="00924652" w:rsidP="00924652">
      <w:pPr>
        <w:widowControl w:val="0"/>
        <w:tabs>
          <w:tab w:val="left" w:pos="0"/>
        </w:tabs>
        <w:suppressAutoHyphens/>
        <w:rPr>
          <w:sz w:val="28"/>
          <w:szCs w:val="28"/>
        </w:rPr>
      </w:pPr>
      <w:r w:rsidRPr="0016506C">
        <w:rPr>
          <w:i/>
          <w:sz w:val="28"/>
          <w:szCs w:val="28"/>
        </w:rPr>
        <w:t xml:space="preserve">©  </w:t>
      </w:r>
      <w:r w:rsidRPr="0016506C">
        <w:rPr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sz w:val="28"/>
          <w:szCs w:val="28"/>
        </w:rPr>
        <w:t>колледж парикмахерского искусства</w:t>
      </w:r>
      <w:r w:rsidRPr="0016506C">
        <w:rPr>
          <w:color w:val="000000"/>
          <w:spacing w:val="-4"/>
          <w:sz w:val="28"/>
          <w:szCs w:val="28"/>
        </w:rPr>
        <w:t>», 20</w:t>
      </w:r>
      <w:r w:rsidR="00BD02B7">
        <w:rPr>
          <w:color w:val="000000"/>
          <w:spacing w:val="-4"/>
          <w:sz w:val="28"/>
          <w:szCs w:val="28"/>
        </w:rPr>
        <w:t>2</w:t>
      </w:r>
      <w:r w:rsidR="005D39E5">
        <w:rPr>
          <w:color w:val="000000"/>
          <w:spacing w:val="-4"/>
          <w:sz w:val="28"/>
          <w:szCs w:val="28"/>
        </w:rPr>
        <w:t>2</w:t>
      </w:r>
      <w:r w:rsidRPr="0016506C">
        <w:rPr>
          <w:sz w:val="28"/>
          <w:szCs w:val="28"/>
        </w:rPr>
        <w:t>.</w:t>
      </w:r>
    </w:p>
    <w:p w:rsidR="00924652" w:rsidRPr="00093A91" w:rsidRDefault="00924652" w:rsidP="00924652">
      <w:pPr>
        <w:pStyle w:val="Default"/>
        <w:jc w:val="center"/>
        <w:rPr>
          <w:b/>
          <w:sz w:val="28"/>
          <w:szCs w:val="28"/>
        </w:rPr>
      </w:pPr>
      <w:r w:rsidRPr="007B4AA2">
        <w:rPr>
          <w:rFonts w:eastAsia="Times New Roman"/>
          <w:b/>
          <w:color w:val="auto"/>
          <w:sz w:val="28"/>
          <w:lang w:eastAsia="ru-RU"/>
        </w:rPr>
        <w:br w:type="page"/>
      </w:r>
      <w:r w:rsidRPr="00093A91">
        <w:rPr>
          <w:b/>
          <w:sz w:val="28"/>
          <w:szCs w:val="28"/>
        </w:rPr>
        <w:lastRenderedPageBreak/>
        <w:t>СОДЕРЖАНИЕ</w:t>
      </w:r>
    </w:p>
    <w:p w:rsidR="00924652" w:rsidRPr="00093A91" w:rsidRDefault="00924652" w:rsidP="00924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924652" w:rsidRPr="00247D07" w:rsidTr="00E1745D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924652" w:rsidRPr="00093A91" w:rsidRDefault="00924652" w:rsidP="00E1745D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24652" w:rsidRPr="00247D07" w:rsidRDefault="00924652" w:rsidP="00E17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47D07">
              <w:rPr>
                <w:b/>
                <w:sz w:val="28"/>
                <w:szCs w:val="28"/>
              </w:rPr>
              <w:t>стр.</w:t>
            </w:r>
          </w:p>
        </w:tc>
      </w:tr>
      <w:tr w:rsidR="00924652" w:rsidRPr="00093A91" w:rsidTr="00E1745D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924652" w:rsidRPr="00DD600E" w:rsidRDefault="00924652" w:rsidP="00EE557E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>
              <w:rPr>
                <w:caps/>
                <w:sz w:val="28"/>
                <w:szCs w:val="28"/>
              </w:rPr>
              <w:t>Учебной</w:t>
            </w:r>
            <w:r w:rsidRPr="00DD600E">
              <w:rPr>
                <w:caps/>
                <w:sz w:val="28"/>
                <w:szCs w:val="28"/>
              </w:rPr>
              <w:t xml:space="preserve"> ПРАКТИКИ</w:t>
            </w:r>
            <w:r>
              <w:rPr>
                <w:caps/>
                <w:sz w:val="28"/>
                <w:szCs w:val="28"/>
              </w:rPr>
              <w:t xml:space="preserve"> ………….</w:t>
            </w:r>
          </w:p>
        </w:tc>
        <w:tc>
          <w:tcPr>
            <w:tcW w:w="851" w:type="dxa"/>
            <w:shd w:val="clear" w:color="auto" w:fill="auto"/>
          </w:tcPr>
          <w:p w:rsidR="00924652" w:rsidRPr="00CC7B5E" w:rsidRDefault="00924652" w:rsidP="00E1745D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924652" w:rsidRPr="00093A91" w:rsidTr="00E1745D">
        <w:tc>
          <w:tcPr>
            <w:tcW w:w="9322" w:type="dxa"/>
            <w:gridSpan w:val="2"/>
            <w:shd w:val="clear" w:color="auto" w:fill="auto"/>
          </w:tcPr>
          <w:p w:rsidR="00924652" w:rsidRPr="00DD600E" w:rsidRDefault="00924652" w:rsidP="00EE557E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>
              <w:rPr>
                <w:caps/>
                <w:sz w:val="28"/>
                <w:szCs w:val="28"/>
              </w:rPr>
              <w:t xml:space="preserve">учебной 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>
              <w:rPr>
                <w:caps/>
                <w:sz w:val="28"/>
                <w:szCs w:val="28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924652" w:rsidRPr="00CC7B5E" w:rsidRDefault="005975A4" w:rsidP="00E1745D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924652" w:rsidRPr="00093A91" w:rsidTr="00E1745D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924652" w:rsidRPr="00CC7B5E" w:rsidRDefault="00924652" w:rsidP="00EE557E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Pr="00DD600E">
              <w:rPr>
                <w:caps/>
                <w:sz w:val="28"/>
                <w:szCs w:val="28"/>
              </w:rPr>
              <w:t xml:space="preserve">  </w:t>
            </w:r>
            <w:r>
              <w:rPr>
                <w:caps/>
                <w:sz w:val="28"/>
                <w:szCs w:val="28"/>
              </w:rPr>
              <w:t xml:space="preserve">учебной </w:t>
            </w:r>
            <w:r w:rsidRPr="00DD600E">
              <w:rPr>
                <w:caps/>
                <w:sz w:val="28"/>
                <w:szCs w:val="28"/>
              </w:rPr>
              <w:t>ПРАКТИКИ</w:t>
            </w:r>
            <w:r>
              <w:rPr>
                <w:caps/>
                <w:sz w:val="28"/>
                <w:szCs w:val="28"/>
              </w:rPr>
              <w:t xml:space="preserve"> ………..</w:t>
            </w:r>
          </w:p>
        </w:tc>
        <w:tc>
          <w:tcPr>
            <w:tcW w:w="851" w:type="dxa"/>
            <w:shd w:val="clear" w:color="auto" w:fill="auto"/>
          </w:tcPr>
          <w:p w:rsidR="00924652" w:rsidRPr="00CC7B5E" w:rsidRDefault="00924652" w:rsidP="00E1745D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</w:tr>
      <w:tr w:rsidR="00924652" w:rsidRPr="00093A91" w:rsidTr="00E1745D">
        <w:tc>
          <w:tcPr>
            <w:tcW w:w="9322" w:type="dxa"/>
            <w:gridSpan w:val="2"/>
            <w:shd w:val="clear" w:color="auto" w:fill="auto"/>
          </w:tcPr>
          <w:p w:rsidR="00924652" w:rsidRPr="00CC7B5E" w:rsidRDefault="00924652" w:rsidP="00EE557E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>
              <w:rPr>
                <w:caps/>
                <w:sz w:val="28"/>
                <w:szCs w:val="28"/>
              </w:rPr>
              <w:t>учеб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</w:p>
        </w:tc>
        <w:tc>
          <w:tcPr>
            <w:tcW w:w="851" w:type="dxa"/>
            <w:shd w:val="clear" w:color="auto" w:fill="auto"/>
          </w:tcPr>
          <w:p w:rsidR="00924652" w:rsidRPr="00CC7B5E" w:rsidRDefault="00A24E87" w:rsidP="00E1745D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1</w:t>
            </w:r>
          </w:p>
        </w:tc>
      </w:tr>
      <w:tr w:rsidR="00924652" w:rsidRPr="00093A91" w:rsidTr="00E1745D">
        <w:tc>
          <w:tcPr>
            <w:tcW w:w="9322" w:type="dxa"/>
            <w:gridSpan w:val="2"/>
            <w:shd w:val="clear" w:color="auto" w:fill="auto"/>
          </w:tcPr>
          <w:p w:rsidR="00924652" w:rsidRPr="00CC7B5E" w:rsidRDefault="00924652" w:rsidP="00EE557E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>
              <w:rPr>
                <w:caps/>
                <w:sz w:val="28"/>
                <w:szCs w:val="28"/>
              </w:rPr>
              <w:t xml:space="preserve">учебной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>
              <w:rPr>
                <w:caps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851" w:type="dxa"/>
            <w:shd w:val="clear" w:color="auto" w:fill="auto"/>
          </w:tcPr>
          <w:p w:rsidR="00924652" w:rsidRDefault="00924652" w:rsidP="00E1745D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924652" w:rsidRPr="00CC7B5E" w:rsidRDefault="00924652" w:rsidP="00A24E87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A24E87">
              <w:rPr>
                <w:caps/>
                <w:sz w:val="28"/>
                <w:szCs w:val="28"/>
              </w:rPr>
              <w:t>3</w:t>
            </w:r>
          </w:p>
        </w:tc>
      </w:tr>
      <w:tr w:rsidR="00924652" w:rsidRPr="00093A91" w:rsidTr="00E1745D">
        <w:tc>
          <w:tcPr>
            <w:tcW w:w="9322" w:type="dxa"/>
            <w:gridSpan w:val="2"/>
            <w:shd w:val="clear" w:color="auto" w:fill="auto"/>
          </w:tcPr>
          <w:p w:rsidR="00924652" w:rsidRPr="00CC7B5E" w:rsidRDefault="00924652" w:rsidP="00E1745D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:rsidR="00924652" w:rsidRPr="00CC7B5E" w:rsidRDefault="00924652" w:rsidP="00A24E87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924652" w:rsidRPr="00093A91" w:rsidTr="00E1745D">
        <w:trPr>
          <w:trHeight w:val="993"/>
        </w:trPr>
        <w:tc>
          <w:tcPr>
            <w:tcW w:w="670" w:type="dxa"/>
            <w:shd w:val="clear" w:color="auto" w:fill="auto"/>
          </w:tcPr>
          <w:p w:rsidR="00924652" w:rsidRPr="00CC7B5E" w:rsidRDefault="00924652" w:rsidP="00E1745D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924652" w:rsidRPr="009901C9" w:rsidRDefault="00924652" w:rsidP="00E1745D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24652" w:rsidRPr="00CC7B5E" w:rsidRDefault="00924652" w:rsidP="00E1745D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924652" w:rsidRPr="00093A91" w:rsidTr="00E1745D">
        <w:trPr>
          <w:trHeight w:val="357"/>
        </w:trPr>
        <w:tc>
          <w:tcPr>
            <w:tcW w:w="670" w:type="dxa"/>
            <w:shd w:val="clear" w:color="auto" w:fill="auto"/>
          </w:tcPr>
          <w:p w:rsidR="00924652" w:rsidRPr="00CC7B5E" w:rsidRDefault="00924652" w:rsidP="00E1745D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924652" w:rsidRPr="009901C9" w:rsidRDefault="00924652" w:rsidP="00E1745D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24652" w:rsidRPr="00CC7B5E" w:rsidRDefault="00924652" w:rsidP="00E1745D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924652" w:rsidRPr="00093A91" w:rsidTr="00E1745D">
        <w:tc>
          <w:tcPr>
            <w:tcW w:w="670" w:type="dxa"/>
            <w:shd w:val="clear" w:color="auto" w:fill="auto"/>
          </w:tcPr>
          <w:p w:rsidR="00924652" w:rsidRPr="00CC7B5E" w:rsidRDefault="00924652" w:rsidP="00E1745D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924652" w:rsidRPr="009901C9" w:rsidRDefault="00924652" w:rsidP="00E1745D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24652" w:rsidRPr="00CC7B5E" w:rsidRDefault="00924652" w:rsidP="00E1745D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924652" w:rsidRDefault="00924652" w:rsidP="00924652">
      <w:pPr>
        <w:pStyle w:val="Default"/>
        <w:jc w:val="center"/>
        <w:rPr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 xml:space="preserve">1. ПАСПОРТ РАБОЧЕЙ </w:t>
      </w:r>
      <w:r w:rsidRPr="009901C9">
        <w:rPr>
          <w:b/>
          <w:bCs/>
          <w:sz w:val="28"/>
          <w:szCs w:val="28"/>
        </w:rPr>
        <w:t xml:space="preserve">ПРОГРАММЫ </w:t>
      </w:r>
      <w:r w:rsidRPr="009901C9">
        <w:rPr>
          <w:b/>
          <w:caps/>
          <w:sz w:val="28"/>
          <w:szCs w:val="28"/>
        </w:rPr>
        <w:t>учебной</w:t>
      </w:r>
      <w:r w:rsidRPr="009901C9">
        <w:rPr>
          <w:b/>
          <w:bCs/>
          <w:sz w:val="28"/>
          <w:szCs w:val="28"/>
        </w:rPr>
        <w:t xml:space="preserve"> ПРАКТИКИ</w:t>
      </w:r>
    </w:p>
    <w:p w:rsidR="00924652" w:rsidRDefault="00924652" w:rsidP="00EE557E">
      <w:pPr>
        <w:pStyle w:val="Default"/>
        <w:numPr>
          <w:ilvl w:val="1"/>
          <w:numId w:val="3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924652" w:rsidRPr="0002356F" w:rsidRDefault="00924652" w:rsidP="0002356F">
      <w:pPr>
        <w:ind w:firstLine="708"/>
        <w:jc w:val="both"/>
        <w:rPr>
          <w:color w:val="000000"/>
          <w:sz w:val="28"/>
          <w:szCs w:val="28"/>
        </w:rPr>
      </w:pPr>
      <w:r w:rsidRPr="0002356F">
        <w:rPr>
          <w:color w:val="000000"/>
          <w:sz w:val="28"/>
          <w:szCs w:val="28"/>
        </w:rPr>
        <w:t xml:space="preserve">Рабочая программа </w:t>
      </w:r>
      <w:r w:rsidR="00A31F12" w:rsidRPr="00290FDA">
        <w:rPr>
          <w:sz w:val="28"/>
          <w:szCs w:val="28"/>
        </w:rPr>
        <w:t>практической подготовки:</w:t>
      </w:r>
      <w:r w:rsidR="00A31F12">
        <w:rPr>
          <w:sz w:val="28"/>
          <w:szCs w:val="28"/>
        </w:rPr>
        <w:t xml:space="preserve"> </w:t>
      </w:r>
      <w:r w:rsidRPr="0002356F">
        <w:rPr>
          <w:color w:val="000000"/>
          <w:sz w:val="28"/>
          <w:szCs w:val="28"/>
        </w:rPr>
        <w:t>учебной практики является составной частью программы подготовки специалистов среднего звена, обесп</w:t>
      </w:r>
      <w:r w:rsidRPr="0002356F">
        <w:rPr>
          <w:color w:val="000000"/>
          <w:sz w:val="28"/>
          <w:szCs w:val="28"/>
        </w:rPr>
        <w:t>е</w:t>
      </w:r>
      <w:r w:rsidRPr="0002356F">
        <w:rPr>
          <w:color w:val="000000"/>
          <w:sz w:val="28"/>
          <w:szCs w:val="28"/>
        </w:rPr>
        <w:t>чивающей реализацию Федерального государственного образовательного ста</w:t>
      </w:r>
      <w:r w:rsidRPr="0002356F">
        <w:rPr>
          <w:color w:val="000000"/>
          <w:sz w:val="28"/>
          <w:szCs w:val="28"/>
        </w:rPr>
        <w:t>н</w:t>
      </w:r>
      <w:r w:rsidRPr="0002356F">
        <w:rPr>
          <w:color w:val="000000"/>
          <w:sz w:val="28"/>
          <w:szCs w:val="28"/>
        </w:rPr>
        <w:t xml:space="preserve">дарта по специальности среднего профессионального образования </w:t>
      </w:r>
      <w:r w:rsidR="00507DDE" w:rsidRPr="007E489C">
        <w:rPr>
          <w:sz w:val="28"/>
          <w:szCs w:val="28"/>
        </w:rPr>
        <w:t>43.02.</w:t>
      </w:r>
      <w:r w:rsidR="00507DDE">
        <w:rPr>
          <w:sz w:val="28"/>
          <w:szCs w:val="28"/>
        </w:rPr>
        <w:t>13</w:t>
      </w:r>
      <w:r w:rsidR="00507DDE" w:rsidRPr="007E489C">
        <w:rPr>
          <w:sz w:val="28"/>
          <w:szCs w:val="28"/>
        </w:rPr>
        <w:t xml:space="preserve"> </w:t>
      </w:r>
      <w:r w:rsidR="00507DDE">
        <w:rPr>
          <w:sz w:val="28"/>
          <w:szCs w:val="28"/>
        </w:rPr>
        <w:t>Технология п</w:t>
      </w:r>
      <w:r w:rsidR="00507DDE" w:rsidRPr="007E489C">
        <w:rPr>
          <w:sz w:val="28"/>
          <w:szCs w:val="28"/>
        </w:rPr>
        <w:t>арикмахерско</w:t>
      </w:r>
      <w:r w:rsidR="00507DDE">
        <w:rPr>
          <w:sz w:val="28"/>
          <w:szCs w:val="28"/>
        </w:rPr>
        <w:t>го</w:t>
      </w:r>
      <w:r w:rsidR="00507DDE" w:rsidRPr="007E489C">
        <w:rPr>
          <w:sz w:val="28"/>
          <w:szCs w:val="28"/>
        </w:rPr>
        <w:t xml:space="preserve"> искусств</w:t>
      </w:r>
      <w:r w:rsidR="00507DDE">
        <w:rPr>
          <w:sz w:val="28"/>
          <w:szCs w:val="28"/>
        </w:rPr>
        <w:t>а</w:t>
      </w:r>
      <w:r w:rsidR="00507DDE" w:rsidRPr="0002356F">
        <w:rPr>
          <w:color w:val="000000"/>
          <w:sz w:val="28"/>
          <w:szCs w:val="28"/>
        </w:rPr>
        <w:t xml:space="preserve"> </w:t>
      </w:r>
      <w:r w:rsidRPr="0002356F">
        <w:rPr>
          <w:color w:val="000000"/>
          <w:sz w:val="28"/>
          <w:szCs w:val="28"/>
        </w:rPr>
        <w:t xml:space="preserve">в части освоения вида деятельности (ВД): </w:t>
      </w:r>
    </w:p>
    <w:p w:rsidR="00507DDE" w:rsidRDefault="00507DDE" w:rsidP="0002356F">
      <w:pPr>
        <w:ind w:firstLine="708"/>
        <w:jc w:val="both"/>
        <w:rPr>
          <w:color w:val="000000"/>
          <w:sz w:val="28"/>
          <w:szCs w:val="28"/>
        </w:rPr>
      </w:pPr>
      <w:r w:rsidRPr="00EE557E">
        <w:rPr>
          <w:sz w:val="28"/>
          <w:szCs w:val="28"/>
        </w:rPr>
        <w:t xml:space="preserve">Подбор </w:t>
      </w:r>
      <w:r w:rsidRPr="00AC32D1">
        <w:rPr>
          <w:sz w:val="28"/>
          <w:szCs w:val="28"/>
        </w:rPr>
        <w:t>и выполнение причесок различного назначения, с учетом потре</w:t>
      </w:r>
      <w:r w:rsidRPr="00AC32D1">
        <w:rPr>
          <w:sz w:val="28"/>
          <w:szCs w:val="28"/>
        </w:rPr>
        <w:t>б</w:t>
      </w:r>
      <w:r w:rsidRPr="00AC32D1">
        <w:rPr>
          <w:sz w:val="28"/>
          <w:szCs w:val="28"/>
        </w:rPr>
        <w:t>ностей клиента</w:t>
      </w:r>
      <w:r w:rsidRPr="0002356F">
        <w:rPr>
          <w:color w:val="000000"/>
          <w:sz w:val="28"/>
          <w:szCs w:val="28"/>
        </w:rPr>
        <w:t xml:space="preserve"> </w:t>
      </w:r>
    </w:p>
    <w:p w:rsidR="00924652" w:rsidRPr="0002356F" w:rsidRDefault="00924652" w:rsidP="0002356F">
      <w:pPr>
        <w:ind w:firstLine="708"/>
        <w:jc w:val="both"/>
        <w:rPr>
          <w:color w:val="000000"/>
          <w:sz w:val="28"/>
          <w:szCs w:val="28"/>
        </w:rPr>
      </w:pPr>
      <w:r w:rsidRPr="0002356F">
        <w:rPr>
          <w:color w:val="000000"/>
          <w:sz w:val="28"/>
          <w:szCs w:val="28"/>
        </w:rPr>
        <w:t xml:space="preserve">и соответствующих профессиональных компетенций (ПК): </w:t>
      </w:r>
    </w:p>
    <w:p w:rsidR="00924652" w:rsidRPr="0002356F" w:rsidRDefault="00924652" w:rsidP="0002356F">
      <w:pPr>
        <w:ind w:firstLine="708"/>
        <w:jc w:val="both"/>
        <w:rPr>
          <w:color w:val="000000"/>
          <w:sz w:val="28"/>
          <w:szCs w:val="28"/>
        </w:rPr>
      </w:pPr>
      <w:r w:rsidRPr="0002356F">
        <w:rPr>
          <w:color w:val="000000"/>
          <w:sz w:val="28"/>
          <w:szCs w:val="28"/>
        </w:rPr>
        <w:t>ПК 2.1. </w:t>
      </w:r>
      <w:r w:rsidR="001C5298" w:rsidRPr="001C5298">
        <w:rPr>
          <w:color w:val="000000"/>
          <w:sz w:val="28"/>
          <w:szCs w:val="28"/>
        </w:rPr>
        <w:t>Изготовлять постижерные изделия из натуральных и искусстве</w:t>
      </w:r>
      <w:r w:rsidR="001C5298" w:rsidRPr="001C5298">
        <w:rPr>
          <w:color w:val="000000"/>
          <w:sz w:val="28"/>
          <w:szCs w:val="28"/>
        </w:rPr>
        <w:t>н</w:t>
      </w:r>
      <w:r w:rsidR="001C5298" w:rsidRPr="001C5298">
        <w:rPr>
          <w:color w:val="000000"/>
          <w:sz w:val="28"/>
          <w:szCs w:val="28"/>
        </w:rPr>
        <w:t>ных волос с учетом потребностей клиента</w:t>
      </w:r>
      <w:r w:rsidRPr="0002356F">
        <w:rPr>
          <w:color w:val="000000"/>
          <w:sz w:val="28"/>
          <w:szCs w:val="28"/>
        </w:rPr>
        <w:t>;</w:t>
      </w:r>
    </w:p>
    <w:p w:rsidR="00924652" w:rsidRPr="0002356F" w:rsidRDefault="00924652" w:rsidP="0002356F">
      <w:pPr>
        <w:ind w:firstLine="708"/>
        <w:jc w:val="both"/>
        <w:rPr>
          <w:color w:val="000000"/>
          <w:sz w:val="28"/>
          <w:szCs w:val="28"/>
        </w:rPr>
      </w:pPr>
      <w:r w:rsidRPr="0002356F">
        <w:rPr>
          <w:color w:val="000000"/>
          <w:sz w:val="28"/>
          <w:szCs w:val="28"/>
        </w:rPr>
        <w:t>ПК 2.2. </w:t>
      </w:r>
      <w:r w:rsidR="001C5298" w:rsidRPr="001C5298">
        <w:rPr>
          <w:color w:val="000000"/>
          <w:sz w:val="28"/>
          <w:szCs w:val="28"/>
        </w:rPr>
        <w:t>Выполнять прически различного назначения (повседневные, в</w:t>
      </w:r>
      <w:r w:rsidR="001C5298" w:rsidRPr="001C5298">
        <w:rPr>
          <w:color w:val="000000"/>
          <w:sz w:val="28"/>
          <w:szCs w:val="28"/>
        </w:rPr>
        <w:t>е</w:t>
      </w:r>
      <w:r w:rsidR="001C5298" w:rsidRPr="001C5298">
        <w:rPr>
          <w:color w:val="000000"/>
          <w:sz w:val="28"/>
          <w:szCs w:val="28"/>
        </w:rPr>
        <w:t>черние, для торжественных случаев) с учетом актуальных тенденций моды</w:t>
      </w:r>
      <w:r w:rsidRPr="0002356F">
        <w:rPr>
          <w:color w:val="000000"/>
          <w:sz w:val="28"/>
          <w:szCs w:val="28"/>
        </w:rPr>
        <w:t>;</w:t>
      </w:r>
    </w:p>
    <w:p w:rsidR="00924652" w:rsidRPr="0002356F" w:rsidRDefault="00924652" w:rsidP="0002356F">
      <w:pPr>
        <w:ind w:firstLine="708"/>
        <w:jc w:val="both"/>
        <w:rPr>
          <w:color w:val="000000"/>
          <w:sz w:val="28"/>
          <w:szCs w:val="28"/>
        </w:rPr>
      </w:pPr>
      <w:r w:rsidRPr="0002356F">
        <w:rPr>
          <w:color w:val="000000"/>
          <w:sz w:val="28"/>
          <w:szCs w:val="28"/>
        </w:rPr>
        <w:t>ПК 2.3. </w:t>
      </w:r>
      <w:r w:rsidR="001C5298" w:rsidRPr="001C5298">
        <w:rPr>
          <w:color w:val="000000"/>
          <w:sz w:val="28"/>
          <w:szCs w:val="28"/>
        </w:rPr>
        <w:t>Выполнять сложные прически на волосах различной длины с применением украшений и постижерных изделий, с учетом потребностей кл</w:t>
      </w:r>
      <w:r w:rsidR="001C5298" w:rsidRPr="001C5298">
        <w:rPr>
          <w:color w:val="000000"/>
          <w:sz w:val="28"/>
          <w:szCs w:val="28"/>
        </w:rPr>
        <w:t>и</w:t>
      </w:r>
      <w:r w:rsidR="001C5298" w:rsidRPr="001C5298">
        <w:rPr>
          <w:color w:val="000000"/>
          <w:sz w:val="28"/>
          <w:szCs w:val="28"/>
        </w:rPr>
        <w:t>ента</w:t>
      </w:r>
      <w:r w:rsidRPr="0002356F">
        <w:rPr>
          <w:color w:val="000000"/>
          <w:sz w:val="28"/>
          <w:szCs w:val="28"/>
        </w:rPr>
        <w:t>.</w:t>
      </w:r>
    </w:p>
    <w:p w:rsidR="00924652" w:rsidRPr="00AA41E2" w:rsidRDefault="00924652" w:rsidP="0092465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рактика </w:t>
      </w:r>
      <w:r w:rsidRPr="00F64BCC">
        <w:rPr>
          <w:sz w:val="28"/>
          <w:szCs w:val="28"/>
        </w:rPr>
        <w:t>реализуется в рамках профессиональн</w:t>
      </w:r>
      <w:r>
        <w:rPr>
          <w:sz w:val="28"/>
          <w:szCs w:val="28"/>
        </w:rPr>
        <w:t xml:space="preserve">ого </w:t>
      </w:r>
      <w:r w:rsidRPr="00F64BCC">
        <w:rPr>
          <w:sz w:val="28"/>
          <w:szCs w:val="28"/>
        </w:rPr>
        <w:t>модул</w:t>
      </w:r>
      <w:r>
        <w:rPr>
          <w:sz w:val="28"/>
          <w:szCs w:val="28"/>
        </w:rPr>
        <w:t>я ПМ.0</w:t>
      </w:r>
      <w:r w:rsidR="0002356F">
        <w:rPr>
          <w:sz w:val="28"/>
          <w:szCs w:val="28"/>
        </w:rPr>
        <w:t>2</w:t>
      </w:r>
      <w:r w:rsidRPr="00D27159">
        <w:rPr>
          <w:sz w:val="28"/>
          <w:szCs w:val="28"/>
        </w:rPr>
        <w:t xml:space="preserve"> </w:t>
      </w:r>
      <w:r w:rsidR="001C5298" w:rsidRPr="00EE557E">
        <w:rPr>
          <w:sz w:val="28"/>
          <w:szCs w:val="28"/>
        </w:rPr>
        <w:t xml:space="preserve">Подбор </w:t>
      </w:r>
      <w:r w:rsidR="001C5298" w:rsidRPr="00AC32D1">
        <w:rPr>
          <w:sz w:val="28"/>
          <w:szCs w:val="28"/>
        </w:rPr>
        <w:t>и выполнение причесок различного назначения, с учетом п</w:t>
      </w:r>
      <w:r w:rsidR="001C5298" w:rsidRPr="00AC32D1">
        <w:rPr>
          <w:sz w:val="28"/>
          <w:szCs w:val="28"/>
        </w:rPr>
        <w:t>о</w:t>
      </w:r>
      <w:r w:rsidR="001C5298" w:rsidRPr="00AC32D1">
        <w:rPr>
          <w:sz w:val="28"/>
          <w:szCs w:val="28"/>
        </w:rPr>
        <w:t>требностей клиента</w:t>
      </w:r>
      <w:r>
        <w:rPr>
          <w:sz w:val="28"/>
          <w:szCs w:val="28"/>
        </w:rPr>
        <w:t>.</w:t>
      </w:r>
    </w:p>
    <w:p w:rsidR="00924652" w:rsidRDefault="00924652" w:rsidP="00EE557E">
      <w:pPr>
        <w:pStyle w:val="Default"/>
        <w:numPr>
          <w:ilvl w:val="1"/>
          <w:numId w:val="3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 учебной практики:</w:t>
      </w:r>
    </w:p>
    <w:p w:rsidR="00924652" w:rsidRDefault="00924652" w:rsidP="00924652">
      <w:pPr>
        <w:ind w:firstLine="708"/>
        <w:jc w:val="both"/>
        <w:rPr>
          <w:color w:val="000000"/>
          <w:sz w:val="28"/>
          <w:szCs w:val="28"/>
        </w:rPr>
      </w:pPr>
      <w:r w:rsidRPr="00290F5F">
        <w:rPr>
          <w:color w:val="000000"/>
          <w:sz w:val="28"/>
          <w:szCs w:val="28"/>
        </w:rPr>
        <w:t>Цель - формирование у обучающихся первоначальных практических ум</w:t>
      </w:r>
      <w:r w:rsidRPr="00290F5F">
        <w:rPr>
          <w:color w:val="000000"/>
          <w:sz w:val="28"/>
          <w:szCs w:val="28"/>
        </w:rPr>
        <w:t>е</w:t>
      </w:r>
      <w:r w:rsidRPr="00290F5F">
        <w:rPr>
          <w:color w:val="000000"/>
          <w:sz w:val="28"/>
          <w:szCs w:val="28"/>
        </w:rPr>
        <w:t>ний в рамках профессиональн</w:t>
      </w:r>
      <w:r>
        <w:rPr>
          <w:color w:val="000000"/>
          <w:sz w:val="28"/>
          <w:szCs w:val="28"/>
        </w:rPr>
        <w:t xml:space="preserve">ого модуля </w:t>
      </w:r>
      <w:r w:rsidRPr="00290F5F">
        <w:rPr>
          <w:color w:val="000000"/>
          <w:sz w:val="28"/>
          <w:szCs w:val="28"/>
        </w:rPr>
        <w:t xml:space="preserve"> по основн</w:t>
      </w:r>
      <w:r>
        <w:rPr>
          <w:color w:val="000000"/>
          <w:sz w:val="28"/>
          <w:szCs w:val="28"/>
        </w:rPr>
        <w:t>ому</w:t>
      </w:r>
      <w:r w:rsidRPr="00290F5F">
        <w:rPr>
          <w:color w:val="000000"/>
          <w:sz w:val="28"/>
          <w:szCs w:val="28"/>
        </w:rPr>
        <w:t xml:space="preserve"> вид</w:t>
      </w:r>
      <w:r>
        <w:rPr>
          <w:color w:val="000000"/>
          <w:sz w:val="28"/>
          <w:szCs w:val="28"/>
        </w:rPr>
        <w:t>у</w:t>
      </w:r>
      <w:r w:rsidRPr="00290F5F">
        <w:rPr>
          <w:color w:val="000000"/>
          <w:sz w:val="28"/>
          <w:szCs w:val="28"/>
        </w:rPr>
        <w:t xml:space="preserve">  деятельности</w:t>
      </w:r>
      <w:r>
        <w:rPr>
          <w:color w:val="000000"/>
          <w:sz w:val="28"/>
          <w:szCs w:val="28"/>
        </w:rPr>
        <w:t>.</w:t>
      </w:r>
    </w:p>
    <w:p w:rsidR="00924652" w:rsidRPr="004577AE" w:rsidRDefault="00924652" w:rsidP="0092465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577AE">
        <w:rPr>
          <w:color w:val="000000"/>
          <w:sz w:val="28"/>
          <w:szCs w:val="28"/>
        </w:rPr>
        <w:t xml:space="preserve">Задачи: </w:t>
      </w:r>
    </w:p>
    <w:p w:rsidR="00924652" w:rsidRPr="004577AE" w:rsidRDefault="00924652" w:rsidP="00EE557E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577AE">
        <w:rPr>
          <w:sz w:val="28"/>
          <w:szCs w:val="28"/>
        </w:rPr>
        <w:t>обучение трудовым приемам, операциям и способам выполнения труд</w:t>
      </w:r>
      <w:r w:rsidRPr="004577AE">
        <w:rPr>
          <w:sz w:val="28"/>
          <w:szCs w:val="28"/>
        </w:rPr>
        <w:t>о</w:t>
      </w:r>
      <w:r w:rsidRPr="004577AE">
        <w:rPr>
          <w:sz w:val="28"/>
          <w:szCs w:val="28"/>
        </w:rPr>
        <w:t>вых процессов, необходимых для последующего освоения общих и професси</w:t>
      </w:r>
      <w:r w:rsidRPr="004577AE">
        <w:rPr>
          <w:sz w:val="28"/>
          <w:szCs w:val="28"/>
        </w:rPr>
        <w:t>о</w:t>
      </w:r>
      <w:r w:rsidRPr="004577AE">
        <w:rPr>
          <w:sz w:val="28"/>
          <w:szCs w:val="28"/>
        </w:rPr>
        <w:t xml:space="preserve">нальных компетенций по </w:t>
      </w:r>
      <w:r>
        <w:rPr>
          <w:sz w:val="28"/>
          <w:szCs w:val="28"/>
        </w:rPr>
        <w:t>специальност</w:t>
      </w:r>
      <w:r w:rsidRPr="004577AE">
        <w:rPr>
          <w:sz w:val="28"/>
          <w:szCs w:val="28"/>
        </w:rPr>
        <w:t>и;</w:t>
      </w:r>
    </w:p>
    <w:p w:rsidR="00924652" w:rsidRPr="004577AE" w:rsidRDefault="00924652" w:rsidP="00EE557E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577AE">
        <w:rPr>
          <w:sz w:val="28"/>
          <w:szCs w:val="28"/>
        </w:rPr>
        <w:t>закрепление и углубление знаний, полученных во время теоретического обучения;</w:t>
      </w:r>
    </w:p>
    <w:p w:rsidR="00924652" w:rsidRDefault="00924652" w:rsidP="00EE557E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577AE">
        <w:rPr>
          <w:sz w:val="28"/>
          <w:szCs w:val="28"/>
        </w:rPr>
        <w:t>развитие про</w:t>
      </w:r>
      <w:r>
        <w:rPr>
          <w:sz w:val="28"/>
          <w:szCs w:val="28"/>
        </w:rPr>
        <w:t>фессионального мышления.</w:t>
      </w:r>
    </w:p>
    <w:p w:rsidR="00924652" w:rsidRDefault="00924652" w:rsidP="00924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/>
          <w:sz w:val="28"/>
          <w:szCs w:val="28"/>
        </w:rPr>
      </w:pPr>
    </w:p>
    <w:p w:rsidR="00924652" w:rsidRDefault="00924652" w:rsidP="00EE557E">
      <w:pPr>
        <w:pStyle w:val="Default"/>
        <w:numPr>
          <w:ilvl w:val="1"/>
          <w:numId w:val="3"/>
        </w:numPr>
        <w:tabs>
          <w:tab w:val="left" w:pos="567"/>
        </w:tabs>
        <w:ind w:hanging="86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личество часов на освоение рабочей программы учебной практики </w:t>
      </w:r>
    </w:p>
    <w:p w:rsidR="00924652" w:rsidRDefault="00924652" w:rsidP="00924652">
      <w:pPr>
        <w:pStyle w:val="Default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02356F">
        <w:rPr>
          <w:sz w:val="28"/>
          <w:szCs w:val="28"/>
        </w:rPr>
        <w:t>2</w:t>
      </w:r>
      <w:r w:rsidRPr="00566F22">
        <w:rPr>
          <w:sz w:val="28"/>
          <w:szCs w:val="28"/>
        </w:rPr>
        <w:t xml:space="preserve"> н</w:t>
      </w:r>
      <w:r>
        <w:rPr>
          <w:sz w:val="28"/>
          <w:szCs w:val="28"/>
        </w:rPr>
        <w:t>едел</w:t>
      </w:r>
      <w:r w:rsidR="0002356F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02356F">
        <w:rPr>
          <w:sz w:val="28"/>
          <w:szCs w:val="28"/>
        </w:rPr>
        <w:t>72</w:t>
      </w:r>
      <w:r>
        <w:rPr>
          <w:sz w:val="28"/>
          <w:szCs w:val="28"/>
        </w:rPr>
        <w:t xml:space="preserve"> час</w:t>
      </w:r>
      <w:r w:rsidR="0002356F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924652" w:rsidRDefault="00924652" w:rsidP="00924652">
      <w:pPr>
        <w:pStyle w:val="Default"/>
        <w:rPr>
          <w:sz w:val="28"/>
          <w:szCs w:val="28"/>
        </w:rPr>
      </w:pPr>
    </w:p>
    <w:p w:rsidR="00924652" w:rsidRDefault="00924652" w:rsidP="00EE557E">
      <w:pPr>
        <w:pStyle w:val="Default"/>
        <w:numPr>
          <w:ilvl w:val="0"/>
          <w:numId w:val="3"/>
        </w:numPr>
        <w:spacing w:before="240" w:after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ОСВОЕНИЯ УЧЕБНОЙ ПРАКТИКИ </w:t>
      </w:r>
    </w:p>
    <w:p w:rsidR="00924652" w:rsidRDefault="00924652" w:rsidP="009246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A31F12" w:rsidRPr="00290FDA">
        <w:rPr>
          <w:rFonts w:eastAsia="Times New Roman"/>
          <w:sz w:val="28"/>
          <w:szCs w:val="28"/>
          <w:lang w:eastAsia="ru-RU"/>
        </w:rPr>
        <w:t>практической подготовки:</w:t>
      </w:r>
      <w:r w:rsidR="00A31F12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учебной практики у обучающегося должны быть сформированы профессиональные умения</w:t>
      </w:r>
      <w:r w:rsidRPr="0070794F">
        <w:rPr>
          <w:b/>
          <w:sz w:val="28"/>
          <w:szCs w:val="28"/>
        </w:rPr>
        <w:t>:</w:t>
      </w:r>
    </w:p>
    <w:p w:rsidR="00F97522" w:rsidRPr="00F97522" w:rsidRDefault="00F97522" w:rsidP="00F9752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F97522">
        <w:rPr>
          <w:sz w:val="28"/>
          <w:szCs w:val="28"/>
        </w:rPr>
        <w:t>рационально организовывать рабочее место, соблюдать правила санит</w:t>
      </w:r>
      <w:r w:rsidRPr="00F97522">
        <w:rPr>
          <w:sz w:val="28"/>
          <w:szCs w:val="28"/>
        </w:rPr>
        <w:t>а</w:t>
      </w:r>
      <w:r w:rsidRPr="00F97522">
        <w:rPr>
          <w:sz w:val="28"/>
          <w:szCs w:val="28"/>
        </w:rPr>
        <w:t>рии и гигиены, соблюдать требования по технике безопасности;</w:t>
      </w:r>
    </w:p>
    <w:p w:rsidR="00F97522" w:rsidRPr="00F97522" w:rsidRDefault="00F97522" w:rsidP="00F9752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F97522">
        <w:rPr>
          <w:sz w:val="28"/>
          <w:szCs w:val="28"/>
        </w:rPr>
        <w:lastRenderedPageBreak/>
        <w:t xml:space="preserve">проводить визуальный осмотр и диагностику состояния кожи головы и волос клиента; </w:t>
      </w:r>
    </w:p>
    <w:p w:rsidR="00F97522" w:rsidRPr="00F97522" w:rsidRDefault="00F97522" w:rsidP="00F9752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F97522">
        <w:rPr>
          <w:sz w:val="28"/>
          <w:szCs w:val="28"/>
        </w:rPr>
        <w:t xml:space="preserve">определять тип и структуру волос; </w:t>
      </w:r>
    </w:p>
    <w:p w:rsidR="00F97522" w:rsidRPr="00F97522" w:rsidRDefault="00F97522" w:rsidP="00F9752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F97522">
        <w:rPr>
          <w:sz w:val="28"/>
          <w:szCs w:val="28"/>
        </w:rPr>
        <w:t>выявлять потребности клиентов;</w:t>
      </w:r>
    </w:p>
    <w:p w:rsidR="00F97522" w:rsidRPr="00F97522" w:rsidRDefault="00F97522" w:rsidP="00F9752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F97522">
        <w:rPr>
          <w:sz w:val="28"/>
          <w:szCs w:val="28"/>
        </w:rPr>
        <w:t>разработать эскизы прически и сформировать образ с учетом индивид</w:t>
      </w:r>
      <w:r w:rsidRPr="00F97522">
        <w:rPr>
          <w:sz w:val="28"/>
          <w:szCs w:val="28"/>
        </w:rPr>
        <w:t>у</w:t>
      </w:r>
      <w:r w:rsidRPr="00F97522">
        <w:rPr>
          <w:sz w:val="28"/>
          <w:szCs w:val="28"/>
        </w:rPr>
        <w:t>альных особенностей клиента;</w:t>
      </w:r>
    </w:p>
    <w:p w:rsidR="00F97522" w:rsidRPr="00F97522" w:rsidRDefault="00F97522" w:rsidP="00F9752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F97522">
        <w:rPr>
          <w:sz w:val="28"/>
          <w:szCs w:val="28"/>
        </w:rPr>
        <w:t xml:space="preserve">выполнять классические прически; </w:t>
      </w:r>
    </w:p>
    <w:p w:rsidR="00F97522" w:rsidRPr="00F97522" w:rsidRDefault="00F97522" w:rsidP="00F9752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F97522">
        <w:rPr>
          <w:sz w:val="28"/>
          <w:szCs w:val="28"/>
        </w:rPr>
        <w:t>выполнять прически с накладками и шиньонами с учетом норм времени;</w:t>
      </w:r>
    </w:p>
    <w:p w:rsidR="00F97522" w:rsidRPr="00F97522" w:rsidRDefault="00F97522" w:rsidP="00F9752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F97522">
        <w:rPr>
          <w:sz w:val="28"/>
          <w:szCs w:val="28"/>
        </w:rPr>
        <w:t>применять стайлинговые средства для волос;</w:t>
      </w:r>
    </w:p>
    <w:p w:rsidR="00F97522" w:rsidRPr="00F97522" w:rsidRDefault="00F97522" w:rsidP="00F9752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F97522">
        <w:rPr>
          <w:sz w:val="28"/>
          <w:szCs w:val="28"/>
        </w:rPr>
        <w:t>осуществлять моделирование и изготовление постижерных изделий из натуральных и искусственных волос;</w:t>
      </w:r>
    </w:p>
    <w:p w:rsidR="00F97522" w:rsidRPr="00F97522" w:rsidRDefault="00F97522" w:rsidP="00F9752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F97522">
        <w:rPr>
          <w:sz w:val="28"/>
          <w:szCs w:val="28"/>
        </w:rPr>
        <w:t>изготавливать украшения и дополнения для причесок различного назн</w:t>
      </w:r>
      <w:r w:rsidRPr="00F97522">
        <w:rPr>
          <w:sz w:val="28"/>
          <w:szCs w:val="28"/>
        </w:rPr>
        <w:t>а</w:t>
      </w:r>
      <w:r w:rsidRPr="00F97522">
        <w:rPr>
          <w:sz w:val="28"/>
          <w:szCs w:val="28"/>
        </w:rPr>
        <w:t>чения;</w:t>
      </w:r>
    </w:p>
    <w:p w:rsidR="00F97522" w:rsidRPr="00F97522" w:rsidRDefault="00F97522" w:rsidP="00F9752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F97522">
        <w:rPr>
          <w:sz w:val="28"/>
          <w:szCs w:val="28"/>
        </w:rPr>
        <w:t>выполнять сложные прически на волосах различной длины с применен</w:t>
      </w:r>
      <w:r w:rsidRPr="00F97522">
        <w:rPr>
          <w:sz w:val="28"/>
          <w:szCs w:val="28"/>
        </w:rPr>
        <w:t>и</w:t>
      </w:r>
      <w:r w:rsidRPr="00F97522">
        <w:rPr>
          <w:sz w:val="28"/>
          <w:szCs w:val="28"/>
        </w:rPr>
        <w:t>ем  украшений и постижерных изделий с учетом норм времени;</w:t>
      </w:r>
    </w:p>
    <w:p w:rsidR="00F97522" w:rsidRPr="00F97522" w:rsidRDefault="00F97522" w:rsidP="00F9752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F97522">
        <w:rPr>
          <w:sz w:val="28"/>
          <w:szCs w:val="28"/>
        </w:rPr>
        <w:t>применять стайлинговые средства для волос;</w:t>
      </w:r>
    </w:p>
    <w:p w:rsidR="00F97522" w:rsidRPr="00F97522" w:rsidRDefault="00F97522" w:rsidP="00F9752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F97522">
        <w:rPr>
          <w:sz w:val="28"/>
          <w:szCs w:val="28"/>
        </w:rPr>
        <w:t>обсуждать с клиентом качество выполненной услуги;</w:t>
      </w:r>
    </w:p>
    <w:p w:rsidR="0002356F" w:rsidRPr="00F97522" w:rsidRDefault="00F97522" w:rsidP="00F9752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97522">
        <w:rPr>
          <w:sz w:val="28"/>
          <w:szCs w:val="28"/>
        </w:rPr>
        <w:t>рофессионально и доступно давать рекомендации по использованию профессиональных средств для ухода за волосами и укладки волос  в до</w:t>
      </w:r>
      <w:r>
        <w:rPr>
          <w:sz w:val="28"/>
          <w:szCs w:val="28"/>
        </w:rPr>
        <w:t>машних условиях</w:t>
      </w:r>
      <w:r w:rsidR="0002356F" w:rsidRPr="00F97522">
        <w:rPr>
          <w:sz w:val="28"/>
          <w:szCs w:val="28"/>
        </w:rPr>
        <w:t>;</w:t>
      </w:r>
    </w:p>
    <w:p w:rsidR="00924652" w:rsidRDefault="00924652" w:rsidP="00924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425"/>
        <w:jc w:val="both"/>
        <w:rPr>
          <w:sz w:val="28"/>
          <w:szCs w:val="28"/>
        </w:rPr>
      </w:pPr>
      <w:r>
        <w:rPr>
          <w:sz w:val="28"/>
          <w:szCs w:val="28"/>
        </w:rPr>
        <w:t>а также формировать первона</w:t>
      </w:r>
      <w:r w:rsidRPr="00CD06B8">
        <w:rPr>
          <w:sz w:val="28"/>
          <w:szCs w:val="28"/>
        </w:rPr>
        <w:t xml:space="preserve">чальный практический опыт, развивать общие и профессиональные компетенции. </w:t>
      </w:r>
    </w:p>
    <w:p w:rsidR="00924652" w:rsidRPr="00CD06B8" w:rsidRDefault="00924652" w:rsidP="00924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425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EE557E" w:rsidRPr="00566F22" w:rsidTr="00F97522">
        <w:tc>
          <w:tcPr>
            <w:tcW w:w="1276" w:type="dxa"/>
            <w:shd w:val="clear" w:color="auto" w:fill="auto"/>
            <w:vAlign w:val="center"/>
          </w:tcPr>
          <w:p w:rsidR="00924652" w:rsidRPr="00EE557E" w:rsidRDefault="00924652" w:rsidP="00EE557E">
            <w:pPr>
              <w:pStyle w:val="Default"/>
              <w:ind w:left="-108" w:right="-108"/>
              <w:jc w:val="center"/>
              <w:rPr>
                <w:b/>
              </w:rPr>
            </w:pPr>
            <w:r w:rsidRPr="00EE557E">
              <w:rPr>
                <w:b/>
              </w:rPr>
              <w:t>Коды фор-мируемых ПК и ОК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24652" w:rsidRPr="00EE557E" w:rsidRDefault="00924652" w:rsidP="00EE557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E557E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F97522" w:rsidRPr="00566F22" w:rsidTr="00F97522">
        <w:tc>
          <w:tcPr>
            <w:tcW w:w="1276" w:type="dxa"/>
            <w:shd w:val="clear" w:color="auto" w:fill="auto"/>
          </w:tcPr>
          <w:p w:rsidR="00F97522" w:rsidRPr="00F97522" w:rsidRDefault="00F97522" w:rsidP="00831247">
            <w:pPr>
              <w:pStyle w:val="2"/>
              <w:spacing w:before="0" w:after="0" w:line="276" w:lineRule="auto"/>
              <w:jc w:val="both"/>
              <w:rPr>
                <w:rStyle w:val="af9"/>
                <w:rFonts w:ascii="Times New Roman" w:hAnsi="Times New Roman"/>
                <w:lang w:eastAsia="en-US"/>
              </w:rPr>
            </w:pPr>
            <w:r w:rsidRPr="00F97522">
              <w:rPr>
                <w:rStyle w:val="af9"/>
                <w:rFonts w:ascii="Times New Roman" w:hAnsi="Times New Roman"/>
                <w:iCs w:val="0"/>
                <w:lang w:eastAsia="en-US"/>
              </w:rPr>
              <w:t>ПК 2.1.</w:t>
            </w:r>
          </w:p>
        </w:tc>
        <w:tc>
          <w:tcPr>
            <w:tcW w:w="8505" w:type="dxa"/>
            <w:shd w:val="clear" w:color="auto" w:fill="auto"/>
          </w:tcPr>
          <w:p w:rsidR="00F97522" w:rsidRPr="00F97522" w:rsidRDefault="00F97522" w:rsidP="00F97522">
            <w:pPr>
              <w:pStyle w:val="Default"/>
              <w:jc w:val="both"/>
              <w:rPr>
                <w:rFonts w:eastAsia="Times New Roman"/>
                <w:i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 xml:space="preserve">Изготовлять постижерные изделия из натуральных и искусственных волос с учетом потребностей клиента </w:t>
            </w:r>
          </w:p>
        </w:tc>
      </w:tr>
      <w:tr w:rsidR="00F97522" w:rsidRPr="00566F22" w:rsidTr="00F97522">
        <w:tc>
          <w:tcPr>
            <w:tcW w:w="1276" w:type="dxa"/>
            <w:shd w:val="clear" w:color="auto" w:fill="auto"/>
          </w:tcPr>
          <w:p w:rsidR="00F97522" w:rsidRPr="00F97522" w:rsidRDefault="00F97522" w:rsidP="00831247">
            <w:pPr>
              <w:pStyle w:val="2"/>
              <w:spacing w:before="0" w:after="0" w:line="276" w:lineRule="auto"/>
              <w:jc w:val="both"/>
              <w:rPr>
                <w:rStyle w:val="af9"/>
                <w:rFonts w:ascii="Times New Roman" w:hAnsi="Times New Roman"/>
                <w:lang w:eastAsia="en-US"/>
              </w:rPr>
            </w:pPr>
            <w:r w:rsidRPr="00F97522">
              <w:rPr>
                <w:rFonts w:ascii="Times New Roman" w:hAnsi="Times New Roman"/>
                <w:i w:val="0"/>
                <w:lang w:eastAsia="en-US"/>
              </w:rPr>
              <w:t>ПК 2.2.</w:t>
            </w:r>
          </w:p>
        </w:tc>
        <w:tc>
          <w:tcPr>
            <w:tcW w:w="8505" w:type="dxa"/>
            <w:shd w:val="clear" w:color="auto" w:fill="auto"/>
          </w:tcPr>
          <w:p w:rsidR="00F97522" w:rsidRPr="00F97522" w:rsidRDefault="00F97522" w:rsidP="00F97522">
            <w:pPr>
              <w:pStyle w:val="Default"/>
              <w:jc w:val="both"/>
              <w:rPr>
                <w:rFonts w:eastAsia="Times New Roman"/>
                <w:i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Выполнять прически различного назначения (повседневные, вече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ние, для торжественных случаев) с учетом актуальных тенденций моды.</w:t>
            </w:r>
          </w:p>
        </w:tc>
      </w:tr>
      <w:tr w:rsidR="00F97522" w:rsidRPr="00566F22" w:rsidTr="00F97522">
        <w:tc>
          <w:tcPr>
            <w:tcW w:w="1276" w:type="dxa"/>
            <w:shd w:val="clear" w:color="auto" w:fill="auto"/>
          </w:tcPr>
          <w:p w:rsidR="00F97522" w:rsidRPr="00F97522" w:rsidRDefault="00F97522" w:rsidP="00831247">
            <w:pPr>
              <w:pStyle w:val="2"/>
              <w:spacing w:before="0" w:after="0" w:line="276" w:lineRule="auto"/>
              <w:jc w:val="both"/>
              <w:rPr>
                <w:rStyle w:val="af9"/>
                <w:rFonts w:ascii="Times New Roman" w:hAnsi="Times New Roman"/>
                <w:iCs w:val="0"/>
                <w:lang w:eastAsia="en-US"/>
              </w:rPr>
            </w:pPr>
            <w:r w:rsidRPr="00F97522">
              <w:rPr>
                <w:rFonts w:ascii="Times New Roman" w:hAnsi="Times New Roman"/>
                <w:i w:val="0"/>
                <w:lang w:eastAsia="en-US"/>
              </w:rPr>
              <w:t>ПК 2.3.</w:t>
            </w:r>
          </w:p>
        </w:tc>
        <w:tc>
          <w:tcPr>
            <w:tcW w:w="8505" w:type="dxa"/>
            <w:shd w:val="clear" w:color="auto" w:fill="auto"/>
          </w:tcPr>
          <w:p w:rsidR="00F97522" w:rsidRPr="00F97522" w:rsidRDefault="00F97522" w:rsidP="00F97522">
            <w:pPr>
              <w:pStyle w:val="Default"/>
              <w:jc w:val="both"/>
              <w:rPr>
                <w:rFonts w:eastAsia="Times New Roman"/>
                <w:i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Выполнять сложные прически на волосах различной длины с пр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менением украшений и постижерных изделий, с учетом потребн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стей клиента.</w:t>
            </w:r>
          </w:p>
        </w:tc>
      </w:tr>
      <w:tr w:rsidR="00F97522" w:rsidRPr="00566F22" w:rsidTr="00F97522">
        <w:tc>
          <w:tcPr>
            <w:tcW w:w="1276" w:type="dxa"/>
            <w:shd w:val="clear" w:color="auto" w:fill="auto"/>
          </w:tcPr>
          <w:p w:rsidR="00F97522" w:rsidRPr="00EE557E" w:rsidRDefault="00F97522" w:rsidP="00EE55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557E">
              <w:rPr>
                <w:sz w:val="28"/>
                <w:szCs w:val="28"/>
              </w:rPr>
              <w:t>ОК 1.</w:t>
            </w:r>
          </w:p>
        </w:tc>
        <w:tc>
          <w:tcPr>
            <w:tcW w:w="8505" w:type="dxa"/>
            <w:shd w:val="clear" w:color="auto" w:fill="auto"/>
          </w:tcPr>
          <w:p w:rsidR="00F97522" w:rsidRPr="00F97522" w:rsidRDefault="00F97522" w:rsidP="00F97522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F97522" w:rsidRPr="00566F22" w:rsidTr="00F97522">
        <w:tc>
          <w:tcPr>
            <w:tcW w:w="1276" w:type="dxa"/>
            <w:shd w:val="clear" w:color="auto" w:fill="auto"/>
          </w:tcPr>
          <w:p w:rsidR="00F97522" w:rsidRPr="00EE557E" w:rsidRDefault="00F97522" w:rsidP="00EE55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557E">
              <w:rPr>
                <w:sz w:val="28"/>
                <w:szCs w:val="28"/>
              </w:rPr>
              <w:t xml:space="preserve">ОК 2. </w:t>
            </w:r>
          </w:p>
        </w:tc>
        <w:tc>
          <w:tcPr>
            <w:tcW w:w="8505" w:type="dxa"/>
            <w:shd w:val="clear" w:color="auto" w:fill="auto"/>
          </w:tcPr>
          <w:p w:rsidR="00F97522" w:rsidRPr="00F97522" w:rsidRDefault="00F97522" w:rsidP="00F97522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Осуществлять поиск, анализ и интерпретацию информации, необх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димой для выполнения задач профессиональной деятельности.</w:t>
            </w:r>
          </w:p>
        </w:tc>
      </w:tr>
      <w:tr w:rsidR="00F97522" w:rsidRPr="00566F22" w:rsidTr="00F97522">
        <w:tc>
          <w:tcPr>
            <w:tcW w:w="1276" w:type="dxa"/>
            <w:shd w:val="clear" w:color="auto" w:fill="auto"/>
          </w:tcPr>
          <w:p w:rsidR="00F97522" w:rsidRPr="00EE557E" w:rsidRDefault="00F97522" w:rsidP="00EE55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557E">
              <w:rPr>
                <w:sz w:val="28"/>
                <w:szCs w:val="28"/>
              </w:rPr>
              <w:t>ОК 3.</w:t>
            </w:r>
          </w:p>
        </w:tc>
        <w:tc>
          <w:tcPr>
            <w:tcW w:w="8505" w:type="dxa"/>
            <w:shd w:val="clear" w:color="auto" w:fill="auto"/>
          </w:tcPr>
          <w:p w:rsidR="00F97522" w:rsidRPr="00F97522" w:rsidRDefault="00F97522" w:rsidP="00F97522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F97522" w:rsidRPr="00566F22" w:rsidTr="00F97522">
        <w:tc>
          <w:tcPr>
            <w:tcW w:w="1276" w:type="dxa"/>
            <w:shd w:val="clear" w:color="auto" w:fill="auto"/>
          </w:tcPr>
          <w:p w:rsidR="00F97522" w:rsidRPr="00EE557E" w:rsidRDefault="00F97522" w:rsidP="00EE55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557E">
              <w:rPr>
                <w:sz w:val="28"/>
                <w:szCs w:val="28"/>
              </w:rPr>
              <w:t>ОК 4.</w:t>
            </w:r>
          </w:p>
        </w:tc>
        <w:tc>
          <w:tcPr>
            <w:tcW w:w="8505" w:type="dxa"/>
            <w:shd w:val="clear" w:color="auto" w:fill="auto"/>
          </w:tcPr>
          <w:p w:rsidR="00F97522" w:rsidRPr="00F97522" w:rsidRDefault="00F97522" w:rsidP="00F97522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97522" w:rsidRPr="00566F22" w:rsidTr="00F97522">
        <w:tc>
          <w:tcPr>
            <w:tcW w:w="1276" w:type="dxa"/>
            <w:shd w:val="clear" w:color="auto" w:fill="auto"/>
          </w:tcPr>
          <w:p w:rsidR="00F97522" w:rsidRPr="00EE557E" w:rsidRDefault="00F97522" w:rsidP="00EE55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557E">
              <w:rPr>
                <w:sz w:val="28"/>
                <w:szCs w:val="28"/>
              </w:rPr>
              <w:t>ОК 5.</w:t>
            </w:r>
          </w:p>
        </w:tc>
        <w:tc>
          <w:tcPr>
            <w:tcW w:w="8505" w:type="dxa"/>
            <w:shd w:val="clear" w:color="auto" w:fill="auto"/>
          </w:tcPr>
          <w:p w:rsidR="00F97522" w:rsidRPr="00F97522" w:rsidRDefault="00F97522" w:rsidP="00F97522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Осуществлять устную и письменную коммуникацию на госуда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 xml:space="preserve">ственном языке с учетом особенностей социального и культурного 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онтекста.</w:t>
            </w:r>
          </w:p>
        </w:tc>
      </w:tr>
      <w:tr w:rsidR="00F97522" w:rsidRPr="00566F22" w:rsidTr="00F97522">
        <w:tc>
          <w:tcPr>
            <w:tcW w:w="1276" w:type="dxa"/>
            <w:shd w:val="clear" w:color="auto" w:fill="auto"/>
          </w:tcPr>
          <w:p w:rsidR="00F97522" w:rsidRPr="00EE557E" w:rsidRDefault="00F97522" w:rsidP="00EE55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557E">
              <w:rPr>
                <w:sz w:val="28"/>
                <w:szCs w:val="28"/>
              </w:rPr>
              <w:lastRenderedPageBreak/>
              <w:t>ОК 6.</w:t>
            </w:r>
          </w:p>
        </w:tc>
        <w:tc>
          <w:tcPr>
            <w:tcW w:w="8505" w:type="dxa"/>
            <w:shd w:val="clear" w:color="auto" w:fill="auto"/>
          </w:tcPr>
          <w:p w:rsidR="00F97522" w:rsidRPr="00F97522" w:rsidRDefault="00F97522" w:rsidP="00F97522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 xml:space="preserve">Проявлять гражданско-патриотическую позицию, демонстрировать осознанное поведение на основе общечеловеческих </w:t>
            </w:r>
            <w:r w:rsidR="00A31F12" w:rsidRPr="00CA2B9C">
              <w:rPr>
                <w:sz w:val="28"/>
                <w:szCs w:val="28"/>
              </w:rPr>
              <w:t>ценностей</w:t>
            </w:r>
            <w:r w:rsidR="00A31F12">
              <w:rPr>
                <w:sz w:val="28"/>
                <w:szCs w:val="28"/>
              </w:rPr>
              <w:t xml:space="preserve">, </w:t>
            </w:r>
            <w:r w:rsidR="00A31F12" w:rsidRPr="00C72F07">
              <w:rPr>
                <w:sz w:val="28"/>
                <w:szCs w:val="28"/>
              </w:rPr>
              <w:t>пр</w:t>
            </w:r>
            <w:r w:rsidR="00A31F12" w:rsidRPr="00C72F07">
              <w:rPr>
                <w:sz w:val="28"/>
                <w:szCs w:val="28"/>
              </w:rPr>
              <w:t>и</w:t>
            </w:r>
            <w:r w:rsidR="00A31F12" w:rsidRPr="00C72F07">
              <w:rPr>
                <w:sz w:val="28"/>
                <w:szCs w:val="28"/>
              </w:rPr>
              <w:t>менять стандарты антикоррупционного поведения</w:t>
            </w:r>
          </w:p>
        </w:tc>
      </w:tr>
      <w:tr w:rsidR="00F97522" w:rsidRPr="00566F22" w:rsidTr="00F97522">
        <w:tc>
          <w:tcPr>
            <w:tcW w:w="1276" w:type="dxa"/>
            <w:shd w:val="clear" w:color="auto" w:fill="auto"/>
          </w:tcPr>
          <w:p w:rsidR="00F97522" w:rsidRPr="00EE557E" w:rsidRDefault="00F97522" w:rsidP="00EE55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557E">
              <w:rPr>
                <w:sz w:val="28"/>
                <w:szCs w:val="28"/>
              </w:rPr>
              <w:t>ОК 7.</w:t>
            </w:r>
          </w:p>
        </w:tc>
        <w:tc>
          <w:tcPr>
            <w:tcW w:w="8505" w:type="dxa"/>
            <w:shd w:val="clear" w:color="auto" w:fill="auto"/>
          </w:tcPr>
          <w:p w:rsidR="00F97522" w:rsidRPr="00F97522" w:rsidRDefault="00F97522" w:rsidP="00F97522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Содействовать сохранению окружающей среды, ресурсосбереж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нию, эффективно действовать в чрезвычайных ситуациях.</w:t>
            </w:r>
          </w:p>
        </w:tc>
      </w:tr>
      <w:tr w:rsidR="00F97522" w:rsidRPr="00566F22" w:rsidTr="00F97522">
        <w:tc>
          <w:tcPr>
            <w:tcW w:w="1276" w:type="dxa"/>
            <w:shd w:val="clear" w:color="auto" w:fill="auto"/>
          </w:tcPr>
          <w:p w:rsidR="00F97522" w:rsidRPr="00EE557E" w:rsidRDefault="00F97522" w:rsidP="00EE55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557E">
              <w:rPr>
                <w:sz w:val="28"/>
                <w:szCs w:val="28"/>
              </w:rPr>
              <w:t>ОК 8.</w:t>
            </w:r>
          </w:p>
        </w:tc>
        <w:tc>
          <w:tcPr>
            <w:tcW w:w="8505" w:type="dxa"/>
            <w:shd w:val="clear" w:color="auto" w:fill="auto"/>
          </w:tcPr>
          <w:p w:rsidR="00F97522" w:rsidRPr="00F97522" w:rsidRDefault="00F97522" w:rsidP="00F97522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F97522" w:rsidRPr="00566F22" w:rsidTr="00F97522">
        <w:tc>
          <w:tcPr>
            <w:tcW w:w="1276" w:type="dxa"/>
            <w:shd w:val="clear" w:color="auto" w:fill="auto"/>
          </w:tcPr>
          <w:p w:rsidR="00F97522" w:rsidRPr="00EE557E" w:rsidRDefault="00F97522" w:rsidP="00EE55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557E">
              <w:rPr>
                <w:sz w:val="28"/>
                <w:szCs w:val="28"/>
              </w:rPr>
              <w:t>ОК 9.</w:t>
            </w:r>
          </w:p>
        </w:tc>
        <w:tc>
          <w:tcPr>
            <w:tcW w:w="8505" w:type="dxa"/>
            <w:shd w:val="clear" w:color="auto" w:fill="auto"/>
          </w:tcPr>
          <w:p w:rsidR="00F97522" w:rsidRPr="00F97522" w:rsidRDefault="00F97522" w:rsidP="00F97522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Использовать информационные технологии в профессиональной д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ятельности.</w:t>
            </w:r>
          </w:p>
        </w:tc>
      </w:tr>
      <w:tr w:rsidR="00F97522" w:rsidRPr="00566F22" w:rsidTr="00F97522">
        <w:tc>
          <w:tcPr>
            <w:tcW w:w="1276" w:type="dxa"/>
            <w:shd w:val="clear" w:color="auto" w:fill="auto"/>
          </w:tcPr>
          <w:p w:rsidR="00F97522" w:rsidRPr="00EE557E" w:rsidRDefault="00F97522" w:rsidP="00F975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557E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10</w:t>
            </w:r>
            <w:r w:rsidRPr="00EE557E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F97522" w:rsidRPr="00F97522" w:rsidRDefault="00F97522" w:rsidP="00F97522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Пользоваться профессиональной документацией на государстве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ном и иностранном языке.</w:t>
            </w:r>
          </w:p>
        </w:tc>
      </w:tr>
      <w:tr w:rsidR="00F97522" w:rsidRPr="00566F22" w:rsidTr="00F97522">
        <w:tc>
          <w:tcPr>
            <w:tcW w:w="1276" w:type="dxa"/>
            <w:shd w:val="clear" w:color="auto" w:fill="auto"/>
          </w:tcPr>
          <w:p w:rsidR="00F97522" w:rsidRPr="00EE557E" w:rsidRDefault="00F97522" w:rsidP="00F975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557E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11</w:t>
            </w:r>
            <w:r w:rsidRPr="00EE557E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F97522" w:rsidRPr="00F97522" w:rsidRDefault="00A31F12" w:rsidP="00F97522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72F07">
              <w:rPr>
                <w:sz w:val="28"/>
                <w:szCs w:val="28"/>
              </w:rPr>
              <w:t>Использовать знания по финансовой грамотности, планировать</w:t>
            </w:r>
            <w:r w:rsidR="00F97522" w:rsidRPr="00F97522">
              <w:rPr>
                <w:rFonts w:eastAsia="Times New Roman"/>
                <w:sz w:val="28"/>
                <w:szCs w:val="28"/>
                <w:lang w:eastAsia="ru-RU"/>
              </w:rPr>
              <w:t xml:space="preserve"> предпринимательскую деятельность в профессиональной сфере.</w:t>
            </w:r>
          </w:p>
        </w:tc>
      </w:tr>
    </w:tbl>
    <w:p w:rsidR="00924652" w:rsidRDefault="00924652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02356F" w:rsidRDefault="0002356F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02356F" w:rsidRDefault="0002356F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924652" w:rsidRPr="00027455" w:rsidRDefault="00924652" w:rsidP="00EE557E">
      <w:pPr>
        <w:pStyle w:val="Default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 xml:space="preserve">СТРУКТУРА И СОДЕРЖАНИЕ </w:t>
      </w:r>
      <w:r>
        <w:rPr>
          <w:b/>
          <w:bCs/>
          <w:sz w:val="28"/>
          <w:szCs w:val="28"/>
        </w:rPr>
        <w:t xml:space="preserve">УЧЕБНОЙ </w:t>
      </w:r>
      <w:r w:rsidRPr="00027455">
        <w:rPr>
          <w:rFonts w:eastAsia="Times New Roman"/>
          <w:b/>
          <w:color w:val="auto"/>
          <w:sz w:val="28"/>
          <w:szCs w:val="28"/>
          <w:lang w:eastAsia="ru-RU"/>
        </w:rPr>
        <w:t>ПРАКТИКИ</w:t>
      </w:r>
    </w:p>
    <w:p w:rsidR="00924652" w:rsidRDefault="00924652" w:rsidP="00924652">
      <w:pPr>
        <w:pStyle w:val="12"/>
        <w:shd w:val="clear" w:color="auto" w:fill="auto"/>
        <w:tabs>
          <w:tab w:val="left" w:pos="351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924652" w:rsidRPr="004B4C2F" w:rsidRDefault="00924652" w:rsidP="00EE557E">
      <w:pPr>
        <w:pStyle w:val="23"/>
        <w:numPr>
          <w:ilvl w:val="1"/>
          <w:numId w:val="3"/>
        </w:numPr>
        <w:spacing w:after="0" w:line="240" w:lineRule="auto"/>
        <w:ind w:right="-143"/>
        <w:jc w:val="center"/>
        <w:rPr>
          <w:b/>
          <w:color w:val="000000"/>
          <w:sz w:val="28"/>
          <w:szCs w:val="28"/>
        </w:rPr>
      </w:pPr>
      <w:r w:rsidRPr="004B4C2F">
        <w:rPr>
          <w:b/>
          <w:color w:val="000000"/>
          <w:sz w:val="28"/>
          <w:szCs w:val="28"/>
        </w:rPr>
        <w:t>Тематический план учебной практики</w:t>
      </w:r>
    </w:p>
    <w:p w:rsidR="00924652" w:rsidRDefault="00924652" w:rsidP="00924652"/>
    <w:p w:rsidR="0077640B" w:rsidRPr="00F6602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3"/>
        <w:gridCol w:w="5387"/>
        <w:gridCol w:w="1134"/>
        <w:gridCol w:w="850"/>
      </w:tblGrid>
      <w:tr w:rsidR="004B4C2F" w:rsidRPr="00064284" w:rsidTr="00E1745D">
        <w:tc>
          <w:tcPr>
            <w:tcW w:w="1242" w:type="dxa"/>
            <w:vAlign w:val="center"/>
          </w:tcPr>
          <w:p w:rsidR="004B4C2F" w:rsidRPr="00FF2739" w:rsidRDefault="004B4C2F" w:rsidP="00E1745D">
            <w:pPr>
              <w:ind w:left="-142"/>
              <w:jc w:val="center"/>
              <w:rPr>
                <w:b/>
              </w:rPr>
            </w:pPr>
            <w:r w:rsidRPr="00064284">
              <w:rPr>
                <w:b/>
              </w:rPr>
              <w:t xml:space="preserve">Коды </w:t>
            </w:r>
            <w:r>
              <w:rPr>
                <w:b/>
              </w:rPr>
              <w:t>ПК</w:t>
            </w:r>
          </w:p>
        </w:tc>
        <w:tc>
          <w:tcPr>
            <w:tcW w:w="1843" w:type="dxa"/>
            <w:vAlign w:val="center"/>
          </w:tcPr>
          <w:p w:rsidR="004B4C2F" w:rsidRDefault="004B4C2F" w:rsidP="00E1745D">
            <w:pPr>
              <w:ind w:left="-142"/>
              <w:jc w:val="center"/>
              <w:rPr>
                <w:b/>
              </w:rPr>
            </w:pPr>
            <w:r w:rsidRPr="00064284">
              <w:rPr>
                <w:b/>
              </w:rPr>
              <w:t xml:space="preserve">Наименования </w:t>
            </w:r>
          </w:p>
          <w:p w:rsidR="004B4C2F" w:rsidRPr="00FF2739" w:rsidRDefault="004B4C2F" w:rsidP="00E1745D">
            <w:pPr>
              <w:ind w:left="-142"/>
              <w:jc w:val="center"/>
              <w:rPr>
                <w:b/>
              </w:rPr>
            </w:pPr>
            <w:r w:rsidRPr="00064284">
              <w:rPr>
                <w:b/>
              </w:rPr>
              <w:t xml:space="preserve">разделов </w:t>
            </w:r>
            <w:r>
              <w:rPr>
                <w:b/>
              </w:rPr>
              <w:t>ПМ</w:t>
            </w:r>
          </w:p>
        </w:tc>
        <w:tc>
          <w:tcPr>
            <w:tcW w:w="5387" w:type="dxa"/>
            <w:vAlign w:val="center"/>
          </w:tcPr>
          <w:p w:rsidR="004B4C2F" w:rsidRPr="00064284" w:rsidRDefault="004B4C2F" w:rsidP="00E1745D">
            <w:pPr>
              <w:pStyle w:val="21"/>
              <w:widowControl w:val="0"/>
              <w:ind w:left="-108" w:firstLine="0"/>
              <w:jc w:val="center"/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1134" w:type="dxa"/>
            <w:vAlign w:val="center"/>
          </w:tcPr>
          <w:p w:rsidR="004B4C2F" w:rsidRPr="00064284" w:rsidRDefault="004B4C2F" w:rsidP="00E1745D">
            <w:pPr>
              <w:pStyle w:val="21"/>
              <w:widowControl w:val="0"/>
              <w:ind w:left="-142" w:right="-108" w:firstLine="0"/>
              <w:jc w:val="center"/>
              <w:rPr>
                <w:b/>
              </w:rPr>
            </w:pPr>
            <w:r w:rsidRPr="00064284">
              <w:rPr>
                <w:b/>
              </w:rPr>
              <w:t>Учебная</w:t>
            </w:r>
            <w:r w:rsidRPr="00FF2739">
              <w:rPr>
                <w:b/>
              </w:rPr>
              <w:t xml:space="preserve"> </w:t>
            </w:r>
            <w:r w:rsidRPr="00064284">
              <w:rPr>
                <w:b/>
                <w:lang w:val="en-US"/>
              </w:rPr>
              <w:t>практика</w:t>
            </w:r>
            <w:r w:rsidRPr="00064284">
              <w:rPr>
                <w:b/>
              </w:rPr>
              <w:t>,</w:t>
            </w:r>
          </w:p>
          <w:p w:rsidR="004B4C2F" w:rsidRPr="00064284" w:rsidRDefault="004B4C2F" w:rsidP="00E1745D">
            <w:pPr>
              <w:ind w:left="-142" w:right="-108"/>
              <w:jc w:val="center"/>
              <w:rPr>
                <w:b/>
                <w:lang w:val="en-US"/>
              </w:rPr>
            </w:pPr>
            <w:r w:rsidRPr="00064284">
              <w:rPr>
                <w:b/>
              </w:rPr>
              <w:t>часов</w:t>
            </w:r>
          </w:p>
        </w:tc>
        <w:tc>
          <w:tcPr>
            <w:tcW w:w="850" w:type="dxa"/>
            <w:vAlign w:val="center"/>
          </w:tcPr>
          <w:p w:rsidR="004B4C2F" w:rsidRPr="00064284" w:rsidRDefault="004B4C2F" w:rsidP="00E1745D">
            <w:pPr>
              <w:pStyle w:val="21"/>
              <w:widowControl w:val="0"/>
              <w:ind w:left="-142" w:firstLine="0"/>
              <w:jc w:val="center"/>
              <w:rPr>
                <w:b/>
              </w:rPr>
            </w:pPr>
            <w:r>
              <w:rPr>
                <w:b/>
              </w:rPr>
              <w:t>Сроки пров</w:t>
            </w:r>
            <w:r>
              <w:rPr>
                <w:b/>
              </w:rPr>
              <w:t>е</w:t>
            </w:r>
            <w:r>
              <w:rPr>
                <w:b/>
              </w:rPr>
              <w:t>дения</w:t>
            </w:r>
          </w:p>
        </w:tc>
      </w:tr>
      <w:tr w:rsidR="004B4C2F" w:rsidRPr="00EF052B" w:rsidTr="00E1745D">
        <w:tc>
          <w:tcPr>
            <w:tcW w:w="1242" w:type="dxa"/>
          </w:tcPr>
          <w:p w:rsidR="004B4C2F" w:rsidRPr="00EF052B" w:rsidRDefault="004B4C2F" w:rsidP="00F97522">
            <w:pPr>
              <w:pStyle w:val="Default"/>
              <w:ind w:right="-108"/>
              <w:rPr>
                <w:sz w:val="28"/>
                <w:szCs w:val="28"/>
              </w:rPr>
            </w:pPr>
            <w:r w:rsidRPr="00EF052B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</w:t>
            </w:r>
            <w:r w:rsidRPr="00EF052B">
              <w:rPr>
                <w:sz w:val="28"/>
                <w:szCs w:val="28"/>
              </w:rPr>
              <w:t>.1</w:t>
            </w:r>
          </w:p>
        </w:tc>
        <w:tc>
          <w:tcPr>
            <w:tcW w:w="1843" w:type="dxa"/>
          </w:tcPr>
          <w:p w:rsidR="004B4C2F" w:rsidRPr="00551191" w:rsidRDefault="004B4C2F" w:rsidP="00E1745D">
            <w:pPr>
              <w:ind w:right="-108"/>
              <w:rPr>
                <w:sz w:val="28"/>
                <w:szCs w:val="28"/>
              </w:rPr>
            </w:pPr>
            <w:r w:rsidRPr="00551191">
              <w:rPr>
                <w:sz w:val="28"/>
                <w:szCs w:val="28"/>
              </w:rPr>
              <w:t xml:space="preserve">Раздел 1. </w:t>
            </w:r>
            <w:r w:rsidR="00F97522" w:rsidRPr="00551191">
              <w:rPr>
                <w:sz w:val="28"/>
                <w:szCs w:val="28"/>
              </w:rPr>
              <w:t>Те</w:t>
            </w:r>
            <w:r w:rsidR="00F97522" w:rsidRPr="00551191">
              <w:rPr>
                <w:sz w:val="28"/>
                <w:szCs w:val="28"/>
              </w:rPr>
              <w:t>х</w:t>
            </w:r>
            <w:r w:rsidR="00F97522" w:rsidRPr="00551191">
              <w:rPr>
                <w:sz w:val="28"/>
                <w:szCs w:val="28"/>
              </w:rPr>
              <w:t>нология в</w:t>
            </w:r>
            <w:r w:rsidR="00F97522" w:rsidRPr="00551191">
              <w:rPr>
                <w:sz w:val="28"/>
                <w:szCs w:val="28"/>
              </w:rPr>
              <w:t>ы</w:t>
            </w:r>
            <w:r w:rsidR="00F97522" w:rsidRPr="00551191">
              <w:rPr>
                <w:sz w:val="28"/>
                <w:szCs w:val="28"/>
              </w:rPr>
              <w:t>полнения п</w:t>
            </w:r>
            <w:r w:rsidR="00F97522" w:rsidRPr="00551191">
              <w:rPr>
                <w:sz w:val="28"/>
                <w:szCs w:val="28"/>
              </w:rPr>
              <w:t>о</w:t>
            </w:r>
            <w:r w:rsidR="00F97522" w:rsidRPr="00551191">
              <w:rPr>
                <w:sz w:val="28"/>
                <w:szCs w:val="28"/>
              </w:rPr>
              <w:t>стижерных изделий из натуральных и искусстве</w:t>
            </w:r>
            <w:r w:rsidR="00F97522" w:rsidRPr="00551191">
              <w:rPr>
                <w:sz w:val="28"/>
                <w:szCs w:val="28"/>
              </w:rPr>
              <w:t>н</w:t>
            </w:r>
            <w:r w:rsidR="00F97522" w:rsidRPr="00551191">
              <w:rPr>
                <w:sz w:val="28"/>
                <w:szCs w:val="28"/>
              </w:rPr>
              <w:t>ных волос</w:t>
            </w:r>
          </w:p>
        </w:tc>
        <w:tc>
          <w:tcPr>
            <w:tcW w:w="5387" w:type="dxa"/>
          </w:tcPr>
          <w:p w:rsidR="00F97522" w:rsidRPr="00F97522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Моделирование и изготовление пост</w:t>
            </w:r>
            <w:r w:rsidRPr="00F97522">
              <w:rPr>
                <w:sz w:val="28"/>
                <w:szCs w:val="28"/>
              </w:rPr>
              <w:t>и</w:t>
            </w:r>
            <w:r w:rsidRPr="00F97522">
              <w:rPr>
                <w:sz w:val="28"/>
                <w:szCs w:val="28"/>
              </w:rPr>
              <w:t>жерных изделий из натуральных и иску</w:t>
            </w:r>
            <w:r w:rsidRPr="00F97522">
              <w:rPr>
                <w:sz w:val="28"/>
                <w:szCs w:val="28"/>
              </w:rPr>
              <w:t>с</w:t>
            </w:r>
            <w:r w:rsidRPr="00F97522">
              <w:rPr>
                <w:sz w:val="28"/>
                <w:szCs w:val="28"/>
              </w:rPr>
              <w:t>ственных волос;</w:t>
            </w:r>
          </w:p>
          <w:p w:rsidR="00F97522" w:rsidRPr="00F97522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Изготовление украшений и дополнений для причесок различного назначения;</w:t>
            </w:r>
          </w:p>
          <w:p w:rsidR="00F97522" w:rsidRPr="00F97522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Применение постижёрных дополнений и украшений в причёсках;</w:t>
            </w:r>
          </w:p>
          <w:p w:rsidR="004B4C2F" w:rsidRPr="00F71585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F97522">
              <w:rPr>
                <w:sz w:val="28"/>
                <w:szCs w:val="28"/>
              </w:rPr>
              <w:t>Оформление отчётов и технологической документации</w:t>
            </w:r>
          </w:p>
        </w:tc>
        <w:tc>
          <w:tcPr>
            <w:tcW w:w="1134" w:type="dxa"/>
          </w:tcPr>
          <w:p w:rsidR="004B4C2F" w:rsidRPr="00064284" w:rsidRDefault="00F97522" w:rsidP="00E1745D">
            <w:pPr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4B4C2F" w:rsidRDefault="004B4C2F" w:rsidP="00F97522">
            <w:pPr>
              <w:ind w:left="-108" w:right="-108"/>
              <w:jc w:val="center"/>
            </w:pPr>
            <w:r>
              <w:t xml:space="preserve">2 курс, </w:t>
            </w:r>
            <w:r w:rsidR="00F97522">
              <w:t>4</w:t>
            </w:r>
            <w:r>
              <w:t xml:space="preserve"> с</w:t>
            </w:r>
            <w:r>
              <w:t>е</w:t>
            </w:r>
            <w:r>
              <w:t xml:space="preserve">местр, </w:t>
            </w:r>
            <w:r w:rsidR="00F97522">
              <w:t>39</w:t>
            </w:r>
            <w:r>
              <w:t xml:space="preserve"> н</w:t>
            </w:r>
            <w:r>
              <w:t>е</w:t>
            </w:r>
            <w:r>
              <w:t xml:space="preserve">деля </w:t>
            </w:r>
          </w:p>
        </w:tc>
      </w:tr>
      <w:tr w:rsidR="004B4C2F" w:rsidRPr="00EF052B" w:rsidTr="00E1745D">
        <w:tc>
          <w:tcPr>
            <w:tcW w:w="1242" w:type="dxa"/>
          </w:tcPr>
          <w:p w:rsidR="004B4C2F" w:rsidRPr="00EF052B" w:rsidRDefault="004B4C2F" w:rsidP="00F97522">
            <w:pPr>
              <w:pStyle w:val="Default"/>
              <w:ind w:right="-108"/>
              <w:rPr>
                <w:sz w:val="28"/>
                <w:szCs w:val="28"/>
              </w:rPr>
            </w:pPr>
            <w:r w:rsidRPr="00EF052B">
              <w:rPr>
                <w:sz w:val="28"/>
                <w:szCs w:val="28"/>
              </w:rPr>
              <w:t>ПК</w:t>
            </w:r>
            <w:r w:rsidR="00F97522">
              <w:rPr>
                <w:sz w:val="28"/>
                <w:szCs w:val="28"/>
              </w:rPr>
              <w:t xml:space="preserve"> 2</w:t>
            </w:r>
            <w:r w:rsidR="00F97522" w:rsidRPr="00EF052B">
              <w:rPr>
                <w:sz w:val="28"/>
                <w:szCs w:val="28"/>
              </w:rPr>
              <w:t>.</w:t>
            </w:r>
            <w:r w:rsidR="00F97522">
              <w:rPr>
                <w:sz w:val="28"/>
                <w:szCs w:val="28"/>
              </w:rPr>
              <w:t>2</w:t>
            </w:r>
            <w:r w:rsidR="00F97522" w:rsidRPr="00EF052B">
              <w:rPr>
                <w:sz w:val="28"/>
                <w:szCs w:val="28"/>
              </w:rPr>
              <w:t>.-</w:t>
            </w:r>
            <w:r>
              <w:rPr>
                <w:sz w:val="28"/>
                <w:szCs w:val="28"/>
              </w:rPr>
              <w:t>2.3</w:t>
            </w:r>
          </w:p>
        </w:tc>
        <w:tc>
          <w:tcPr>
            <w:tcW w:w="1843" w:type="dxa"/>
          </w:tcPr>
          <w:p w:rsidR="004B4C2F" w:rsidRPr="00551191" w:rsidRDefault="004B4C2F" w:rsidP="00E1745D">
            <w:pPr>
              <w:ind w:right="-108"/>
              <w:rPr>
                <w:sz w:val="28"/>
                <w:szCs w:val="28"/>
              </w:rPr>
            </w:pPr>
            <w:r w:rsidRPr="00551191">
              <w:rPr>
                <w:sz w:val="28"/>
                <w:szCs w:val="28"/>
              </w:rPr>
              <w:t xml:space="preserve">Раздел 2.  </w:t>
            </w:r>
            <w:r w:rsidR="00F97522" w:rsidRPr="00551191">
              <w:rPr>
                <w:sz w:val="28"/>
                <w:szCs w:val="28"/>
              </w:rPr>
              <w:t>Моделиров</w:t>
            </w:r>
            <w:r w:rsidR="00F97522" w:rsidRPr="00551191">
              <w:rPr>
                <w:sz w:val="28"/>
                <w:szCs w:val="28"/>
              </w:rPr>
              <w:t>а</w:t>
            </w:r>
            <w:r w:rsidR="00F97522" w:rsidRPr="00551191">
              <w:rPr>
                <w:sz w:val="28"/>
                <w:szCs w:val="28"/>
              </w:rPr>
              <w:t>ние причесок различного назначения с учетом акт</w:t>
            </w:r>
            <w:r w:rsidR="00F97522" w:rsidRPr="00551191">
              <w:rPr>
                <w:sz w:val="28"/>
                <w:szCs w:val="28"/>
              </w:rPr>
              <w:t>у</w:t>
            </w:r>
            <w:r w:rsidR="00F97522" w:rsidRPr="00551191">
              <w:rPr>
                <w:sz w:val="28"/>
                <w:szCs w:val="28"/>
              </w:rPr>
              <w:t>альных те</w:t>
            </w:r>
            <w:r w:rsidR="00F97522" w:rsidRPr="00551191">
              <w:rPr>
                <w:sz w:val="28"/>
                <w:szCs w:val="28"/>
              </w:rPr>
              <w:t>н</w:t>
            </w:r>
            <w:r w:rsidR="00F97522" w:rsidRPr="00551191">
              <w:rPr>
                <w:sz w:val="28"/>
                <w:szCs w:val="28"/>
              </w:rPr>
              <w:t>денций моды.</w:t>
            </w:r>
          </w:p>
        </w:tc>
        <w:tc>
          <w:tcPr>
            <w:tcW w:w="5387" w:type="dxa"/>
          </w:tcPr>
          <w:p w:rsidR="00F97522" w:rsidRPr="00F97522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Организация рабочего места с соблюд</w:t>
            </w:r>
            <w:r w:rsidRPr="00F97522">
              <w:rPr>
                <w:sz w:val="28"/>
                <w:szCs w:val="28"/>
              </w:rPr>
              <w:t>е</w:t>
            </w:r>
            <w:r w:rsidRPr="00F97522">
              <w:rPr>
                <w:sz w:val="28"/>
                <w:szCs w:val="28"/>
              </w:rPr>
              <w:t>нием правил санитарии и гигиены, треб</w:t>
            </w:r>
            <w:r w:rsidRPr="00F97522">
              <w:rPr>
                <w:sz w:val="28"/>
                <w:szCs w:val="28"/>
              </w:rPr>
              <w:t>о</w:t>
            </w:r>
            <w:r w:rsidRPr="00F97522">
              <w:rPr>
                <w:sz w:val="28"/>
                <w:szCs w:val="28"/>
              </w:rPr>
              <w:t>ваний безопасности;</w:t>
            </w:r>
          </w:p>
          <w:p w:rsidR="00F97522" w:rsidRPr="00F97522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Диагностика поверхности кожи и волос клиента, определение типажа  и потребн</w:t>
            </w:r>
            <w:r w:rsidRPr="00F97522">
              <w:rPr>
                <w:sz w:val="28"/>
                <w:szCs w:val="28"/>
              </w:rPr>
              <w:t>о</w:t>
            </w:r>
            <w:r w:rsidRPr="00F97522">
              <w:rPr>
                <w:sz w:val="28"/>
                <w:szCs w:val="28"/>
              </w:rPr>
              <w:t>стей клиентов;</w:t>
            </w:r>
          </w:p>
          <w:p w:rsidR="00F97522" w:rsidRPr="00F97522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Разработка эскизов прически и формир</w:t>
            </w:r>
            <w:r w:rsidRPr="00F97522">
              <w:rPr>
                <w:sz w:val="28"/>
                <w:szCs w:val="28"/>
              </w:rPr>
              <w:t>о</w:t>
            </w:r>
            <w:r w:rsidRPr="00F97522">
              <w:rPr>
                <w:sz w:val="28"/>
                <w:szCs w:val="28"/>
              </w:rPr>
              <w:t>вание образа с учетом индивидуальных особенностей клиента;</w:t>
            </w:r>
          </w:p>
          <w:p w:rsidR="00F97522" w:rsidRPr="00F97522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Выполнение классических причесок ра</w:t>
            </w:r>
            <w:r w:rsidRPr="00F97522">
              <w:rPr>
                <w:sz w:val="28"/>
                <w:szCs w:val="28"/>
              </w:rPr>
              <w:t>з</w:t>
            </w:r>
            <w:r w:rsidRPr="00F97522">
              <w:rPr>
                <w:sz w:val="28"/>
                <w:szCs w:val="28"/>
              </w:rPr>
              <w:lastRenderedPageBreak/>
              <w:t>личного назначения с учётом индивид</w:t>
            </w:r>
            <w:r w:rsidRPr="00F97522">
              <w:rPr>
                <w:sz w:val="28"/>
                <w:szCs w:val="28"/>
              </w:rPr>
              <w:t>у</w:t>
            </w:r>
            <w:r w:rsidRPr="00F97522">
              <w:rPr>
                <w:sz w:val="28"/>
                <w:szCs w:val="28"/>
              </w:rPr>
              <w:t>альных особенностей, стиля и совреме</w:t>
            </w:r>
            <w:r w:rsidRPr="00F97522">
              <w:rPr>
                <w:sz w:val="28"/>
                <w:szCs w:val="28"/>
              </w:rPr>
              <w:t>н</w:t>
            </w:r>
            <w:r w:rsidRPr="00F97522">
              <w:rPr>
                <w:sz w:val="28"/>
                <w:szCs w:val="28"/>
              </w:rPr>
              <w:t>ной моды;</w:t>
            </w:r>
          </w:p>
          <w:p w:rsidR="00F97522" w:rsidRPr="00F97522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Оформление отчётов и технологической документации;</w:t>
            </w:r>
          </w:p>
          <w:p w:rsidR="00F97522" w:rsidRPr="00F97522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Выполнение салонных причесок повс</w:t>
            </w:r>
            <w:r w:rsidRPr="00F97522">
              <w:rPr>
                <w:sz w:val="28"/>
                <w:szCs w:val="28"/>
              </w:rPr>
              <w:t>е</w:t>
            </w:r>
            <w:r w:rsidRPr="00F97522">
              <w:rPr>
                <w:sz w:val="28"/>
                <w:szCs w:val="28"/>
              </w:rPr>
              <w:t>дневного назначения с учетом индивид</w:t>
            </w:r>
            <w:r w:rsidRPr="00F97522">
              <w:rPr>
                <w:sz w:val="28"/>
                <w:szCs w:val="28"/>
              </w:rPr>
              <w:t>у</w:t>
            </w:r>
            <w:r w:rsidRPr="00F97522">
              <w:rPr>
                <w:sz w:val="28"/>
                <w:szCs w:val="28"/>
              </w:rPr>
              <w:t>альных особенностей потребителя;</w:t>
            </w:r>
          </w:p>
          <w:p w:rsidR="00F97522" w:rsidRPr="00F97522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Выполнение салонных причесок повс</w:t>
            </w:r>
            <w:r w:rsidRPr="00F97522">
              <w:rPr>
                <w:sz w:val="28"/>
                <w:szCs w:val="28"/>
              </w:rPr>
              <w:t>е</w:t>
            </w:r>
            <w:r w:rsidRPr="00F97522">
              <w:rPr>
                <w:sz w:val="28"/>
                <w:szCs w:val="28"/>
              </w:rPr>
              <w:t>дневного назначения для потребителей различных возрастных групп;</w:t>
            </w:r>
          </w:p>
          <w:p w:rsidR="00F97522" w:rsidRPr="00F97522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Выполнение салонных повседневных причесок и стрижек различного силуэта с учетом стиля и закона о цвете;</w:t>
            </w:r>
          </w:p>
          <w:p w:rsidR="00F97522" w:rsidRPr="00F97522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Выполнение сложных причесок на вол</w:t>
            </w:r>
            <w:r w:rsidRPr="00F97522">
              <w:rPr>
                <w:sz w:val="28"/>
                <w:szCs w:val="28"/>
              </w:rPr>
              <w:t>о</w:t>
            </w:r>
            <w:r w:rsidRPr="00F97522">
              <w:rPr>
                <w:sz w:val="28"/>
                <w:szCs w:val="28"/>
              </w:rPr>
              <w:t>сах различной длины с применением  украшений и постижерных изделий;</w:t>
            </w:r>
          </w:p>
          <w:p w:rsidR="00F97522" w:rsidRPr="00F97522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Выполнение сложных причесок с прим</w:t>
            </w:r>
            <w:r w:rsidRPr="00F97522">
              <w:rPr>
                <w:sz w:val="28"/>
                <w:szCs w:val="28"/>
              </w:rPr>
              <w:t>е</w:t>
            </w:r>
            <w:r w:rsidRPr="00F97522">
              <w:rPr>
                <w:sz w:val="28"/>
                <w:szCs w:val="28"/>
              </w:rPr>
              <w:t>нением  украшений и постижерных изд</w:t>
            </w:r>
            <w:r w:rsidRPr="00F97522">
              <w:rPr>
                <w:sz w:val="28"/>
                <w:szCs w:val="28"/>
              </w:rPr>
              <w:t>е</w:t>
            </w:r>
            <w:r w:rsidRPr="00F97522">
              <w:rPr>
                <w:sz w:val="28"/>
                <w:szCs w:val="28"/>
              </w:rPr>
              <w:t xml:space="preserve">лий на основе современных тенденций моды; </w:t>
            </w:r>
          </w:p>
          <w:p w:rsidR="00F97522" w:rsidRPr="00F97522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Обсуждение с клиентом качества выпо</w:t>
            </w:r>
            <w:r w:rsidRPr="00F97522">
              <w:rPr>
                <w:sz w:val="28"/>
                <w:szCs w:val="28"/>
              </w:rPr>
              <w:t>л</w:t>
            </w:r>
            <w:r w:rsidRPr="00F97522">
              <w:rPr>
                <w:sz w:val="28"/>
                <w:szCs w:val="28"/>
              </w:rPr>
              <w:t>ненной услуги;</w:t>
            </w:r>
          </w:p>
          <w:p w:rsidR="004B4C2F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F97522">
              <w:rPr>
                <w:sz w:val="28"/>
                <w:szCs w:val="28"/>
              </w:rPr>
              <w:t>Консультирование по подбору профе</w:t>
            </w:r>
            <w:r w:rsidRPr="00F97522">
              <w:rPr>
                <w:sz w:val="28"/>
                <w:szCs w:val="28"/>
              </w:rPr>
              <w:t>с</w:t>
            </w:r>
            <w:r w:rsidRPr="00F97522">
              <w:rPr>
                <w:sz w:val="28"/>
                <w:szCs w:val="28"/>
              </w:rPr>
              <w:t>сиональных средств для домашнего и</w:t>
            </w:r>
            <w:r w:rsidRPr="00F97522">
              <w:rPr>
                <w:sz w:val="28"/>
                <w:szCs w:val="28"/>
              </w:rPr>
              <w:t>с</w:t>
            </w:r>
            <w:r w:rsidRPr="00F97522">
              <w:rPr>
                <w:sz w:val="28"/>
                <w:szCs w:val="28"/>
              </w:rPr>
              <w:t>пользования.</w:t>
            </w:r>
          </w:p>
        </w:tc>
        <w:tc>
          <w:tcPr>
            <w:tcW w:w="1134" w:type="dxa"/>
          </w:tcPr>
          <w:p w:rsidR="004B4C2F" w:rsidRPr="00064284" w:rsidRDefault="00F97522" w:rsidP="00E1745D">
            <w:pPr>
              <w:jc w:val="center"/>
            </w:pPr>
            <w:r>
              <w:lastRenderedPageBreak/>
              <w:t>48</w:t>
            </w:r>
          </w:p>
        </w:tc>
        <w:tc>
          <w:tcPr>
            <w:tcW w:w="850" w:type="dxa"/>
          </w:tcPr>
          <w:p w:rsidR="004B4C2F" w:rsidRPr="00064284" w:rsidRDefault="004B4C2F" w:rsidP="00F97522">
            <w:pPr>
              <w:ind w:left="-108" w:right="-108"/>
              <w:jc w:val="center"/>
            </w:pPr>
            <w:r>
              <w:t xml:space="preserve">2 курс, </w:t>
            </w:r>
            <w:r w:rsidR="00F97522">
              <w:t>4</w:t>
            </w:r>
            <w:r>
              <w:t xml:space="preserve"> с</w:t>
            </w:r>
            <w:r>
              <w:t>е</w:t>
            </w:r>
            <w:r>
              <w:t xml:space="preserve">местр, </w:t>
            </w:r>
            <w:r w:rsidR="00F97522">
              <w:t>39</w:t>
            </w:r>
            <w:r>
              <w:t>-</w:t>
            </w:r>
            <w:r w:rsidR="00F97522">
              <w:t>40</w:t>
            </w:r>
            <w:r>
              <w:t xml:space="preserve"> недели</w:t>
            </w:r>
          </w:p>
        </w:tc>
      </w:tr>
      <w:tr w:rsidR="004B4C2F" w:rsidRPr="00064284" w:rsidTr="00E1745D">
        <w:tc>
          <w:tcPr>
            <w:tcW w:w="1242" w:type="dxa"/>
          </w:tcPr>
          <w:p w:rsidR="004B4C2F" w:rsidRPr="00064284" w:rsidRDefault="004B4C2F" w:rsidP="00E1745D">
            <w:pPr>
              <w:jc w:val="both"/>
            </w:pPr>
            <w:r w:rsidRPr="00064284">
              <w:lastRenderedPageBreak/>
              <w:t>Итого</w:t>
            </w:r>
          </w:p>
        </w:tc>
        <w:tc>
          <w:tcPr>
            <w:tcW w:w="1843" w:type="dxa"/>
          </w:tcPr>
          <w:p w:rsidR="004B4C2F" w:rsidRDefault="004B4C2F" w:rsidP="00E1745D">
            <w:pPr>
              <w:jc w:val="both"/>
            </w:pPr>
          </w:p>
          <w:p w:rsidR="004B4C2F" w:rsidRPr="00CB54FC" w:rsidRDefault="004B4C2F" w:rsidP="00E1745D">
            <w:pPr>
              <w:jc w:val="both"/>
            </w:pPr>
          </w:p>
        </w:tc>
        <w:tc>
          <w:tcPr>
            <w:tcW w:w="5387" w:type="dxa"/>
          </w:tcPr>
          <w:p w:rsidR="004B4C2F" w:rsidRDefault="004B4C2F" w:rsidP="00E1745D">
            <w:pPr>
              <w:jc w:val="center"/>
            </w:pPr>
          </w:p>
        </w:tc>
        <w:tc>
          <w:tcPr>
            <w:tcW w:w="1134" w:type="dxa"/>
          </w:tcPr>
          <w:p w:rsidR="004B4C2F" w:rsidRPr="00064284" w:rsidRDefault="004B4C2F" w:rsidP="00E1745D">
            <w:pPr>
              <w:jc w:val="center"/>
            </w:pPr>
            <w:r>
              <w:t>72</w:t>
            </w:r>
          </w:p>
        </w:tc>
        <w:tc>
          <w:tcPr>
            <w:tcW w:w="850" w:type="dxa"/>
          </w:tcPr>
          <w:p w:rsidR="004B4C2F" w:rsidRDefault="004B4C2F" w:rsidP="00F97522">
            <w:pPr>
              <w:ind w:left="-108" w:right="-108"/>
              <w:jc w:val="center"/>
            </w:pPr>
            <w:r>
              <w:t xml:space="preserve">2 курс, </w:t>
            </w:r>
            <w:r w:rsidR="00F97522">
              <w:t>4</w:t>
            </w:r>
            <w:r>
              <w:t xml:space="preserve"> с</w:t>
            </w:r>
            <w:r>
              <w:t>е</w:t>
            </w:r>
            <w:r>
              <w:t xml:space="preserve">местр, </w:t>
            </w:r>
            <w:r w:rsidR="00F97522">
              <w:t>39</w:t>
            </w:r>
            <w:r>
              <w:t>-</w:t>
            </w:r>
            <w:r w:rsidR="00F97522">
              <w:t>40</w:t>
            </w:r>
            <w:r>
              <w:t xml:space="preserve"> недели </w:t>
            </w:r>
          </w:p>
        </w:tc>
      </w:tr>
    </w:tbl>
    <w:p w:rsidR="0077640B" w:rsidRPr="00F6602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F6602E" w:rsidRDefault="0077640B" w:rsidP="0077640B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77640B" w:rsidRPr="00F6602E" w:rsidRDefault="0077640B" w:rsidP="000929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sectPr w:rsidR="0077640B" w:rsidRPr="00F6602E" w:rsidSect="000929DB">
          <w:footerReference w:type="even" r:id="rId10"/>
          <w:footerReference w:type="default" r:id="rId11"/>
          <w:pgSz w:w="11907" w:h="16840"/>
          <w:pgMar w:top="1134" w:right="1134" w:bottom="1134" w:left="1134" w:header="709" w:footer="340" w:gutter="0"/>
          <w:cols w:space="720"/>
          <w:titlePg/>
          <w:docGrid w:linePitch="326"/>
        </w:sectPr>
      </w:pPr>
    </w:p>
    <w:p w:rsidR="002B5BFC" w:rsidRDefault="004B4C2F" w:rsidP="002B5BFC">
      <w:pPr>
        <w:numPr>
          <w:ilvl w:val="1"/>
          <w:numId w:val="3"/>
        </w:numPr>
        <w:ind w:hanging="862"/>
        <w:rPr>
          <w:b/>
          <w:caps/>
          <w:sz w:val="28"/>
          <w:szCs w:val="28"/>
        </w:rPr>
      </w:pPr>
      <w:r w:rsidRPr="00852F9E">
        <w:rPr>
          <w:b/>
          <w:sz w:val="28"/>
          <w:szCs w:val="28"/>
        </w:rPr>
        <w:lastRenderedPageBreak/>
        <w:t xml:space="preserve">СОДЕРЖАНИЕ ОБУЧЕНИЯ </w:t>
      </w:r>
      <w:r w:rsidRPr="00852F9E">
        <w:rPr>
          <w:b/>
          <w:color w:val="000000"/>
          <w:sz w:val="28"/>
          <w:szCs w:val="28"/>
        </w:rPr>
        <w:t xml:space="preserve">УЧЕБНОЙ </w:t>
      </w:r>
      <w:r w:rsidRPr="00852F9E">
        <w:rPr>
          <w:b/>
          <w:sz w:val="28"/>
          <w:szCs w:val="28"/>
        </w:rPr>
        <w:t>ПРАКТИКИ УП.0</w:t>
      </w:r>
      <w:r w:rsidR="00852F9E">
        <w:rPr>
          <w:b/>
          <w:sz w:val="28"/>
          <w:szCs w:val="28"/>
        </w:rPr>
        <w:t>2</w:t>
      </w:r>
      <w:r w:rsidRPr="00852F9E">
        <w:rPr>
          <w:b/>
          <w:sz w:val="28"/>
          <w:szCs w:val="28"/>
        </w:rPr>
        <w:t xml:space="preserve"> </w:t>
      </w:r>
      <w:r w:rsidR="0077640B" w:rsidRPr="00852F9E">
        <w:rPr>
          <w:b/>
          <w:caps/>
          <w:sz w:val="28"/>
          <w:szCs w:val="28"/>
        </w:rPr>
        <w:t>профессионально</w:t>
      </w:r>
      <w:r w:rsidR="009407A2" w:rsidRPr="00852F9E">
        <w:rPr>
          <w:b/>
          <w:caps/>
          <w:sz w:val="28"/>
          <w:szCs w:val="28"/>
        </w:rPr>
        <w:t>го</w:t>
      </w:r>
      <w:r w:rsidR="0077640B" w:rsidRPr="00852F9E">
        <w:rPr>
          <w:b/>
          <w:caps/>
          <w:sz w:val="28"/>
          <w:szCs w:val="28"/>
        </w:rPr>
        <w:t xml:space="preserve"> модул</w:t>
      </w:r>
      <w:r w:rsidR="009407A2" w:rsidRPr="00852F9E">
        <w:rPr>
          <w:b/>
          <w:caps/>
          <w:sz w:val="28"/>
          <w:szCs w:val="28"/>
        </w:rPr>
        <w:t xml:space="preserve">я </w:t>
      </w:r>
    </w:p>
    <w:p w:rsidR="0077640B" w:rsidRPr="00852F9E" w:rsidRDefault="0024777C" w:rsidP="002B5BFC">
      <w:pPr>
        <w:rPr>
          <w:b/>
          <w:caps/>
          <w:sz w:val="28"/>
          <w:szCs w:val="28"/>
        </w:rPr>
      </w:pPr>
      <w:r w:rsidRPr="00852F9E">
        <w:rPr>
          <w:b/>
          <w:caps/>
          <w:sz w:val="28"/>
          <w:szCs w:val="28"/>
        </w:rPr>
        <w:t>ПМ.0</w:t>
      </w:r>
      <w:r w:rsidR="00D65C01" w:rsidRPr="00852F9E">
        <w:rPr>
          <w:b/>
          <w:caps/>
          <w:sz w:val="28"/>
          <w:szCs w:val="28"/>
        </w:rPr>
        <w:t>2</w:t>
      </w:r>
      <w:r w:rsidRPr="00852F9E">
        <w:rPr>
          <w:b/>
          <w:caps/>
          <w:sz w:val="28"/>
          <w:szCs w:val="28"/>
        </w:rPr>
        <w:t xml:space="preserve"> </w:t>
      </w:r>
      <w:r w:rsidR="00F97522" w:rsidRPr="00F97522">
        <w:rPr>
          <w:b/>
          <w:sz w:val="28"/>
          <w:szCs w:val="28"/>
        </w:rPr>
        <w:t>ПОДБОР И ВЫПОЛНЕНИЕ ПРИЧЕСОК РАЗЛИЧНОГО НАЗНАЧЕНИЯ С УЧЕТОМ ПОТРЕБНОСТЕЙ КЛИЕНТА</w:t>
      </w:r>
    </w:p>
    <w:tbl>
      <w:tblPr>
        <w:tblpPr w:leftFromText="180" w:rightFromText="180" w:vertAnchor="text" w:horzAnchor="margin" w:tblpX="-34" w:tblpY="46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9214"/>
        <w:gridCol w:w="1134"/>
      </w:tblGrid>
      <w:tr w:rsidR="005273EE" w:rsidRPr="00852F9E" w:rsidTr="008D0007">
        <w:tc>
          <w:tcPr>
            <w:tcW w:w="4077" w:type="dxa"/>
            <w:vAlign w:val="center"/>
          </w:tcPr>
          <w:p w:rsidR="005273EE" w:rsidRPr="00852F9E" w:rsidRDefault="005273EE" w:rsidP="008D0007">
            <w:pPr>
              <w:ind w:left="-142" w:right="-108"/>
              <w:contextualSpacing/>
              <w:jc w:val="center"/>
              <w:rPr>
                <w:b/>
                <w:sz w:val="28"/>
                <w:szCs w:val="28"/>
              </w:rPr>
            </w:pPr>
            <w:r w:rsidRPr="00852F9E">
              <w:rPr>
                <w:b/>
                <w:color w:val="000000"/>
                <w:spacing w:val="6"/>
                <w:sz w:val="28"/>
                <w:szCs w:val="28"/>
              </w:rPr>
              <w:t xml:space="preserve">Наименование </w:t>
            </w:r>
            <w:r w:rsidR="00091345" w:rsidRPr="00852F9E">
              <w:rPr>
                <w:b/>
                <w:bCs/>
                <w:sz w:val="28"/>
                <w:szCs w:val="28"/>
              </w:rPr>
              <w:t xml:space="preserve"> уроков учебной практики</w:t>
            </w:r>
          </w:p>
        </w:tc>
        <w:tc>
          <w:tcPr>
            <w:tcW w:w="9781" w:type="dxa"/>
            <w:gridSpan w:val="2"/>
            <w:vAlign w:val="center"/>
          </w:tcPr>
          <w:p w:rsidR="005273EE" w:rsidRPr="00852F9E" w:rsidRDefault="005273EE" w:rsidP="008D000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52F9E">
              <w:rPr>
                <w:b/>
                <w:color w:val="000000"/>
                <w:spacing w:val="6"/>
                <w:sz w:val="28"/>
                <w:szCs w:val="28"/>
              </w:rPr>
              <w:t>Содержание учебной практики</w:t>
            </w:r>
          </w:p>
        </w:tc>
        <w:tc>
          <w:tcPr>
            <w:tcW w:w="1134" w:type="dxa"/>
            <w:vAlign w:val="center"/>
          </w:tcPr>
          <w:p w:rsidR="005273EE" w:rsidRPr="00852F9E" w:rsidRDefault="005273EE" w:rsidP="008D000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52F9E">
              <w:rPr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5273EE" w:rsidRPr="00852F9E" w:rsidTr="008D0007">
        <w:tc>
          <w:tcPr>
            <w:tcW w:w="4077" w:type="dxa"/>
          </w:tcPr>
          <w:p w:rsidR="005273EE" w:rsidRPr="00852F9E" w:rsidRDefault="005273EE" w:rsidP="008D0007">
            <w:pPr>
              <w:jc w:val="center"/>
              <w:rPr>
                <w:b/>
                <w:sz w:val="28"/>
                <w:szCs w:val="28"/>
              </w:rPr>
            </w:pPr>
            <w:r w:rsidRPr="00852F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81" w:type="dxa"/>
            <w:gridSpan w:val="2"/>
          </w:tcPr>
          <w:p w:rsidR="005273EE" w:rsidRPr="00852F9E" w:rsidRDefault="005273EE" w:rsidP="008D0007">
            <w:pPr>
              <w:jc w:val="center"/>
              <w:rPr>
                <w:b/>
                <w:bCs/>
                <w:sz w:val="28"/>
                <w:szCs w:val="28"/>
              </w:rPr>
            </w:pPr>
            <w:r w:rsidRPr="00852F9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273EE" w:rsidRPr="00852F9E" w:rsidRDefault="005273EE" w:rsidP="008D000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52F9E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</w:tr>
      <w:tr w:rsidR="006E7B48" w:rsidRPr="00852F9E" w:rsidTr="008D0007">
        <w:tc>
          <w:tcPr>
            <w:tcW w:w="13858" w:type="dxa"/>
            <w:gridSpan w:val="3"/>
          </w:tcPr>
          <w:p w:rsidR="006E7B48" w:rsidRPr="00852F9E" w:rsidRDefault="006E7B48" w:rsidP="008D0007">
            <w:pPr>
              <w:jc w:val="center"/>
              <w:rPr>
                <w:b/>
                <w:bCs/>
                <w:sz w:val="28"/>
                <w:szCs w:val="28"/>
              </w:rPr>
            </w:pPr>
            <w:r w:rsidRPr="00852F9E">
              <w:rPr>
                <w:b/>
                <w:bCs/>
                <w:sz w:val="28"/>
                <w:szCs w:val="28"/>
              </w:rPr>
              <w:t>Учебная практика</w:t>
            </w:r>
            <w:r w:rsidR="00711372" w:rsidRPr="00852F9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E7B48" w:rsidRPr="00852F9E" w:rsidRDefault="007A4ACB" w:rsidP="008D000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52F9E">
              <w:rPr>
                <w:rFonts w:eastAsia="Calibri"/>
                <w:b/>
                <w:bCs/>
                <w:sz w:val="28"/>
                <w:szCs w:val="28"/>
              </w:rPr>
              <w:t>72</w:t>
            </w:r>
          </w:p>
        </w:tc>
      </w:tr>
      <w:tr w:rsidR="005273EE" w:rsidRPr="00852F9E" w:rsidTr="008D0007">
        <w:trPr>
          <w:trHeight w:val="334"/>
        </w:trPr>
        <w:tc>
          <w:tcPr>
            <w:tcW w:w="14992" w:type="dxa"/>
            <w:gridSpan w:val="4"/>
          </w:tcPr>
          <w:p w:rsidR="005273EE" w:rsidRPr="00852F9E" w:rsidRDefault="00030C76" w:rsidP="008D0007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852F9E">
              <w:rPr>
                <w:rFonts w:eastAsia="Calibri"/>
                <w:b/>
                <w:bCs/>
                <w:sz w:val="28"/>
                <w:szCs w:val="28"/>
              </w:rPr>
              <w:t xml:space="preserve">Раздел ПМ 1. </w:t>
            </w:r>
            <w:r w:rsidR="00D65C01" w:rsidRPr="00F97522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F97522" w:rsidRPr="00F97522">
              <w:rPr>
                <w:rFonts w:eastAsia="Calibri"/>
                <w:b/>
                <w:bCs/>
                <w:sz w:val="28"/>
                <w:szCs w:val="28"/>
              </w:rPr>
              <w:t xml:space="preserve"> Технология выполнения постижерных изделий из натуральных и искусственных волос </w:t>
            </w:r>
            <w:r w:rsidR="009468BA" w:rsidRPr="00F97522">
              <w:rPr>
                <w:rFonts w:eastAsia="Calibri"/>
                <w:b/>
                <w:bCs/>
                <w:sz w:val="28"/>
                <w:szCs w:val="28"/>
              </w:rPr>
              <w:t>ПМ</w:t>
            </w:r>
            <w:r w:rsidR="009468BA" w:rsidRPr="00852F9E">
              <w:rPr>
                <w:b/>
                <w:sz w:val="28"/>
                <w:szCs w:val="28"/>
              </w:rPr>
              <w:t xml:space="preserve"> 2.1 </w:t>
            </w:r>
          </w:p>
        </w:tc>
      </w:tr>
      <w:tr w:rsidR="005273EE" w:rsidRPr="00852F9E" w:rsidTr="008D000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5273EE" w:rsidRPr="00852F9E" w:rsidRDefault="005273EE" w:rsidP="008D0007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273EE" w:rsidRPr="00852F9E" w:rsidRDefault="005273EE" w:rsidP="008D0007">
            <w:pPr>
              <w:contextualSpacing/>
              <w:rPr>
                <w:sz w:val="28"/>
                <w:szCs w:val="28"/>
              </w:rPr>
            </w:pPr>
            <w:r w:rsidRPr="00852F9E">
              <w:rPr>
                <w:b/>
                <w:sz w:val="28"/>
                <w:szCs w:val="28"/>
              </w:rPr>
              <w:t>Содержание учебной практ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73EE" w:rsidRPr="00852F9E" w:rsidRDefault="00551191" w:rsidP="008D00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C67800" w:rsidRPr="00852F9E" w:rsidTr="008D0007">
        <w:trPr>
          <w:trHeight w:val="366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C67800" w:rsidRPr="00852F9E" w:rsidRDefault="00551191" w:rsidP="008D0007">
            <w:pPr>
              <w:ind w:right="-249"/>
              <w:contextualSpacing/>
              <w:rPr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1. </w:t>
            </w:r>
            <w:r w:rsidRPr="00852F9E">
              <w:rPr>
                <w:sz w:val="28"/>
                <w:szCs w:val="28"/>
              </w:rPr>
              <w:t xml:space="preserve"> </w:t>
            </w:r>
            <w:r w:rsidRPr="00F97522">
              <w:rPr>
                <w:sz w:val="28"/>
                <w:szCs w:val="28"/>
              </w:rPr>
              <w:t>Моделирование и изг</w:t>
            </w:r>
            <w:r w:rsidRPr="00F97522">
              <w:rPr>
                <w:sz w:val="28"/>
                <w:szCs w:val="28"/>
              </w:rPr>
              <w:t>о</w:t>
            </w:r>
            <w:r w:rsidRPr="00F97522">
              <w:rPr>
                <w:sz w:val="28"/>
                <w:szCs w:val="28"/>
              </w:rPr>
              <w:t>товление постижерных изделий из искусственных волос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67800" w:rsidRPr="00852F9E" w:rsidRDefault="00C67800" w:rsidP="008D0007">
            <w:pPr>
              <w:numPr>
                <w:ilvl w:val="0"/>
                <w:numId w:val="1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</w:tcBorders>
          </w:tcPr>
          <w:p w:rsidR="00C67800" w:rsidRPr="00852F9E" w:rsidRDefault="003370B1" w:rsidP="008D000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Pr="00852F9E">
              <w:rPr>
                <w:sz w:val="28"/>
                <w:szCs w:val="28"/>
              </w:rPr>
              <w:t xml:space="preserve">рабочих эскизов  </w:t>
            </w:r>
            <w:r>
              <w:rPr>
                <w:sz w:val="28"/>
                <w:szCs w:val="28"/>
              </w:rPr>
              <w:t>и в</w:t>
            </w:r>
            <w:r w:rsidRPr="00852F9E">
              <w:rPr>
                <w:sz w:val="28"/>
                <w:szCs w:val="28"/>
              </w:rPr>
              <w:t>ыполнение простых постижерных изделий -  усы, борода, бакенбарды, накладка и т.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67800" w:rsidRPr="00852F9E" w:rsidRDefault="00C67800" w:rsidP="008D0007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6</w:t>
            </w:r>
          </w:p>
        </w:tc>
      </w:tr>
      <w:tr w:rsidR="003370B1" w:rsidRPr="00852F9E" w:rsidTr="008D0007">
        <w:trPr>
          <w:trHeight w:val="366"/>
        </w:trPr>
        <w:tc>
          <w:tcPr>
            <w:tcW w:w="4077" w:type="dxa"/>
            <w:vMerge/>
            <w:tcBorders>
              <w:top w:val="single" w:sz="4" w:space="0" w:color="auto"/>
            </w:tcBorders>
          </w:tcPr>
          <w:p w:rsidR="003370B1" w:rsidRPr="00852F9E" w:rsidRDefault="003370B1" w:rsidP="008D0007">
            <w:pPr>
              <w:ind w:right="-249"/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370B1" w:rsidRPr="00852F9E" w:rsidRDefault="003370B1" w:rsidP="008D0007">
            <w:pPr>
              <w:numPr>
                <w:ilvl w:val="0"/>
                <w:numId w:val="1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</w:tcBorders>
          </w:tcPr>
          <w:p w:rsidR="003370B1" w:rsidRPr="00852F9E" w:rsidRDefault="003370B1" w:rsidP="008D0007">
            <w:pPr>
              <w:ind w:left="33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Выполнение простых постижерных изделий -   усы, борода</w:t>
            </w:r>
            <w:r>
              <w:rPr>
                <w:sz w:val="28"/>
                <w:szCs w:val="28"/>
              </w:rPr>
              <w:t>,</w:t>
            </w:r>
            <w:r w:rsidRPr="00852F9E">
              <w:rPr>
                <w:sz w:val="28"/>
                <w:szCs w:val="28"/>
              </w:rPr>
              <w:t xml:space="preserve"> бакенбарды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3370B1" w:rsidRPr="00852F9E" w:rsidRDefault="003370B1" w:rsidP="008D0007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3370B1" w:rsidRPr="00852F9E" w:rsidTr="008D0007">
        <w:trPr>
          <w:trHeight w:val="344"/>
        </w:trPr>
        <w:tc>
          <w:tcPr>
            <w:tcW w:w="4077" w:type="dxa"/>
            <w:vMerge/>
          </w:tcPr>
          <w:p w:rsidR="003370B1" w:rsidRPr="00852F9E" w:rsidRDefault="003370B1" w:rsidP="008D0007">
            <w:pPr>
              <w:ind w:right="-249"/>
              <w:contextualSpacing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1" w:rsidRPr="00852F9E" w:rsidRDefault="003370B1" w:rsidP="008D0007">
            <w:pPr>
              <w:numPr>
                <w:ilvl w:val="0"/>
                <w:numId w:val="1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B1" w:rsidRPr="00852F9E" w:rsidRDefault="003370B1" w:rsidP="008D000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52F9E">
              <w:rPr>
                <w:sz w:val="28"/>
                <w:szCs w:val="28"/>
              </w:rPr>
              <w:t>Выполнение простых постижерных изделий -  накладка и т.д.</w:t>
            </w:r>
          </w:p>
        </w:tc>
        <w:tc>
          <w:tcPr>
            <w:tcW w:w="1134" w:type="dxa"/>
            <w:vMerge/>
          </w:tcPr>
          <w:p w:rsidR="003370B1" w:rsidRPr="00852F9E" w:rsidRDefault="003370B1" w:rsidP="008D0007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3370B1" w:rsidRPr="00852F9E" w:rsidTr="008D0007">
        <w:trPr>
          <w:trHeight w:val="247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3370B1" w:rsidRPr="00852F9E" w:rsidRDefault="003370B1" w:rsidP="008D0007">
            <w:pPr>
              <w:rPr>
                <w:rFonts w:eastAsia="Calibri"/>
                <w:bCs/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</w:t>
            </w:r>
            <w:r w:rsidRPr="00852F9E">
              <w:rPr>
                <w:sz w:val="28"/>
                <w:szCs w:val="28"/>
              </w:rPr>
              <w:t xml:space="preserve"> </w:t>
            </w:r>
            <w:r w:rsidRPr="00F97522">
              <w:rPr>
                <w:sz w:val="28"/>
                <w:szCs w:val="28"/>
              </w:rPr>
              <w:t xml:space="preserve"> Моделирование и изготовление постижерных и</w:t>
            </w:r>
            <w:r w:rsidRPr="00F97522">
              <w:rPr>
                <w:sz w:val="28"/>
                <w:szCs w:val="28"/>
              </w:rPr>
              <w:t>з</w:t>
            </w:r>
            <w:r w:rsidRPr="00F97522">
              <w:rPr>
                <w:sz w:val="28"/>
                <w:szCs w:val="28"/>
              </w:rPr>
              <w:t>делий из натуральных воло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1" w:rsidRPr="00852F9E" w:rsidRDefault="003370B1" w:rsidP="008D00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B1" w:rsidRPr="00852F9E" w:rsidRDefault="003370B1" w:rsidP="008D0007">
            <w:pPr>
              <w:ind w:left="33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Выполнение простых постижерных изделий</w:t>
            </w:r>
            <w:r>
              <w:rPr>
                <w:sz w:val="28"/>
                <w:szCs w:val="28"/>
              </w:rPr>
              <w:t xml:space="preserve"> из натуральных воло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370B1" w:rsidRPr="00852F9E" w:rsidRDefault="003370B1" w:rsidP="008D0007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6</w:t>
            </w:r>
          </w:p>
        </w:tc>
      </w:tr>
      <w:tr w:rsidR="003370B1" w:rsidRPr="00852F9E" w:rsidTr="008D0007">
        <w:trPr>
          <w:trHeight w:val="239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3370B1" w:rsidRPr="00852F9E" w:rsidRDefault="003370B1" w:rsidP="008D000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1" w:rsidRPr="00852F9E" w:rsidRDefault="003370B1" w:rsidP="008D00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B1" w:rsidRPr="00852F9E" w:rsidRDefault="003370B1" w:rsidP="008D000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приемов выполнения постижерных изделий  - шиньонов, п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370B1" w:rsidRPr="00852F9E" w:rsidRDefault="003370B1" w:rsidP="008D0007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3370B1" w:rsidRPr="00852F9E" w:rsidTr="008D0007">
        <w:trPr>
          <w:trHeight w:val="287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3370B1" w:rsidRPr="00852F9E" w:rsidRDefault="003370B1" w:rsidP="008D0007">
            <w:pPr>
              <w:ind w:right="-249"/>
              <w:contextualSpacing/>
              <w:rPr>
                <w:rFonts w:eastAsia="Calibri"/>
                <w:bCs/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</w:t>
            </w:r>
            <w:r w:rsidRPr="00852F9E">
              <w:rPr>
                <w:sz w:val="28"/>
                <w:szCs w:val="28"/>
              </w:rPr>
              <w:t xml:space="preserve"> </w:t>
            </w:r>
            <w:r w:rsidRPr="00F97522">
              <w:rPr>
                <w:sz w:val="28"/>
                <w:szCs w:val="28"/>
              </w:rPr>
              <w:t xml:space="preserve"> Изготовление украш</w:t>
            </w:r>
            <w:r w:rsidRPr="00F97522">
              <w:rPr>
                <w:sz w:val="28"/>
                <w:szCs w:val="28"/>
              </w:rPr>
              <w:t>е</w:t>
            </w:r>
            <w:r w:rsidRPr="00F97522">
              <w:rPr>
                <w:sz w:val="28"/>
                <w:szCs w:val="28"/>
              </w:rPr>
              <w:t>ний и дополнений для причесок различн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1" w:rsidRPr="00852F9E" w:rsidRDefault="003370B1" w:rsidP="008D00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B1" w:rsidRPr="00852F9E" w:rsidRDefault="003370B1" w:rsidP="008D000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Pr="00852F9E">
              <w:rPr>
                <w:sz w:val="28"/>
                <w:szCs w:val="28"/>
              </w:rPr>
              <w:t xml:space="preserve">рабочих эскизов  </w:t>
            </w:r>
            <w:r>
              <w:rPr>
                <w:sz w:val="28"/>
                <w:szCs w:val="28"/>
              </w:rPr>
              <w:t>и в</w:t>
            </w:r>
            <w:r w:rsidRPr="00852F9E">
              <w:rPr>
                <w:sz w:val="28"/>
                <w:szCs w:val="28"/>
              </w:rPr>
              <w:t>ыполнение постижерных украшений – бант, цветок,  заколка и др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370B1" w:rsidRPr="00852F9E" w:rsidRDefault="003370B1" w:rsidP="008D0007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6</w:t>
            </w:r>
          </w:p>
        </w:tc>
      </w:tr>
      <w:tr w:rsidR="003370B1" w:rsidRPr="00852F9E" w:rsidTr="008D0007">
        <w:trPr>
          <w:trHeight w:val="424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3370B1" w:rsidRPr="00852F9E" w:rsidRDefault="003370B1" w:rsidP="008D0007">
            <w:pPr>
              <w:ind w:right="-249"/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370B1" w:rsidRPr="00852F9E" w:rsidRDefault="003370B1" w:rsidP="008D00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3370B1" w:rsidRPr="00852F9E" w:rsidRDefault="003370B1" w:rsidP="008D0007">
            <w:pPr>
              <w:ind w:left="33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Выполнение постижерных</w:t>
            </w:r>
            <w:r w:rsidRPr="00F97522">
              <w:rPr>
                <w:sz w:val="28"/>
                <w:szCs w:val="28"/>
              </w:rPr>
              <w:t xml:space="preserve"> дополнений для причесок различного назнач</w:t>
            </w:r>
            <w:r w:rsidRPr="00F97522">
              <w:rPr>
                <w:sz w:val="28"/>
                <w:szCs w:val="28"/>
              </w:rPr>
              <w:t>е</w:t>
            </w:r>
            <w:r w:rsidRPr="00F97522">
              <w:rPr>
                <w:sz w:val="28"/>
                <w:szCs w:val="28"/>
              </w:rPr>
              <w:t>ния</w:t>
            </w:r>
          </w:p>
        </w:tc>
        <w:tc>
          <w:tcPr>
            <w:tcW w:w="1134" w:type="dxa"/>
            <w:vMerge/>
          </w:tcPr>
          <w:p w:rsidR="003370B1" w:rsidRPr="00852F9E" w:rsidRDefault="003370B1" w:rsidP="008D0007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3370B1" w:rsidRPr="00852F9E" w:rsidTr="008D0007">
        <w:trPr>
          <w:trHeight w:val="598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3370B1" w:rsidRPr="00852F9E" w:rsidRDefault="003370B1" w:rsidP="008D0007">
            <w:pPr>
              <w:ind w:right="-249"/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</w:t>
            </w:r>
            <w:r w:rsidRPr="00852F9E">
              <w:rPr>
                <w:sz w:val="28"/>
                <w:szCs w:val="28"/>
              </w:rPr>
              <w:t xml:space="preserve"> </w:t>
            </w:r>
            <w:r w:rsidRPr="00F97522">
              <w:rPr>
                <w:sz w:val="28"/>
                <w:szCs w:val="28"/>
              </w:rPr>
              <w:t xml:space="preserve"> Применение пост</w:t>
            </w:r>
            <w:r w:rsidRPr="00F97522">
              <w:rPr>
                <w:sz w:val="28"/>
                <w:szCs w:val="28"/>
              </w:rPr>
              <w:t>и</w:t>
            </w:r>
            <w:r w:rsidRPr="00F97522">
              <w:rPr>
                <w:sz w:val="28"/>
                <w:szCs w:val="28"/>
              </w:rPr>
              <w:t>жёрных дополнений и украшений в причёсках Оформление отчётов и технологическ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1" w:rsidRPr="00852F9E" w:rsidRDefault="003370B1" w:rsidP="008D00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B1" w:rsidRPr="00852F9E" w:rsidRDefault="003370B1" w:rsidP="008D0007">
            <w:pPr>
              <w:pStyle w:val="ae"/>
              <w:ind w:left="33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Применение постижёрных дополнений и украшений в причёск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370B1" w:rsidRPr="00852F9E" w:rsidRDefault="003370B1" w:rsidP="008D0007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370B1" w:rsidRPr="00852F9E" w:rsidTr="008D0007">
        <w:trPr>
          <w:trHeight w:val="673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3370B1" w:rsidRPr="00852F9E" w:rsidRDefault="003370B1" w:rsidP="008D0007">
            <w:pPr>
              <w:ind w:right="-249"/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370B1" w:rsidRDefault="003370B1" w:rsidP="008D00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3370B1" w:rsidRPr="00F97522" w:rsidRDefault="003370B1" w:rsidP="008D0007">
            <w:pPr>
              <w:pStyle w:val="ae"/>
              <w:ind w:left="33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Оформление отчётов и технологической документации</w:t>
            </w:r>
          </w:p>
        </w:tc>
        <w:tc>
          <w:tcPr>
            <w:tcW w:w="1134" w:type="dxa"/>
            <w:vMerge/>
          </w:tcPr>
          <w:p w:rsidR="003370B1" w:rsidRDefault="003370B1" w:rsidP="008D0007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3370B1" w:rsidRPr="00852F9E" w:rsidTr="008D0007">
        <w:trPr>
          <w:trHeight w:val="312"/>
        </w:trPr>
        <w:tc>
          <w:tcPr>
            <w:tcW w:w="14992" w:type="dxa"/>
            <w:gridSpan w:val="4"/>
          </w:tcPr>
          <w:p w:rsidR="003370B1" w:rsidRDefault="003370B1" w:rsidP="008D0007">
            <w:pPr>
              <w:contextualSpacing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97522">
              <w:rPr>
                <w:rFonts w:eastAsia="Calibri"/>
                <w:b/>
                <w:bCs/>
                <w:sz w:val="28"/>
                <w:szCs w:val="28"/>
              </w:rPr>
              <w:t xml:space="preserve">Раздел ПМ 2. </w:t>
            </w:r>
            <w:r w:rsidRPr="00F97522">
              <w:rPr>
                <w:b/>
                <w:sz w:val="28"/>
                <w:szCs w:val="28"/>
              </w:rPr>
              <w:t>Моделирование причесок различного назначения с учетом актуальных тенденций моды</w:t>
            </w:r>
            <w:r w:rsidRPr="00F9752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3370B1" w:rsidRPr="00F97522" w:rsidRDefault="003370B1" w:rsidP="008D0007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97522">
              <w:rPr>
                <w:b/>
                <w:sz w:val="28"/>
                <w:szCs w:val="28"/>
              </w:rPr>
              <w:t>ПК 2.2–</w:t>
            </w:r>
            <w:r w:rsidRPr="00F9752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К 2.3</w:t>
            </w:r>
          </w:p>
        </w:tc>
      </w:tr>
      <w:tr w:rsidR="003370B1" w:rsidRPr="00852F9E" w:rsidTr="008D0007">
        <w:trPr>
          <w:trHeight w:val="332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3370B1" w:rsidRPr="00852F9E" w:rsidRDefault="003370B1" w:rsidP="008D0007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  <w:tcBorders>
              <w:bottom w:val="single" w:sz="4" w:space="0" w:color="000000"/>
            </w:tcBorders>
          </w:tcPr>
          <w:p w:rsidR="003370B1" w:rsidRPr="00F97522" w:rsidRDefault="003370B1" w:rsidP="008D0007">
            <w:pPr>
              <w:contextualSpacing/>
              <w:rPr>
                <w:sz w:val="28"/>
                <w:szCs w:val="28"/>
              </w:rPr>
            </w:pPr>
            <w:r w:rsidRPr="00F97522">
              <w:rPr>
                <w:b/>
                <w:sz w:val="28"/>
                <w:szCs w:val="28"/>
              </w:rPr>
              <w:t>Содержание учебной практ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70B1" w:rsidRPr="00852F9E" w:rsidRDefault="003370B1" w:rsidP="008D000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</w:tr>
      <w:tr w:rsidR="00257E9F" w:rsidRPr="00852F9E" w:rsidTr="008D0007">
        <w:trPr>
          <w:trHeight w:val="374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E9F" w:rsidRPr="00852F9E" w:rsidRDefault="00257E9F" w:rsidP="008D0007">
            <w:pPr>
              <w:rPr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2.1. </w:t>
            </w:r>
            <w:r w:rsidRPr="00852F9E">
              <w:rPr>
                <w:sz w:val="28"/>
                <w:szCs w:val="28"/>
              </w:rPr>
              <w:t xml:space="preserve"> </w:t>
            </w:r>
            <w:r w:rsidRPr="00F97522">
              <w:rPr>
                <w:sz w:val="28"/>
                <w:szCs w:val="28"/>
              </w:rPr>
              <w:t xml:space="preserve"> Организация рабоч</w:t>
            </w:r>
            <w:r w:rsidRPr="00F97522">
              <w:rPr>
                <w:sz w:val="28"/>
                <w:szCs w:val="28"/>
              </w:rPr>
              <w:t>е</w:t>
            </w:r>
            <w:r w:rsidRPr="00F97522">
              <w:rPr>
                <w:sz w:val="28"/>
                <w:szCs w:val="28"/>
              </w:rPr>
              <w:lastRenderedPageBreak/>
              <w:t>го места с соблюдением правил санитарии и гигиены, требов</w:t>
            </w:r>
            <w:r w:rsidRPr="00F97522">
              <w:rPr>
                <w:sz w:val="28"/>
                <w:szCs w:val="28"/>
              </w:rPr>
              <w:t>а</w:t>
            </w:r>
            <w:r w:rsidRPr="00F97522">
              <w:rPr>
                <w:sz w:val="28"/>
                <w:szCs w:val="28"/>
              </w:rPr>
              <w:t>ний безопасности</w:t>
            </w:r>
            <w:r>
              <w:rPr>
                <w:sz w:val="28"/>
                <w:szCs w:val="28"/>
              </w:rPr>
              <w:t>.</w:t>
            </w:r>
            <w:r w:rsidRPr="00F97522">
              <w:rPr>
                <w:sz w:val="28"/>
                <w:szCs w:val="28"/>
              </w:rPr>
              <w:t xml:space="preserve"> Диагностика поверхности кожи и волос кл</w:t>
            </w:r>
            <w:r w:rsidRPr="00F97522">
              <w:rPr>
                <w:sz w:val="28"/>
                <w:szCs w:val="28"/>
              </w:rPr>
              <w:t>и</w:t>
            </w:r>
            <w:r w:rsidRPr="00F97522">
              <w:rPr>
                <w:sz w:val="28"/>
                <w:szCs w:val="28"/>
              </w:rPr>
              <w:t>ента, определение типажа  и потребностей клиентов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57E9F" w:rsidRPr="00852F9E" w:rsidRDefault="00257E9F" w:rsidP="008D0007">
            <w:pPr>
              <w:ind w:right="-108"/>
              <w:contextualSpacing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E9F" w:rsidRPr="00852F9E" w:rsidRDefault="00257E9F" w:rsidP="008D0007">
            <w:pPr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Организация рабочего места с соблюдением правил санитарии и гигие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57E9F" w:rsidRPr="00852F9E" w:rsidRDefault="00257E9F" w:rsidP="008D0007">
            <w:pPr>
              <w:contextualSpacing/>
              <w:jc w:val="center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6</w:t>
            </w:r>
          </w:p>
          <w:p w:rsidR="00257E9F" w:rsidRPr="00852F9E" w:rsidRDefault="00257E9F" w:rsidP="008D000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57E9F" w:rsidRPr="00852F9E" w:rsidTr="008D0007">
        <w:trPr>
          <w:trHeight w:val="411"/>
        </w:trPr>
        <w:tc>
          <w:tcPr>
            <w:tcW w:w="4077" w:type="dxa"/>
            <w:vMerge/>
            <w:tcBorders>
              <w:left w:val="single" w:sz="4" w:space="0" w:color="auto"/>
            </w:tcBorders>
          </w:tcPr>
          <w:p w:rsidR="00257E9F" w:rsidRPr="00852F9E" w:rsidRDefault="00257E9F" w:rsidP="008D000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F" w:rsidRPr="00852F9E" w:rsidRDefault="00257E9F" w:rsidP="008D0007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E9F" w:rsidRPr="00852F9E" w:rsidRDefault="00257E9F" w:rsidP="008D0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</w:t>
            </w:r>
            <w:r w:rsidRPr="00F97522">
              <w:rPr>
                <w:sz w:val="28"/>
                <w:szCs w:val="28"/>
              </w:rPr>
              <w:t>требований безопасности</w:t>
            </w:r>
          </w:p>
        </w:tc>
        <w:tc>
          <w:tcPr>
            <w:tcW w:w="1134" w:type="dxa"/>
            <w:vMerge/>
          </w:tcPr>
          <w:p w:rsidR="00257E9F" w:rsidRPr="00852F9E" w:rsidRDefault="00257E9F" w:rsidP="008D000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57E9F" w:rsidRPr="00852F9E" w:rsidTr="008D0007">
        <w:trPr>
          <w:trHeight w:val="281"/>
        </w:trPr>
        <w:tc>
          <w:tcPr>
            <w:tcW w:w="4077" w:type="dxa"/>
            <w:vMerge/>
            <w:tcBorders>
              <w:left w:val="single" w:sz="4" w:space="0" w:color="auto"/>
            </w:tcBorders>
          </w:tcPr>
          <w:p w:rsidR="00257E9F" w:rsidRPr="00852F9E" w:rsidRDefault="00257E9F" w:rsidP="008D000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F" w:rsidRPr="00852F9E" w:rsidRDefault="00257E9F" w:rsidP="008D0007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E9F" w:rsidRPr="00852F9E" w:rsidRDefault="00257E9F" w:rsidP="008D0007">
            <w:pPr>
              <w:ind w:left="33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Диагностика поверхности кожи и волос клиента</w:t>
            </w:r>
            <w:r w:rsidRPr="00852F9E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Merge/>
          </w:tcPr>
          <w:p w:rsidR="00257E9F" w:rsidRPr="00852F9E" w:rsidRDefault="00257E9F" w:rsidP="008D000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57E9F" w:rsidRPr="00852F9E" w:rsidTr="008D0007">
        <w:trPr>
          <w:trHeight w:val="860"/>
        </w:trPr>
        <w:tc>
          <w:tcPr>
            <w:tcW w:w="4077" w:type="dxa"/>
            <w:vMerge/>
            <w:tcBorders>
              <w:left w:val="single" w:sz="4" w:space="0" w:color="auto"/>
            </w:tcBorders>
          </w:tcPr>
          <w:p w:rsidR="00257E9F" w:rsidRPr="00852F9E" w:rsidRDefault="00257E9F" w:rsidP="008D000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57E9F" w:rsidRDefault="00257E9F" w:rsidP="008D0007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257E9F" w:rsidRPr="00852F9E" w:rsidRDefault="00257E9F" w:rsidP="008D0007">
            <w:pPr>
              <w:ind w:left="33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Определение типажа клиента.   Определение назначения прически. О</w:t>
            </w:r>
            <w:r w:rsidRPr="00852F9E">
              <w:rPr>
                <w:sz w:val="28"/>
                <w:szCs w:val="28"/>
              </w:rPr>
              <w:t>б</w:t>
            </w:r>
            <w:r w:rsidRPr="00852F9E">
              <w:rPr>
                <w:sz w:val="28"/>
                <w:szCs w:val="28"/>
              </w:rPr>
              <w:t>суждение пожеланий клиентов</w:t>
            </w:r>
          </w:p>
        </w:tc>
        <w:tc>
          <w:tcPr>
            <w:tcW w:w="1134" w:type="dxa"/>
            <w:vMerge/>
          </w:tcPr>
          <w:p w:rsidR="00257E9F" w:rsidRPr="00852F9E" w:rsidRDefault="00257E9F" w:rsidP="008D000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370B1" w:rsidRPr="00852F9E" w:rsidTr="008D0007">
        <w:trPr>
          <w:trHeight w:val="43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70B1" w:rsidRPr="00852F9E" w:rsidRDefault="003370B1" w:rsidP="008D0007">
            <w:pPr>
              <w:rPr>
                <w:b/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2.2. </w:t>
            </w:r>
            <w:r w:rsidRPr="00852F9E">
              <w:rPr>
                <w:sz w:val="28"/>
                <w:szCs w:val="28"/>
              </w:rPr>
              <w:t xml:space="preserve">  </w:t>
            </w:r>
            <w:r w:rsidRPr="00F97522">
              <w:rPr>
                <w:sz w:val="28"/>
                <w:szCs w:val="28"/>
              </w:rPr>
              <w:t xml:space="preserve"> Разработка эскизов прически и формирование о</w:t>
            </w:r>
            <w:r w:rsidRPr="00F97522">
              <w:rPr>
                <w:sz w:val="28"/>
                <w:szCs w:val="28"/>
              </w:rPr>
              <w:t>б</w:t>
            </w:r>
            <w:r w:rsidRPr="00F97522">
              <w:rPr>
                <w:sz w:val="28"/>
                <w:szCs w:val="28"/>
              </w:rPr>
              <w:t>раза с учетом индивидуальных особенностей клиент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370B1" w:rsidRPr="00852F9E" w:rsidRDefault="003370B1" w:rsidP="008D0007">
            <w:pPr>
              <w:ind w:right="-108"/>
              <w:contextualSpacing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</w:tcBorders>
          </w:tcPr>
          <w:p w:rsidR="003370B1" w:rsidRPr="00852F9E" w:rsidRDefault="003370B1" w:rsidP="008D0007">
            <w:pPr>
              <w:ind w:left="33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 xml:space="preserve">Разработка формы стрижки (определение стиля, силуэт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370B1" w:rsidRPr="00852F9E" w:rsidRDefault="003370B1" w:rsidP="008D0007">
            <w:pPr>
              <w:contextualSpacing/>
              <w:jc w:val="center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6</w:t>
            </w:r>
          </w:p>
        </w:tc>
      </w:tr>
      <w:tr w:rsidR="003370B1" w:rsidRPr="00852F9E" w:rsidTr="008D0007">
        <w:trPr>
          <w:trHeight w:val="393"/>
        </w:trPr>
        <w:tc>
          <w:tcPr>
            <w:tcW w:w="4077" w:type="dxa"/>
            <w:vMerge/>
            <w:tcBorders>
              <w:left w:val="single" w:sz="4" w:space="0" w:color="auto"/>
            </w:tcBorders>
          </w:tcPr>
          <w:p w:rsidR="003370B1" w:rsidRPr="00852F9E" w:rsidRDefault="003370B1" w:rsidP="008D000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1" w:rsidRPr="00852F9E" w:rsidRDefault="00257E9F" w:rsidP="008D0007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B1" w:rsidRPr="00852F9E" w:rsidRDefault="003370B1" w:rsidP="008D0007">
            <w:pPr>
              <w:ind w:left="33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 xml:space="preserve">Разработка формы прически (определение стиля, силуэта, колористики, </w:t>
            </w:r>
            <w:r w:rsidRPr="00852F9E">
              <w:rPr>
                <w:bCs/>
                <w:sz w:val="28"/>
                <w:szCs w:val="28"/>
              </w:rPr>
              <w:t xml:space="preserve"> силуэтных и контурных линий, конструктивно-декоративных линиий</w:t>
            </w:r>
            <w:r w:rsidRPr="00852F9E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134" w:type="dxa"/>
            <w:vMerge/>
          </w:tcPr>
          <w:p w:rsidR="003370B1" w:rsidRPr="00852F9E" w:rsidRDefault="003370B1" w:rsidP="008D000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370B1" w:rsidRPr="00852F9E" w:rsidTr="008D0007">
        <w:trPr>
          <w:trHeight w:val="430"/>
        </w:trPr>
        <w:tc>
          <w:tcPr>
            <w:tcW w:w="4077" w:type="dxa"/>
            <w:vMerge/>
            <w:tcBorders>
              <w:left w:val="single" w:sz="4" w:space="0" w:color="auto"/>
            </w:tcBorders>
          </w:tcPr>
          <w:p w:rsidR="003370B1" w:rsidRPr="00852F9E" w:rsidRDefault="003370B1" w:rsidP="008D000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370B1" w:rsidRPr="00852F9E" w:rsidRDefault="00257E9F" w:rsidP="008D0007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3370B1" w:rsidRPr="00852F9E" w:rsidRDefault="00257E9F" w:rsidP="008D0007">
            <w:pPr>
              <w:ind w:left="33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Разработка эскизов прически и формирование образа</w:t>
            </w:r>
          </w:p>
        </w:tc>
        <w:tc>
          <w:tcPr>
            <w:tcW w:w="1134" w:type="dxa"/>
            <w:vMerge/>
          </w:tcPr>
          <w:p w:rsidR="003370B1" w:rsidRPr="00852F9E" w:rsidRDefault="003370B1" w:rsidP="008D000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57E9F" w:rsidRPr="00852F9E" w:rsidTr="008D0007">
        <w:trPr>
          <w:trHeight w:val="523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E9F" w:rsidRPr="00852F9E" w:rsidRDefault="00257E9F" w:rsidP="008D0007">
            <w:pPr>
              <w:rPr>
                <w:b/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2.3. </w:t>
            </w:r>
            <w:r w:rsidRPr="00852F9E">
              <w:rPr>
                <w:sz w:val="28"/>
                <w:szCs w:val="28"/>
              </w:rPr>
              <w:t xml:space="preserve"> </w:t>
            </w:r>
            <w:r w:rsidRPr="00F97522">
              <w:rPr>
                <w:sz w:val="28"/>
                <w:szCs w:val="28"/>
              </w:rPr>
              <w:t xml:space="preserve"> Выполнение класс</w:t>
            </w:r>
            <w:r w:rsidRPr="00F97522">
              <w:rPr>
                <w:sz w:val="28"/>
                <w:szCs w:val="28"/>
              </w:rPr>
              <w:t>и</w:t>
            </w:r>
            <w:r w:rsidRPr="00F97522">
              <w:rPr>
                <w:sz w:val="28"/>
                <w:szCs w:val="28"/>
              </w:rPr>
              <w:t>ческих причесок различного назначения с учётом индивид</w:t>
            </w:r>
            <w:r w:rsidRPr="00F97522">
              <w:rPr>
                <w:sz w:val="28"/>
                <w:szCs w:val="28"/>
              </w:rPr>
              <w:t>у</w:t>
            </w:r>
            <w:r w:rsidRPr="00F97522">
              <w:rPr>
                <w:sz w:val="28"/>
                <w:szCs w:val="28"/>
              </w:rPr>
              <w:t>альных особенностей, стиля и современной моды</w:t>
            </w:r>
            <w:r>
              <w:rPr>
                <w:sz w:val="28"/>
                <w:szCs w:val="28"/>
              </w:rPr>
              <w:t>.</w:t>
            </w:r>
            <w:r w:rsidRPr="00F97522">
              <w:rPr>
                <w:sz w:val="28"/>
                <w:szCs w:val="28"/>
              </w:rPr>
              <w:t xml:space="preserve"> Оформл</w:t>
            </w:r>
            <w:r w:rsidRPr="00F97522">
              <w:rPr>
                <w:sz w:val="28"/>
                <w:szCs w:val="28"/>
              </w:rPr>
              <w:t>е</w:t>
            </w:r>
            <w:r w:rsidRPr="00F97522">
              <w:rPr>
                <w:sz w:val="28"/>
                <w:szCs w:val="28"/>
              </w:rPr>
              <w:t>ние отчётов и технологической документации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57E9F" w:rsidRPr="00852F9E" w:rsidRDefault="00257E9F" w:rsidP="008D0007">
            <w:pPr>
              <w:ind w:right="-108"/>
              <w:contextualSpacing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</w:tcBorders>
          </w:tcPr>
          <w:p w:rsidR="00257E9F" w:rsidRPr="00852F9E" w:rsidRDefault="002C2DD0" w:rsidP="008D0007">
            <w:pPr>
              <w:ind w:left="33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 xml:space="preserve">Выполнение  современных  повседневных причесок  с учетом моды.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57E9F" w:rsidRPr="00852F9E" w:rsidRDefault="00257E9F" w:rsidP="008D0007">
            <w:pPr>
              <w:contextualSpacing/>
              <w:jc w:val="center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6</w:t>
            </w:r>
          </w:p>
        </w:tc>
      </w:tr>
      <w:tr w:rsidR="00257E9F" w:rsidRPr="00852F9E" w:rsidTr="008D0007">
        <w:trPr>
          <w:trHeight w:val="430"/>
        </w:trPr>
        <w:tc>
          <w:tcPr>
            <w:tcW w:w="4077" w:type="dxa"/>
            <w:vMerge/>
            <w:tcBorders>
              <w:left w:val="single" w:sz="4" w:space="0" w:color="auto"/>
            </w:tcBorders>
          </w:tcPr>
          <w:p w:rsidR="00257E9F" w:rsidRPr="00852F9E" w:rsidRDefault="00257E9F" w:rsidP="008D000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F" w:rsidRPr="00852F9E" w:rsidRDefault="002C2DD0" w:rsidP="008D0007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E9F" w:rsidRPr="00852F9E" w:rsidRDefault="002C2DD0" w:rsidP="008D0007">
            <w:pPr>
              <w:ind w:left="33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Выполнение   современных вечерних причесок   с учетом моды</w:t>
            </w:r>
          </w:p>
        </w:tc>
        <w:tc>
          <w:tcPr>
            <w:tcW w:w="1134" w:type="dxa"/>
            <w:vMerge/>
          </w:tcPr>
          <w:p w:rsidR="00257E9F" w:rsidRPr="00852F9E" w:rsidRDefault="00257E9F" w:rsidP="008D000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57E9F" w:rsidRPr="00852F9E" w:rsidTr="008D0007">
        <w:trPr>
          <w:trHeight w:val="468"/>
        </w:trPr>
        <w:tc>
          <w:tcPr>
            <w:tcW w:w="4077" w:type="dxa"/>
            <w:vMerge/>
            <w:tcBorders>
              <w:left w:val="single" w:sz="4" w:space="0" w:color="auto"/>
            </w:tcBorders>
          </w:tcPr>
          <w:p w:rsidR="00257E9F" w:rsidRPr="00852F9E" w:rsidRDefault="00257E9F" w:rsidP="008D000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F" w:rsidRPr="00852F9E" w:rsidRDefault="002C2DD0" w:rsidP="008D0007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E9F" w:rsidRPr="00852F9E" w:rsidRDefault="002C2DD0" w:rsidP="008D0007">
            <w:pPr>
              <w:ind w:left="33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Оформление  технологических карты завивки волос и оформления в пр</w:t>
            </w:r>
            <w:r w:rsidRPr="00852F9E">
              <w:rPr>
                <w:sz w:val="28"/>
                <w:szCs w:val="28"/>
              </w:rPr>
              <w:t>и</w:t>
            </w:r>
            <w:r w:rsidRPr="00852F9E">
              <w:rPr>
                <w:sz w:val="28"/>
                <w:szCs w:val="28"/>
              </w:rPr>
              <w:t>ческу</w:t>
            </w:r>
          </w:p>
        </w:tc>
        <w:tc>
          <w:tcPr>
            <w:tcW w:w="1134" w:type="dxa"/>
            <w:vMerge/>
          </w:tcPr>
          <w:p w:rsidR="00257E9F" w:rsidRPr="00852F9E" w:rsidRDefault="00257E9F" w:rsidP="008D000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57E9F" w:rsidRPr="00852F9E" w:rsidTr="008D0007">
        <w:trPr>
          <w:trHeight w:val="433"/>
        </w:trPr>
        <w:tc>
          <w:tcPr>
            <w:tcW w:w="4077" w:type="dxa"/>
            <w:vMerge/>
            <w:tcBorders>
              <w:left w:val="single" w:sz="4" w:space="0" w:color="auto"/>
            </w:tcBorders>
          </w:tcPr>
          <w:p w:rsidR="00257E9F" w:rsidRPr="00852F9E" w:rsidRDefault="00257E9F" w:rsidP="008D000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57E9F" w:rsidRPr="00852F9E" w:rsidRDefault="002C2DD0" w:rsidP="008D0007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257E9F" w:rsidRPr="00852F9E" w:rsidRDefault="002C2DD0" w:rsidP="008D0007">
            <w:pPr>
              <w:ind w:left="33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Оформление отчётов</w:t>
            </w:r>
          </w:p>
        </w:tc>
        <w:tc>
          <w:tcPr>
            <w:tcW w:w="1134" w:type="dxa"/>
            <w:vMerge/>
          </w:tcPr>
          <w:p w:rsidR="00257E9F" w:rsidRPr="00852F9E" w:rsidRDefault="00257E9F" w:rsidP="008D000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C2DD0" w:rsidRPr="00852F9E" w:rsidTr="008D0007">
        <w:trPr>
          <w:trHeight w:val="654"/>
        </w:trPr>
        <w:tc>
          <w:tcPr>
            <w:tcW w:w="4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 xml:space="preserve"> 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ема </w:t>
            </w:r>
            <w:r w:rsidRPr="00852F9E">
              <w:rPr>
                <w:sz w:val="28"/>
                <w:szCs w:val="28"/>
              </w:rPr>
              <w:t xml:space="preserve">2.4. </w:t>
            </w:r>
            <w:r w:rsidRPr="00F97522">
              <w:rPr>
                <w:sz w:val="28"/>
                <w:szCs w:val="28"/>
              </w:rPr>
              <w:t xml:space="preserve"> Выполнение сало</w:t>
            </w:r>
            <w:r w:rsidRPr="00F97522">
              <w:rPr>
                <w:sz w:val="28"/>
                <w:szCs w:val="28"/>
              </w:rPr>
              <w:t>н</w:t>
            </w:r>
            <w:r w:rsidRPr="00F97522">
              <w:rPr>
                <w:sz w:val="28"/>
                <w:szCs w:val="28"/>
              </w:rPr>
              <w:t>ных причесок повседневного назначения с учетом индивид</w:t>
            </w:r>
            <w:r w:rsidRPr="00F97522">
              <w:rPr>
                <w:sz w:val="28"/>
                <w:szCs w:val="28"/>
              </w:rPr>
              <w:t>у</w:t>
            </w:r>
            <w:r w:rsidRPr="00F97522">
              <w:rPr>
                <w:sz w:val="28"/>
                <w:szCs w:val="28"/>
              </w:rPr>
              <w:t>альных особенностей потреб</w:t>
            </w:r>
            <w:r w:rsidRPr="00F97522">
              <w:rPr>
                <w:sz w:val="28"/>
                <w:szCs w:val="28"/>
              </w:rPr>
              <w:t>и</w:t>
            </w:r>
            <w:r w:rsidRPr="00F97522">
              <w:rPr>
                <w:sz w:val="28"/>
                <w:szCs w:val="28"/>
              </w:rPr>
              <w:t>теля</w:t>
            </w:r>
            <w:r>
              <w:rPr>
                <w:sz w:val="28"/>
                <w:szCs w:val="28"/>
              </w:rPr>
              <w:t xml:space="preserve">, </w:t>
            </w:r>
            <w:r w:rsidRPr="00F97522">
              <w:rPr>
                <w:sz w:val="28"/>
                <w:szCs w:val="28"/>
              </w:rPr>
              <w:t xml:space="preserve"> для потребителей разли</w:t>
            </w:r>
            <w:r w:rsidRPr="00F97522">
              <w:rPr>
                <w:sz w:val="28"/>
                <w:szCs w:val="28"/>
              </w:rPr>
              <w:t>ч</w:t>
            </w:r>
            <w:r w:rsidRPr="00F97522">
              <w:rPr>
                <w:sz w:val="28"/>
                <w:szCs w:val="28"/>
              </w:rPr>
              <w:t>ных возрастных групп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Выполнение  с</w:t>
            </w:r>
            <w:r>
              <w:rPr>
                <w:sz w:val="28"/>
                <w:szCs w:val="28"/>
              </w:rPr>
              <w:t>алонн</w:t>
            </w:r>
            <w:r w:rsidRPr="00852F9E">
              <w:rPr>
                <w:sz w:val="28"/>
                <w:szCs w:val="28"/>
              </w:rPr>
              <w:t xml:space="preserve">ых  причесок 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для торжественных случаев</w:t>
            </w:r>
            <w:r w:rsidRPr="00852F9E">
              <w:rPr>
                <w:sz w:val="28"/>
                <w:szCs w:val="28"/>
              </w:rPr>
              <w:t xml:space="preserve"> </w:t>
            </w:r>
            <w:r w:rsidRPr="00F97522">
              <w:rPr>
                <w:sz w:val="28"/>
                <w:szCs w:val="28"/>
              </w:rPr>
              <w:t xml:space="preserve"> с учетом индивидуальных особенностей потреб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6</w:t>
            </w:r>
          </w:p>
        </w:tc>
      </w:tr>
      <w:tr w:rsidR="002C2DD0" w:rsidRPr="00852F9E" w:rsidTr="008D0007">
        <w:trPr>
          <w:trHeight w:val="510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Выполнение  с</w:t>
            </w:r>
            <w:r>
              <w:rPr>
                <w:sz w:val="28"/>
                <w:szCs w:val="28"/>
              </w:rPr>
              <w:t>алонн</w:t>
            </w:r>
            <w:r w:rsidRPr="00852F9E">
              <w:rPr>
                <w:sz w:val="28"/>
                <w:szCs w:val="28"/>
              </w:rPr>
              <w:t xml:space="preserve">ых  причесок 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F97522">
              <w:rPr>
                <w:sz w:val="28"/>
                <w:szCs w:val="28"/>
              </w:rPr>
              <w:t xml:space="preserve"> для потребителей различных возрас</w:t>
            </w:r>
            <w:r w:rsidRPr="00F97522">
              <w:rPr>
                <w:sz w:val="28"/>
                <w:szCs w:val="28"/>
              </w:rPr>
              <w:t>т</w:t>
            </w:r>
            <w:r w:rsidRPr="00F97522">
              <w:rPr>
                <w:sz w:val="28"/>
                <w:szCs w:val="28"/>
              </w:rPr>
              <w:t>ных групп</w:t>
            </w:r>
          </w:p>
        </w:tc>
        <w:tc>
          <w:tcPr>
            <w:tcW w:w="1134" w:type="dxa"/>
            <w:vMerge/>
          </w:tcPr>
          <w:p w:rsidR="002C2DD0" w:rsidRPr="00852F9E" w:rsidRDefault="002C2DD0" w:rsidP="008D0007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C2DD0" w:rsidRPr="00852F9E" w:rsidTr="008D0007">
        <w:trPr>
          <w:trHeight w:val="729"/>
        </w:trPr>
        <w:tc>
          <w:tcPr>
            <w:tcW w:w="4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Оформление  технологических карты завивки волос и оформления в пр</w:t>
            </w:r>
            <w:r w:rsidRPr="00852F9E">
              <w:rPr>
                <w:sz w:val="28"/>
                <w:szCs w:val="28"/>
              </w:rPr>
              <w:t>и</w:t>
            </w:r>
            <w:r w:rsidRPr="00852F9E">
              <w:rPr>
                <w:sz w:val="28"/>
                <w:szCs w:val="28"/>
              </w:rPr>
              <w:t>ческу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2C2DD0" w:rsidRPr="00852F9E" w:rsidRDefault="002C2DD0" w:rsidP="008D0007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C2DD0" w:rsidRPr="00852F9E" w:rsidTr="008D0007">
        <w:trPr>
          <w:trHeight w:val="785"/>
        </w:trPr>
        <w:tc>
          <w:tcPr>
            <w:tcW w:w="4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rPr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</w:t>
            </w:r>
            <w:r w:rsidRPr="00852F9E">
              <w:rPr>
                <w:sz w:val="28"/>
                <w:szCs w:val="28"/>
              </w:rPr>
              <w:t xml:space="preserve">2.5. </w:t>
            </w:r>
            <w:r w:rsidRPr="00F97522">
              <w:rPr>
                <w:sz w:val="28"/>
                <w:szCs w:val="28"/>
              </w:rPr>
              <w:t xml:space="preserve">  Выполнение сало</w:t>
            </w:r>
            <w:r w:rsidRPr="00F97522">
              <w:rPr>
                <w:sz w:val="28"/>
                <w:szCs w:val="28"/>
              </w:rPr>
              <w:t>н</w:t>
            </w:r>
            <w:r w:rsidRPr="00F97522">
              <w:rPr>
                <w:sz w:val="28"/>
                <w:szCs w:val="28"/>
              </w:rPr>
              <w:t>ных повседневных причесок и стрижек различного силуэта с учетом стиля и закона о цве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D0" w:rsidRPr="00852F9E" w:rsidRDefault="002C2DD0" w:rsidP="008D0007">
            <w:pPr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Выполнение салонных повседневных причесок и стрижек различного с</w:t>
            </w:r>
            <w:r w:rsidRPr="00F97522">
              <w:rPr>
                <w:sz w:val="28"/>
                <w:szCs w:val="28"/>
              </w:rPr>
              <w:t>и</w:t>
            </w:r>
            <w:r w:rsidRPr="00F97522">
              <w:rPr>
                <w:sz w:val="28"/>
                <w:szCs w:val="28"/>
              </w:rPr>
              <w:t>луэта с учетом стиля и закона о цве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6</w:t>
            </w:r>
          </w:p>
        </w:tc>
      </w:tr>
      <w:tr w:rsidR="002C2DD0" w:rsidRPr="00852F9E" w:rsidTr="008D0007">
        <w:trPr>
          <w:trHeight w:val="486"/>
        </w:trPr>
        <w:tc>
          <w:tcPr>
            <w:tcW w:w="4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D0" w:rsidRPr="00852F9E" w:rsidRDefault="002C2DD0" w:rsidP="008D0007">
            <w:pPr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 xml:space="preserve">Оформление  технологических карты </w:t>
            </w:r>
            <w:r w:rsidR="008D0007" w:rsidRPr="00852F9E">
              <w:rPr>
                <w:sz w:val="28"/>
                <w:szCs w:val="28"/>
              </w:rPr>
              <w:t xml:space="preserve"> окрашивания волос, </w:t>
            </w:r>
            <w:r w:rsidRPr="00852F9E">
              <w:rPr>
                <w:sz w:val="28"/>
                <w:szCs w:val="28"/>
              </w:rPr>
              <w:t>завивки волос и оформления в прическу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E0B69" w:rsidRPr="00852F9E" w:rsidTr="008D0007">
        <w:trPr>
          <w:trHeight w:val="561"/>
        </w:trPr>
        <w:tc>
          <w:tcPr>
            <w:tcW w:w="4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0B69" w:rsidRPr="00852F9E" w:rsidRDefault="006E0B69" w:rsidP="008D0007">
            <w:pPr>
              <w:pStyle w:val="ae"/>
              <w:ind w:left="0"/>
              <w:rPr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Тема </w:t>
            </w:r>
            <w:r w:rsidRPr="00852F9E">
              <w:rPr>
                <w:sz w:val="28"/>
                <w:szCs w:val="28"/>
              </w:rPr>
              <w:t xml:space="preserve">2.6. </w:t>
            </w:r>
            <w:r w:rsidRPr="00F97522">
              <w:rPr>
                <w:sz w:val="28"/>
                <w:szCs w:val="28"/>
              </w:rPr>
              <w:t xml:space="preserve"> Выполнение сло</w:t>
            </w:r>
            <w:r w:rsidRPr="00F97522">
              <w:rPr>
                <w:sz w:val="28"/>
                <w:szCs w:val="28"/>
              </w:rPr>
              <w:t>ж</w:t>
            </w:r>
            <w:r w:rsidRPr="00F97522">
              <w:rPr>
                <w:sz w:val="28"/>
                <w:szCs w:val="28"/>
              </w:rPr>
              <w:t>ных причесок на волосах ра</w:t>
            </w:r>
            <w:r w:rsidRPr="00F97522">
              <w:rPr>
                <w:sz w:val="28"/>
                <w:szCs w:val="28"/>
              </w:rPr>
              <w:t>з</w:t>
            </w:r>
            <w:r w:rsidRPr="00F97522">
              <w:rPr>
                <w:sz w:val="28"/>
                <w:szCs w:val="28"/>
              </w:rPr>
              <w:t>личной длины с применением  украшений и постижерных и</w:t>
            </w:r>
            <w:r w:rsidRPr="00F97522">
              <w:rPr>
                <w:sz w:val="28"/>
                <w:szCs w:val="28"/>
              </w:rPr>
              <w:t>з</w:t>
            </w:r>
            <w:r w:rsidRPr="00F97522">
              <w:rPr>
                <w:sz w:val="28"/>
                <w:szCs w:val="28"/>
              </w:rPr>
              <w:t>делий</w:t>
            </w:r>
            <w:r>
              <w:rPr>
                <w:sz w:val="28"/>
                <w:szCs w:val="28"/>
              </w:rPr>
              <w:t xml:space="preserve">; </w:t>
            </w:r>
            <w:r w:rsidRPr="00F97522">
              <w:rPr>
                <w:sz w:val="28"/>
                <w:szCs w:val="28"/>
              </w:rPr>
              <w:t xml:space="preserve"> на основе современных тенденций м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B69" w:rsidRPr="00852F9E" w:rsidRDefault="006E0B69" w:rsidP="008D0007">
            <w:pPr>
              <w:pStyle w:val="ae"/>
              <w:ind w:left="0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B69" w:rsidRPr="00852F9E" w:rsidRDefault="006E0B69" w:rsidP="008D0007">
            <w:pPr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 xml:space="preserve">Выполнение  причесок исторических эпох – </w:t>
            </w:r>
            <w:r w:rsidR="008D0007" w:rsidRPr="00852F9E">
              <w:rPr>
                <w:sz w:val="28"/>
                <w:szCs w:val="28"/>
              </w:rPr>
              <w:t>барокко, рококо</w:t>
            </w:r>
            <w:r w:rsidR="008D0007">
              <w:rPr>
                <w:sz w:val="28"/>
                <w:szCs w:val="28"/>
              </w:rPr>
              <w:t xml:space="preserve">, </w:t>
            </w:r>
            <w:r w:rsidRPr="00852F9E">
              <w:rPr>
                <w:sz w:val="28"/>
                <w:szCs w:val="28"/>
              </w:rPr>
              <w:t xml:space="preserve">бидермайер.  </w:t>
            </w:r>
            <w:r w:rsidR="008D0007">
              <w:rPr>
                <w:sz w:val="28"/>
                <w:szCs w:val="28"/>
              </w:rPr>
              <w:t xml:space="preserve"> П</w:t>
            </w:r>
            <w:r w:rsidR="008D0007" w:rsidRPr="00F97522">
              <w:rPr>
                <w:sz w:val="28"/>
                <w:szCs w:val="28"/>
              </w:rPr>
              <w:t>рименение  украшений и постижерных издели</w:t>
            </w:r>
            <w:r w:rsidR="008D0007">
              <w:rPr>
                <w:sz w:val="28"/>
                <w:szCs w:val="28"/>
              </w:rPr>
              <w:t>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E0B69" w:rsidRPr="00852F9E" w:rsidRDefault="006E0B69" w:rsidP="008D0007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6</w:t>
            </w:r>
          </w:p>
        </w:tc>
      </w:tr>
      <w:tr w:rsidR="006E0B69" w:rsidRPr="00852F9E" w:rsidTr="008D0007">
        <w:trPr>
          <w:trHeight w:val="186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6E0B69" w:rsidRPr="00852F9E" w:rsidRDefault="006E0B69" w:rsidP="008D0007">
            <w:pPr>
              <w:pStyle w:val="ae"/>
              <w:ind w:left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B69" w:rsidRPr="00852F9E" w:rsidRDefault="008D0007" w:rsidP="008D0007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B69" w:rsidRPr="00852F9E" w:rsidRDefault="008D0007" w:rsidP="00A368ED">
            <w:pPr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 xml:space="preserve">Выполнение   </w:t>
            </w:r>
            <w:r w:rsidR="00A368ED" w:rsidRPr="00F97522">
              <w:rPr>
                <w:sz w:val="28"/>
                <w:szCs w:val="28"/>
              </w:rPr>
              <w:t xml:space="preserve"> сложных причесок на волосах различной длины</w:t>
            </w:r>
            <w:r w:rsidR="00A368ED">
              <w:rPr>
                <w:sz w:val="28"/>
                <w:szCs w:val="28"/>
              </w:rPr>
              <w:t xml:space="preserve"> </w:t>
            </w:r>
            <w:r w:rsidR="00A368ED" w:rsidRPr="00F97522">
              <w:rPr>
                <w:sz w:val="28"/>
                <w:szCs w:val="28"/>
              </w:rPr>
              <w:t xml:space="preserve"> на основе современных тенденций моды</w:t>
            </w:r>
          </w:p>
        </w:tc>
        <w:tc>
          <w:tcPr>
            <w:tcW w:w="1134" w:type="dxa"/>
            <w:vMerge/>
          </w:tcPr>
          <w:p w:rsidR="006E0B69" w:rsidRPr="00852F9E" w:rsidRDefault="006E0B69" w:rsidP="008D0007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E0B69" w:rsidRPr="00852F9E" w:rsidTr="008D0007">
        <w:trPr>
          <w:trHeight w:val="715"/>
        </w:trPr>
        <w:tc>
          <w:tcPr>
            <w:tcW w:w="4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0B69" w:rsidRPr="00852F9E" w:rsidRDefault="006E0B69" w:rsidP="008D0007">
            <w:pPr>
              <w:pStyle w:val="ae"/>
              <w:ind w:left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B69" w:rsidRPr="00852F9E" w:rsidRDefault="008D0007" w:rsidP="008D0007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B69" w:rsidRPr="00852F9E" w:rsidRDefault="008D0007" w:rsidP="004C7B08">
            <w:pPr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 xml:space="preserve">Оформление  технологических карты  </w:t>
            </w:r>
            <w:r w:rsidR="004C7B08" w:rsidRPr="00F97522">
              <w:rPr>
                <w:sz w:val="28"/>
                <w:szCs w:val="28"/>
              </w:rPr>
              <w:t xml:space="preserve"> </w:t>
            </w:r>
            <w:r w:rsidR="004C7B08">
              <w:rPr>
                <w:sz w:val="28"/>
                <w:szCs w:val="28"/>
              </w:rPr>
              <w:t xml:space="preserve">выполнения </w:t>
            </w:r>
            <w:r w:rsidR="004C7B08" w:rsidRPr="00F97522">
              <w:rPr>
                <w:sz w:val="28"/>
                <w:szCs w:val="28"/>
              </w:rPr>
              <w:t>сложных причесок на волосах различной длины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E0B69" w:rsidRPr="00852F9E" w:rsidRDefault="006E0B69" w:rsidP="008D0007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E0B69" w:rsidRPr="00852F9E" w:rsidTr="008D0007">
        <w:trPr>
          <w:trHeight w:val="316"/>
        </w:trPr>
        <w:tc>
          <w:tcPr>
            <w:tcW w:w="4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0B69" w:rsidRPr="00852F9E" w:rsidRDefault="006E0B69" w:rsidP="008D0007">
            <w:pPr>
              <w:pStyle w:val="ae"/>
              <w:ind w:left="0" w:right="-108"/>
              <w:rPr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</w:t>
            </w:r>
            <w:r w:rsidRPr="00852F9E">
              <w:rPr>
                <w:sz w:val="28"/>
                <w:szCs w:val="28"/>
              </w:rPr>
              <w:t xml:space="preserve">2 .7. </w:t>
            </w:r>
            <w:r w:rsidRPr="00F97522">
              <w:rPr>
                <w:sz w:val="28"/>
                <w:szCs w:val="28"/>
              </w:rPr>
              <w:t xml:space="preserve">  Обсуждение с клие</w:t>
            </w:r>
            <w:r w:rsidRPr="00F97522">
              <w:rPr>
                <w:sz w:val="28"/>
                <w:szCs w:val="28"/>
              </w:rPr>
              <w:t>н</w:t>
            </w:r>
            <w:r w:rsidRPr="00F97522">
              <w:rPr>
                <w:sz w:val="28"/>
                <w:szCs w:val="28"/>
              </w:rPr>
              <w:t>том качества выполненной усл</w:t>
            </w:r>
            <w:r w:rsidRPr="00F97522">
              <w:rPr>
                <w:sz w:val="28"/>
                <w:szCs w:val="28"/>
              </w:rPr>
              <w:t>у</w:t>
            </w:r>
            <w:r w:rsidRPr="00F97522">
              <w:rPr>
                <w:sz w:val="28"/>
                <w:szCs w:val="28"/>
              </w:rPr>
              <w:t>ги</w:t>
            </w:r>
            <w:r>
              <w:rPr>
                <w:sz w:val="28"/>
                <w:szCs w:val="28"/>
              </w:rPr>
              <w:t>.</w:t>
            </w:r>
            <w:r w:rsidRPr="00F97522">
              <w:rPr>
                <w:sz w:val="28"/>
                <w:szCs w:val="28"/>
              </w:rPr>
              <w:t xml:space="preserve">  Консультирование по по</w:t>
            </w:r>
            <w:r w:rsidRPr="00F97522">
              <w:rPr>
                <w:sz w:val="28"/>
                <w:szCs w:val="28"/>
              </w:rPr>
              <w:t>д</w:t>
            </w:r>
            <w:r w:rsidRPr="00F97522">
              <w:rPr>
                <w:sz w:val="28"/>
                <w:szCs w:val="28"/>
              </w:rPr>
              <w:t>бору профессиональных средств для домашнего ис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B69" w:rsidRPr="00852F9E" w:rsidRDefault="006E0B69" w:rsidP="008D0007">
            <w:pPr>
              <w:pStyle w:val="ae"/>
              <w:ind w:left="0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B69" w:rsidRPr="00852F9E" w:rsidRDefault="008D0007" w:rsidP="008D0007">
            <w:pPr>
              <w:pStyle w:val="ae"/>
              <w:ind w:left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Обсуждение с клиентом качества выполненной услуги</w:t>
            </w:r>
            <w:r>
              <w:rPr>
                <w:sz w:val="28"/>
                <w:szCs w:val="28"/>
              </w:rPr>
              <w:t>.</w:t>
            </w:r>
            <w:r w:rsidRPr="00F9752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E0B69" w:rsidRPr="00852F9E" w:rsidRDefault="006E0B69" w:rsidP="008D0007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6</w:t>
            </w:r>
          </w:p>
        </w:tc>
      </w:tr>
      <w:tr w:rsidR="006E0B69" w:rsidRPr="00852F9E" w:rsidTr="008D0007">
        <w:trPr>
          <w:trHeight w:val="581"/>
        </w:trPr>
        <w:tc>
          <w:tcPr>
            <w:tcW w:w="4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0B69" w:rsidRPr="00852F9E" w:rsidRDefault="006E0B69" w:rsidP="008D0007">
            <w:pPr>
              <w:pStyle w:val="ae"/>
              <w:ind w:left="0" w:right="-108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B69" w:rsidRPr="00852F9E" w:rsidRDefault="008D0007" w:rsidP="008D0007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B69" w:rsidRPr="00852F9E" w:rsidRDefault="008D0007" w:rsidP="008D0007">
            <w:pPr>
              <w:pStyle w:val="ae"/>
              <w:ind w:left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Консультирование по подбору профессиональных средств для домашнего использова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E0B69" w:rsidRPr="00852F9E" w:rsidRDefault="006E0B69" w:rsidP="008D0007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370B1" w:rsidRPr="00852F9E" w:rsidTr="008D0007">
        <w:trPr>
          <w:trHeight w:val="333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3370B1" w:rsidRPr="00852F9E" w:rsidRDefault="003370B1" w:rsidP="008D0007">
            <w:pPr>
              <w:pStyle w:val="ae"/>
              <w:ind w:left="33"/>
              <w:jc w:val="both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1" w:rsidRPr="00852F9E" w:rsidRDefault="003370B1" w:rsidP="008D0007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B1" w:rsidRPr="00852F9E" w:rsidRDefault="003370B1" w:rsidP="008D0007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бор и в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>ыполнение  причесок различ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70B1" w:rsidRPr="00852F9E" w:rsidRDefault="003370B1" w:rsidP="008D0007">
            <w:pPr>
              <w:contextualSpacing/>
              <w:jc w:val="center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6</w:t>
            </w:r>
          </w:p>
        </w:tc>
      </w:tr>
      <w:tr w:rsidR="003370B1" w:rsidRPr="00852F9E" w:rsidTr="008D0007">
        <w:trPr>
          <w:trHeight w:val="333"/>
        </w:trPr>
        <w:tc>
          <w:tcPr>
            <w:tcW w:w="4077" w:type="dxa"/>
            <w:tcBorders>
              <w:top w:val="single" w:sz="4" w:space="0" w:color="auto"/>
            </w:tcBorders>
          </w:tcPr>
          <w:p w:rsidR="003370B1" w:rsidRPr="00852F9E" w:rsidRDefault="003370B1" w:rsidP="008D0007">
            <w:pPr>
              <w:pStyle w:val="ae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370B1" w:rsidRPr="00852F9E" w:rsidRDefault="003370B1" w:rsidP="008D0007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3370B1" w:rsidRPr="00852F9E" w:rsidRDefault="003370B1" w:rsidP="008D0007">
            <w:pPr>
              <w:pStyle w:val="ae"/>
              <w:ind w:left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52F9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70B1" w:rsidRPr="00852F9E" w:rsidRDefault="003370B1" w:rsidP="008D000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52F9E">
              <w:rPr>
                <w:b/>
                <w:sz w:val="28"/>
                <w:szCs w:val="28"/>
              </w:rPr>
              <w:t>72</w:t>
            </w:r>
          </w:p>
        </w:tc>
      </w:tr>
    </w:tbl>
    <w:p w:rsidR="009F2A96" w:rsidRPr="00852F9E" w:rsidRDefault="009F2A96" w:rsidP="00552CDC">
      <w:pPr>
        <w:jc w:val="both"/>
        <w:rPr>
          <w:b/>
          <w:sz w:val="28"/>
          <w:szCs w:val="28"/>
        </w:rPr>
        <w:sectPr w:rsidR="009F2A96" w:rsidRPr="00852F9E" w:rsidSect="00965FED">
          <w:headerReference w:type="default" r:id="rId12"/>
          <w:footerReference w:type="default" r:id="rId13"/>
          <w:pgSz w:w="16838" w:h="11906" w:orient="landscape"/>
          <w:pgMar w:top="709" w:right="1134" w:bottom="1134" w:left="1134" w:header="709" w:footer="0" w:gutter="0"/>
          <w:cols w:space="708"/>
          <w:docGrid w:linePitch="360"/>
        </w:sectPr>
      </w:pPr>
    </w:p>
    <w:p w:rsidR="006262D4" w:rsidRDefault="006262D4" w:rsidP="00EE557E">
      <w:pPr>
        <w:pStyle w:val="Default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СЛОВИЯ РЕАЛИЗАЦИИ ПРОГРАММЫ УЧЕБНОЙ ПРАКТИКИ </w:t>
      </w:r>
    </w:p>
    <w:p w:rsidR="00DE0A15" w:rsidRPr="00DE0A15" w:rsidRDefault="006262D4" w:rsidP="00DE0A15">
      <w:pPr>
        <w:pStyle w:val="Default"/>
        <w:numPr>
          <w:ilvl w:val="1"/>
          <w:numId w:val="3"/>
        </w:numPr>
        <w:spacing w:before="120"/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минимальному материально-техническому </w:t>
      </w:r>
    </w:p>
    <w:p w:rsidR="006262D4" w:rsidRPr="00E63238" w:rsidRDefault="006262D4" w:rsidP="00DE0A1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еспечению</w:t>
      </w:r>
    </w:p>
    <w:p w:rsidR="006262D4" w:rsidRPr="00EE3AAC" w:rsidRDefault="006262D4" w:rsidP="006262D4">
      <w:pPr>
        <w:pStyle w:val="Default"/>
        <w:ind w:firstLine="450"/>
        <w:jc w:val="both"/>
      </w:pPr>
      <w:r>
        <w:rPr>
          <w:sz w:val="28"/>
          <w:szCs w:val="28"/>
        </w:rPr>
        <w:t xml:space="preserve">1. Оборудование: </w:t>
      </w:r>
      <w:r w:rsidRPr="00EE3AAC">
        <w:rPr>
          <w:sz w:val="28"/>
          <w:szCs w:val="28"/>
        </w:rPr>
        <w:t>кресл</w:t>
      </w:r>
      <w:r>
        <w:rPr>
          <w:sz w:val="28"/>
          <w:szCs w:val="28"/>
        </w:rPr>
        <w:t>о</w:t>
      </w:r>
      <w:r w:rsidRPr="00EE3AAC">
        <w:rPr>
          <w:sz w:val="28"/>
          <w:szCs w:val="28"/>
        </w:rPr>
        <w:t xml:space="preserve"> парикмахерск</w:t>
      </w:r>
      <w:r>
        <w:rPr>
          <w:sz w:val="28"/>
          <w:szCs w:val="28"/>
        </w:rPr>
        <w:t>о</w:t>
      </w:r>
      <w:r w:rsidRPr="00EE3AAC">
        <w:rPr>
          <w:sz w:val="28"/>
          <w:szCs w:val="28"/>
        </w:rPr>
        <w:t>е, стол туалетн</w:t>
      </w:r>
      <w:r>
        <w:rPr>
          <w:sz w:val="28"/>
          <w:szCs w:val="28"/>
        </w:rPr>
        <w:t>ый, зеркало, тележка, мойка</w:t>
      </w:r>
      <w:r w:rsidRPr="00EE3AAC">
        <w:rPr>
          <w:sz w:val="28"/>
          <w:szCs w:val="28"/>
        </w:rPr>
        <w:t xml:space="preserve"> для мытья головы, </w:t>
      </w:r>
      <w:r>
        <w:rPr>
          <w:sz w:val="28"/>
          <w:szCs w:val="28"/>
        </w:rPr>
        <w:t>раковина для мытья рук, климазон, сушуар, стери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тор.</w:t>
      </w:r>
    </w:p>
    <w:p w:rsidR="006262D4" w:rsidRDefault="006262D4" w:rsidP="006262D4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струменты, приспособления, инвентарь: </w:t>
      </w:r>
    </w:p>
    <w:p w:rsidR="006262D4" w:rsidRPr="00EE3AAC" w:rsidRDefault="006262D4" w:rsidP="006262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3AAC">
        <w:rPr>
          <w:sz w:val="28"/>
          <w:szCs w:val="28"/>
        </w:rPr>
        <w:t>инструменты, приспособления, принадлежности: электрические машинки для стрижки волос, расчески для стрижки волос, расчески для укладки волос (расческа - хвостик, - вилка), ножницы прямые, ножницы филировочные, бри</w:t>
      </w:r>
      <w:r w:rsidRPr="00EE3AAC">
        <w:rPr>
          <w:sz w:val="28"/>
          <w:szCs w:val="28"/>
        </w:rPr>
        <w:t>т</w:t>
      </w:r>
      <w:r w:rsidRPr="00EE3AAC">
        <w:rPr>
          <w:sz w:val="28"/>
          <w:szCs w:val="28"/>
        </w:rPr>
        <w:t>вы филировочные, бритвы безопасные,</w:t>
      </w:r>
      <w:r w:rsidRPr="00EE3AAC">
        <w:t xml:space="preserve"> </w:t>
      </w:r>
      <w:r w:rsidRPr="00EE3AAC">
        <w:rPr>
          <w:sz w:val="28"/>
          <w:szCs w:val="28"/>
        </w:rPr>
        <w:t>мисочки, бигуди</w:t>
      </w:r>
      <w:r>
        <w:rPr>
          <w:sz w:val="28"/>
          <w:szCs w:val="28"/>
        </w:rPr>
        <w:t xml:space="preserve"> различных мод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</w:t>
      </w:r>
      <w:r w:rsidRPr="00EE3AAC">
        <w:rPr>
          <w:sz w:val="28"/>
          <w:szCs w:val="28"/>
        </w:rPr>
        <w:t xml:space="preserve">, коклюшки для химической завивки, щетки для укладки волос </w:t>
      </w:r>
      <w:r>
        <w:rPr>
          <w:sz w:val="28"/>
          <w:szCs w:val="28"/>
        </w:rPr>
        <w:t>(</w:t>
      </w:r>
      <w:r w:rsidRPr="00EE3AAC">
        <w:rPr>
          <w:sz w:val="28"/>
          <w:szCs w:val="28"/>
        </w:rPr>
        <w:t>«брашинг», для начеса), электрофены (ручные), электрощипцы, щипцы «гофре», губки для химической завивки, емкости для растворов, кисточки для окрашивания волос, мерная посуда, уточки–зажимы для волос, шпильки, невидимки, пульверизат</w:t>
      </w:r>
      <w:r w:rsidRPr="00EE3AAC">
        <w:rPr>
          <w:sz w:val="28"/>
          <w:szCs w:val="28"/>
        </w:rPr>
        <w:t>о</w:t>
      </w:r>
      <w:r w:rsidRPr="00EE3AAC">
        <w:rPr>
          <w:sz w:val="28"/>
          <w:szCs w:val="28"/>
        </w:rPr>
        <w:t>ры, крючки для мелирования, шапочки для химической завивки, пеньюары, п</w:t>
      </w:r>
      <w:r w:rsidRPr="00EE3AAC">
        <w:rPr>
          <w:sz w:val="28"/>
          <w:szCs w:val="28"/>
        </w:rPr>
        <w:t>о</w:t>
      </w:r>
      <w:r w:rsidRPr="00EE3AAC">
        <w:rPr>
          <w:sz w:val="28"/>
          <w:szCs w:val="28"/>
        </w:rPr>
        <w:t>лотенца, салфетки;</w:t>
      </w:r>
    </w:p>
    <w:p w:rsidR="006262D4" w:rsidRDefault="006262D4" w:rsidP="006262D4">
      <w:pPr>
        <w:ind w:firstLine="709"/>
        <w:jc w:val="both"/>
        <w:rPr>
          <w:sz w:val="28"/>
          <w:szCs w:val="28"/>
        </w:rPr>
      </w:pPr>
      <w:r w:rsidRPr="00EE3AAC">
        <w:rPr>
          <w:sz w:val="28"/>
          <w:szCs w:val="28"/>
        </w:rPr>
        <w:t xml:space="preserve">инвентарь: </w:t>
      </w:r>
      <w:r>
        <w:rPr>
          <w:sz w:val="28"/>
          <w:szCs w:val="28"/>
        </w:rPr>
        <w:t>одноразовые</w:t>
      </w:r>
      <w:r w:rsidRPr="00EE3AAC">
        <w:rPr>
          <w:sz w:val="28"/>
          <w:szCs w:val="28"/>
        </w:rPr>
        <w:t xml:space="preserve"> перчатки, </w:t>
      </w:r>
      <w:r>
        <w:rPr>
          <w:sz w:val="28"/>
          <w:szCs w:val="28"/>
        </w:rPr>
        <w:t xml:space="preserve">закрытый </w:t>
      </w:r>
      <w:r w:rsidRPr="00EE3AAC">
        <w:rPr>
          <w:sz w:val="28"/>
          <w:szCs w:val="28"/>
        </w:rPr>
        <w:t xml:space="preserve">совок для </w:t>
      </w:r>
      <w:r>
        <w:rPr>
          <w:sz w:val="28"/>
          <w:szCs w:val="28"/>
        </w:rPr>
        <w:t>волос</w:t>
      </w:r>
      <w:r w:rsidRPr="00EE3AAC">
        <w:rPr>
          <w:sz w:val="28"/>
          <w:szCs w:val="28"/>
        </w:rPr>
        <w:t>, швабра–щетка</w:t>
      </w:r>
      <w:r>
        <w:rPr>
          <w:sz w:val="28"/>
          <w:szCs w:val="28"/>
        </w:rPr>
        <w:t>, крафт-мешки для сбора волос.</w:t>
      </w:r>
    </w:p>
    <w:p w:rsidR="006262D4" w:rsidRDefault="006262D4" w:rsidP="00626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редства обучения: </w:t>
      </w:r>
      <w:r>
        <w:rPr>
          <w:sz w:val="28"/>
          <w:szCs w:val="28"/>
        </w:rPr>
        <w:tab/>
        <w:t>н</w:t>
      </w:r>
      <w:r w:rsidRPr="001F6735">
        <w:rPr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sz w:val="28"/>
          <w:szCs w:val="28"/>
        </w:rPr>
        <w:t xml:space="preserve">, </w:t>
      </w:r>
      <w:r w:rsidRPr="001F6735">
        <w:rPr>
          <w:sz w:val="28"/>
          <w:szCs w:val="28"/>
        </w:rPr>
        <w:t>плакаты</w:t>
      </w:r>
      <w:r>
        <w:rPr>
          <w:sz w:val="28"/>
          <w:szCs w:val="28"/>
        </w:rPr>
        <w:t>, фотографии</w:t>
      </w:r>
      <w:r w:rsidRPr="001F6735">
        <w:rPr>
          <w:sz w:val="28"/>
          <w:szCs w:val="28"/>
        </w:rPr>
        <w:t>)</w:t>
      </w:r>
      <w:r>
        <w:rPr>
          <w:sz w:val="28"/>
          <w:szCs w:val="28"/>
        </w:rPr>
        <w:t>, технические средства обучения (компьютер,</w:t>
      </w:r>
      <w:r w:rsidRPr="001F6735">
        <w:rPr>
          <w:sz w:val="28"/>
          <w:szCs w:val="28"/>
        </w:rPr>
        <w:t xml:space="preserve"> DVD-проигрыватель, </w:t>
      </w:r>
      <w:r>
        <w:rPr>
          <w:sz w:val="28"/>
          <w:szCs w:val="28"/>
        </w:rPr>
        <w:t xml:space="preserve">учебные </w:t>
      </w:r>
      <w:r w:rsidRPr="001F6735">
        <w:rPr>
          <w:sz w:val="28"/>
          <w:szCs w:val="28"/>
        </w:rPr>
        <w:t>диски</w:t>
      </w:r>
      <w:r>
        <w:rPr>
          <w:sz w:val="28"/>
          <w:szCs w:val="28"/>
        </w:rPr>
        <w:t>).</w:t>
      </w:r>
    </w:p>
    <w:p w:rsidR="006262D4" w:rsidRDefault="006262D4" w:rsidP="00DE0A15">
      <w:pPr>
        <w:pStyle w:val="12"/>
        <w:shd w:val="clear" w:color="auto" w:fill="auto"/>
        <w:tabs>
          <w:tab w:val="left" w:pos="351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831247" w:rsidRDefault="00831247" w:rsidP="00831247">
      <w:pPr>
        <w:pStyle w:val="Default"/>
        <w:numPr>
          <w:ilvl w:val="1"/>
          <w:numId w:val="3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ое обеспечение учебной практики</w:t>
      </w:r>
    </w:p>
    <w:p w:rsidR="00F23600" w:rsidRPr="004A420E" w:rsidRDefault="00F23600" w:rsidP="00F2360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/>
          <w:bCs/>
          <w:sz w:val="28"/>
          <w:szCs w:val="28"/>
        </w:rPr>
      </w:pPr>
      <w:r w:rsidRPr="004A420E">
        <w:rPr>
          <w:b/>
          <w:bCs/>
          <w:sz w:val="28"/>
          <w:szCs w:val="28"/>
        </w:rPr>
        <w:t>Основные источники:</w:t>
      </w:r>
    </w:p>
    <w:p w:rsidR="00F23600" w:rsidRPr="00A036B9" w:rsidRDefault="00F23600" w:rsidP="00F23600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036B9">
        <w:rPr>
          <w:sz w:val="28"/>
          <w:szCs w:val="28"/>
        </w:rPr>
        <w:t>Беспалова Т.И. Основы художественного проектирования прически. Сп</w:t>
      </w:r>
      <w:r w:rsidRPr="00A036B9">
        <w:rPr>
          <w:sz w:val="28"/>
          <w:szCs w:val="28"/>
        </w:rPr>
        <w:t>е</w:t>
      </w:r>
      <w:r w:rsidRPr="00A036B9">
        <w:rPr>
          <w:sz w:val="28"/>
          <w:szCs w:val="28"/>
        </w:rPr>
        <w:t>циальный рисунок. – М.: ИЦ Академия, 2017.</w:t>
      </w:r>
    </w:p>
    <w:p w:rsidR="00F23600" w:rsidRPr="00A036B9" w:rsidRDefault="00F23600" w:rsidP="00F23600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036B9">
        <w:rPr>
          <w:sz w:val="28"/>
          <w:szCs w:val="28"/>
        </w:rPr>
        <w:t>Васильева Н.И. Технология выполнения постижерных изделий из нат</w:t>
      </w:r>
      <w:r w:rsidRPr="00A036B9">
        <w:rPr>
          <w:sz w:val="28"/>
          <w:szCs w:val="28"/>
        </w:rPr>
        <w:t>у</w:t>
      </w:r>
      <w:r w:rsidRPr="00A036B9">
        <w:rPr>
          <w:sz w:val="28"/>
          <w:szCs w:val="28"/>
        </w:rPr>
        <w:t>ральных и искусственных волос. Учебник. – М.: Издательский центр «Акад</w:t>
      </w:r>
      <w:r w:rsidRPr="00A036B9">
        <w:rPr>
          <w:sz w:val="28"/>
          <w:szCs w:val="28"/>
        </w:rPr>
        <w:t>е</w:t>
      </w:r>
      <w:r w:rsidRPr="00A036B9">
        <w:rPr>
          <w:sz w:val="28"/>
          <w:szCs w:val="28"/>
        </w:rPr>
        <w:t>мия», 2018. – 160 с.</w:t>
      </w:r>
    </w:p>
    <w:p w:rsidR="00F23600" w:rsidRPr="00A036B9" w:rsidRDefault="00F23600" w:rsidP="00F23600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036B9">
        <w:rPr>
          <w:sz w:val="28"/>
          <w:szCs w:val="28"/>
        </w:rPr>
        <w:t>Королева С.И. Моделирование причесок с учетом актуальных тенденций моды. – М.: ИЦ Академия, 2018.</w:t>
      </w:r>
    </w:p>
    <w:p w:rsidR="00F23600" w:rsidRPr="004A420E" w:rsidRDefault="00F23600" w:rsidP="00F23600">
      <w:pPr>
        <w:tabs>
          <w:tab w:val="left" w:pos="0"/>
          <w:tab w:val="left" w:pos="993"/>
        </w:tabs>
        <w:spacing w:before="120" w:after="120"/>
        <w:ind w:firstLine="142"/>
        <w:jc w:val="center"/>
        <w:rPr>
          <w:b/>
          <w:sz w:val="28"/>
          <w:szCs w:val="28"/>
        </w:rPr>
      </w:pPr>
      <w:r w:rsidRPr="004A420E">
        <w:rPr>
          <w:b/>
          <w:sz w:val="28"/>
          <w:szCs w:val="28"/>
        </w:rPr>
        <w:t>Дополнительные источники:</w:t>
      </w:r>
    </w:p>
    <w:p w:rsidR="004019FA" w:rsidRPr="00DA34CA" w:rsidRDefault="004019FA" w:rsidP="005D39E5">
      <w:pPr>
        <w:pStyle w:val="ae"/>
        <w:numPr>
          <w:ilvl w:val="0"/>
          <w:numId w:val="19"/>
        </w:numPr>
        <w:tabs>
          <w:tab w:val="left" w:pos="851"/>
        </w:tabs>
        <w:ind w:left="0" w:firstLine="425"/>
        <w:jc w:val="both"/>
        <w:rPr>
          <w:sz w:val="28"/>
          <w:szCs w:val="28"/>
        </w:rPr>
      </w:pPr>
      <w:r w:rsidRPr="00DA34CA">
        <w:rPr>
          <w:sz w:val="28"/>
          <w:szCs w:val="28"/>
        </w:rPr>
        <w:t>ГОСТ Р 51142-2019 «Услуги бытовые. Услуги парикмахерских и сал</w:t>
      </w:r>
      <w:r w:rsidRPr="00DA34CA">
        <w:rPr>
          <w:sz w:val="28"/>
          <w:szCs w:val="28"/>
        </w:rPr>
        <w:t>о</w:t>
      </w:r>
      <w:r w:rsidRPr="00DA34CA">
        <w:rPr>
          <w:sz w:val="28"/>
          <w:szCs w:val="28"/>
        </w:rPr>
        <w:t xml:space="preserve">нов красоты. Общие технические условия». – </w:t>
      </w:r>
      <w:r w:rsidRPr="003A5E22">
        <w:rPr>
          <w:sz w:val="28"/>
          <w:szCs w:val="28"/>
        </w:rPr>
        <w:t>URL</w:t>
      </w:r>
      <w:r w:rsidRPr="00DA34CA">
        <w:rPr>
          <w:sz w:val="28"/>
          <w:szCs w:val="28"/>
        </w:rPr>
        <w:t xml:space="preserve">: </w:t>
      </w:r>
      <w:hyperlink r:id="rId14" w:history="1">
        <w:r w:rsidRPr="00DA34CA">
          <w:rPr>
            <w:rStyle w:val="af1"/>
            <w:sz w:val="28"/>
            <w:szCs w:val="28"/>
          </w:rPr>
          <w:t>https://docs.cntd.ru/document/1200164123</w:t>
        </w:r>
      </w:hyperlink>
      <w:r w:rsidRPr="00DA34CA">
        <w:rPr>
          <w:sz w:val="28"/>
          <w:szCs w:val="28"/>
        </w:rPr>
        <w:t xml:space="preserve"> </w:t>
      </w:r>
    </w:p>
    <w:p w:rsidR="005D39E5" w:rsidRPr="00965102" w:rsidRDefault="005D39E5" w:rsidP="005D39E5">
      <w:pPr>
        <w:pStyle w:val="ae"/>
        <w:numPr>
          <w:ilvl w:val="0"/>
          <w:numId w:val="19"/>
        </w:numPr>
        <w:ind w:left="0" w:firstLine="425"/>
        <w:jc w:val="both"/>
        <w:rPr>
          <w:sz w:val="28"/>
          <w:szCs w:val="28"/>
        </w:rPr>
      </w:pPr>
      <w:r w:rsidRPr="00965102">
        <w:rPr>
          <w:sz w:val="28"/>
          <w:szCs w:val="28"/>
        </w:rPr>
        <w:t>СП 2.1.3678-20 «Санитарно-эпидемиологические требования к эксплу</w:t>
      </w:r>
      <w:r w:rsidRPr="00965102">
        <w:rPr>
          <w:sz w:val="28"/>
          <w:szCs w:val="28"/>
        </w:rPr>
        <w:t>а</w:t>
      </w:r>
      <w:r w:rsidRPr="00965102">
        <w:rPr>
          <w:sz w:val="28"/>
          <w:szCs w:val="28"/>
        </w:rPr>
        <w:t>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 – Утв. постановлением Гла</w:t>
      </w:r>
      <w:r w:rsidRPr="00965102">
        <w:rPr>
          <w:sz w:val="28"/>
          <w:szCs w:val="28"/>
        </w:rPr>
        <w:t>в</w:t>
      </w:r>
      <w:r w:rsidRPr="00965102">
        <w:rPr>
          <w:sz w:val="28"/>
          <w:szCs w:val="28"/>
        </w:rPr>
        <w:lastRenderedPageBreak/>
        <w:t xml:space="preserve">ного государственного санитарного врача РФ от 24.12.2020г. № 44 (рег. № 61953 от 30.12.2020). – </w:t>
      </w:r>
      <w:r w:rsidRPr="005D39E5">
        <w:rPr>
          <w:sz w:val="28"/>
          <w:szCs w:val="28"/>
        </w:rPr>
        <w:t>URL</w:t>
      </w:r>
      <w:r w:rsidRPr="00965102">
        <w:rPr>
          <w:sz w:val="28"/>
          <w:szCs w:val="28"/>
        </w:rPr>
        <w:t xml:space="preserve">: </w:t>
      </w:r>
      <w:hyperlink r:id="rId15" w:history="1">
        <w:r w:rsidRPr="00965102">
          <w:rPr>
            <w:rStyle w:val="af1"/>
            <w:sz w:val="28"/>
            <w:szCs w:val="28"/>
          </w:rPr>
          <w:t>https://docs.cntd.ru/document/573275590</w:t>
        </w:r>
      </w:hyperlink>
      <w:r w:rsidRPr="00965102">
        <w:rPr>
          <w:sz w:val="28"/>
          <w:szCs w:val="28"/>
        </w:rPr>
        <w:t xml:space="preserve"> </w:t>
      </w:r>
    </w:p>
    <w:p w:rsidR="00F23600" w:rsidRPr="00A036B9" w:rsidRDefault="00F23600" w:rsidP="005D39E5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A036B9">
        <w:rPr>
          <w:sz w:val="28"/>
          <w:szCs w:val="28"/>
        </w:rPr>
        <w:t>Техническое описание. Парикмахерское искусство// WSR 20</w:t>
      </w:r>
      <w:r w:rsidR="00A31F12">
        <w:rPr>
          <w:sz w:val="28"/>
          <w:szCs w:val="28"/>
        </w:rPr>
        <w:t>20</w:t>
      </w:r>
      <w:r w:rsidRPr="00A036B9">
        <w:rPr>
          <w:sz w:val="28"/>
          <w:szCs w:val="28"/>
        </w:rPr>
        <w:t>_TD29_EN. – Москва, 20</w:t>
      </w:r>
      <w:r w:rsidR="00A31F12">
        <w:rPr>
          <w:sz w:val="28"/>
          <w:szCs w:val="28"/>
        </w:rPr>
        <w:t>20</w:t>
      </w:r>
      <w:r w:rsidRPr="00A036B9">
        <w:rPr>
          <w:sz w:val="28"/>
          <w:szCs w:val="28"/>
        </w:rPr>
        <w:t xml:space="preserve">.   </w:t>
      </w:r>
    </w:p>
    <w:p w:rsidR="004D1AE1" w:rsidRPr="004D1AE1" w:rsidRDefault="004D1AE1" w:rsidP="005D39E5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4D1AE1">
        <w:rPr>
          <w:sz w:val="28"/>
          <w:szCs w:val="28"/>
        </w:rPr>
        <w:t>Парикмахерское искусство. Материаловедение: учебник для студ.  обр</w:t>
      </w:r>
      <w:r w:rsidRPr="004D1AE1">
        <w:rPr>
          <w:sz w:val="28"/>
          <w:szCs w:val="28"/>
        </w:rPr>
        <w:t>а</w:t>
      </w:r>
      <w:r w:rsidRPr="004D1AE1">
        <w:rPr>
          <w:sz w:val="28"/>
          <w:szCs w:val="28"/>
        </w:rPr>
        <w:t xml:space="preserve">зоват. учреждений сред.проф. образования / (Кузнецова А.В. и др.). – М.: ИЦ «Академия», 2018. – 208 с. </w:t>
      </w:r>
    </w:p>
    <w:p w:rsidR="00F23600" w:rsidRPr="004A420E" w:rsidRDefault="00F23600" w:rsidP="00F23600">
      <w:pPr>
        <w:tabs>
          <w:tab w:val="left" w:pos="0"/>
          <w:tab w:val="left" w:pos="709"/>
        </w:tabs>
        <w:suppressAutoHyphens/>
        <w:spacing w:before="120" w:after="120"/>
        <w:ind w:firstLine="425"/>
        <w:contextualSpacing/>
        <w:jc w:val="center"/>
        <w:rPr>
          <w:b/>
          <w:bCs/>
          <w:sz w:val="28"/>
          <w:szCs w:val="28"/>
        </w:rPr>
      </w:pPr>
      <w:r w:rsidRPr="004A420E">
        <w:rPr>
          <w:b/>
          <w:bCs/>
          <w:sz w:val="28"/>
          <w:szCs w:val="28"/>
        </w:rPr>
        <w:t>Периодические издания:</w:t>
      </w:r>
    </w:p>
    <w:p w:rsidR="00A31F12" w:rsidRPr="00541CF6" w:rsidRDefault="00A31F12" w:rsidP="00A31F12">
      <w:pPr>
        <w:pStyle w:val="ae"/>
        <w:numPr>
          <w:ilvl w:val="0"/>
          <w:numId w:val="17"/>
        </w:numPr>
        <w:tabs>
          <w:tab w:val="left" w:pos="0"/>
          <w:tab w:val="left" w:pos="993"/>
        </w:tabs>
        <w:spacing w:line="276" w:lineRule="auto"/>
        <w:ind w:left="0" w:firstLine="426"/>
        <w:contextualSpacing w:val="0"/>
        <w:jc w:val="both"/>
        <w:rPr>
          <w:sz w:val="28"/>
          <w:szCs w:val="28"/>
          <w:shd w:val="clear" w:color="auto" w:fill="FFFFFF"/>
        </w:rPr>
      </w:pPr>
      <w:r w:rsidRPr="00541CF6">
        <w:rPr>
          <w:sz w:val="28"/>
          <w:szCs w:val="28"/>
        </w:rPr>
        <w:t>Журнал «Долорес</w:t>
      </w:r>
      <w:r w:rsidRPr="00541CF6">
        <w:rPr>
          <w:sz w:val="28"/>
          <w:szCs w:val="28"/>
          <w:shd w:val="clear" w:color="auto" w:fill="FFFFFF"/>
        </w:rPr>
        <w:t>. Прически. Косметика. Мода»: ежеквартальный жу</w:t>
      </w:r>
      <w:r w:rsidRPr="00541CF6">
        <w:rPr>
          <w:sz w:val="28"/>
          <w:szCs w:val="28"/>
          <w:shd w:val="clear" w:color="auto" w:fill="FFFFFF"/>
        </w:rPr>
        <w:t>р</w:t>
      </w:r>
      <w:r w:rsidRPr="00541CF6">
        <w:rPr>
          <w:sz w:val="28"/>
          <w:szCs w:val="28"/>
          <w:shd w:val="clear" w:color="auto" w:fill="FFFFFF"/>
        </w:rPr>
        <w:t xml:space="preserve">нал Союза парикмахеров и косметологов России [Текст] </w:t>
      </w:r>
      <w:r w:rsidRPr="00541CF6">
        <w:rPr>
          <w:sz w:val="28"/>
          <w:szCs w:val="28"/>
        </w:rPr>
        <w:t>[Электр. версия]</w:t>
      </w:r>
      <w:r w:rsidRPr="00541CF6">
        <w:rPr>
          <w:sz w:val="28"/>
          <w:szCs w:val="28"/>
          <w:shd w:val="clear" w:color="auto" w:fill="FFFFFF"/>
        </w:rPr>
        <w:t xml:space="preserve"> / учредитель ООО «Издательский дом «Долорес»». -  201</w:t>
      </w:r>
      <w:r w:rsidR="005D39E5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5D39E5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  <w:shd w:val="clear" w:color="auto" w:fill="FFFFFF"/>
        </w:rPr>
        <w:t>. – Режим дост</w:t>
      </w:r>
      <w:r w:rsidRPr="00541CF6">
        <w:rPr>
          <w:sz w:val="28"/>
          <w:szCs w:val="28"/>
          <w:shd w:val="clear" w:color="auto" w:fill="FFFFFF"/>
        </w:rPr>
        <w:t>у</w:t>
      </w:r>
      <w:r w:rsidRPr="00541CF6">
        <w:rPr>
          <w:sz w:val="28"/>
          <w:szCs w:val="28"/>
          <w:shd w:val="clear" w:color="auto" w:fill="FFFFFF"/>
        </w:rPr>
        <w:t xml:space="preserve">па:  </w:t>
      </w:r>
      <w:hyperlink r:id="rId16" w:history="1">
        <w:r w:rsidRPr="00541CF6">
          <w:rPr>
            <w:rStyle w:val="af1"/>
            <w:sz w:val="28"/>
            <w:szCs w:val="28"/>
          </w:rPr>
          <w:t>http://doloreslife.ru/</w:t>
        </w:r>
      </w:hyperlink>
    </w:p>
    <w:p w:rsidR="00A31F12" w:rsidRPr="00541CF6" w:rsidRDefault="00A31F12" w:rsidP="00A31F12">
      <w:pPr>
        <w:pStyle w:val="ae"/>
        <w:numPr>
          <w:ilvl w:val="0"/>
          <w:numId w:val="17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541CF6">
        <w:rPr>
          <w:sz w:val="28"/>
          <w:szCs w:val="28"/>
        </w:rPr>
        <w:t xml:space="preserve">Журнал «Парикмахер-стилист-визажист». - М.: ИД «Панорама», </w:t>
      </w:r>
      <w:r w:rsidRPr="00541CF6">
        <w:rPr>
          <w:sz w:val="28"/>
          <w:szCs w:val="28"/>
          <w:shd w:val="clear" w:color="auto" w:fill="FFFFFF"/>
        </w:rPr>
        <w:t>201</w:t>
      </w:r>
      <w:r w:rsidR="005D39E5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5D39E5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</w:rPr>
        <w:t xml:space="preserve">. - Режим доступа: </w:t>
      </w:r>
      <w:hyperlink r:id="rId17" w:history="1">
        <w:r w:rsidRPr="00541CF6">
          <w:rPr>
            <w:rStyle w:val="af1"/>
            <w:sz w:val="28"/>
            <w:szCs w:val="28"/>
          </w:rPr>
          <w:t>https://panor.ru/magazines/parikmakher-stilist-vizazhist.html</w:t>
        </w:r>
      </w:hyperlink>
    </w:p>
    <w:p w:rsidR="00A31F12" w:rsidRPr="00541CF6" w:rsidRDefault="00A31F12" w:rsidP="00A31F12">
      <w:pPr>
        <w:pStyle w:val="ae"/>
        <w:numPr>
          <w:ilvl w:val="0"/>
          <w:numId w:val="17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541CF6">
        <w:rPr>
          <w:sz w:val="28"/>
          <w:szCs w:val="28"/>
        </w:rPr>
        <w:t xml:space="preserve">Журнал </w:t>
      </w:r>
      <w:r w:rsidRPr="00541CF6">
        <w:rPr>
          <w:sz w:val="28"/>
          <w:szCs w:val="28"/>
          <w:lang w:val="en-US"/>
        </w:rPr>
        <w:t>Hair</w:t>
      </w:r>
      <w:r w:rsidRPr="00541CF6">
        <w:rPr>
          <w:sz w:val="28"/>
          <w:szCs w:val="28"/>
        </w:rPr>
        <w:sym w:font="Symbol" w:char="F0A2"/>
      </w:r>
      <w:r w:rsidRPr="00541CF6">
        <w:rPr>
          <w:sz w:val="28"/>
          <w:szCs w:val="28"/>
          <w:lang w:val="en-US"/>
        </w:rPr>
        <w:t>s</w:t>
      </w:r>
      <w:r w:rsidRPr="00541CF6">
        <w:rPr>
          <w:sz w:val="28"/>
          <w:szCs w:val="28"/>
        </w:rPr>
        <w:t xml:space="preserve"> </w:t>
      </w:r>
      <w:r w:rsidRPr="00541CF6">
        <w:rPr>
          <w:sz w:val="28"/>
          <w:szCs w:val="28"/>
          <w:lang w:val="en-US"/>
        </w:rPr>
        <w:t>how</w:t>
      </w:r>
      <w:r w:rsidRPr="00541CF6">
        <w:rPr>
          <w:sz w:val="28"/>
          <w:szCs w:val="28"/>
        </w:rPr>
        <w:t xml:space="preserve"> [Электр. версия].  –  М.: ООО «Бизнес Бьюти», </w:t>
      </w:r>
      <w:r w:rsidRPr="00541CF6">
        <w:rPr>
          <w:sz w:val="28"/>
          <w:szCs w:val="28"/>
          <w:shd w:val="clear" w:color="auto" w:fill="FFFFFF"/>
        </w:rPr>
        <w:t>201</w:t>
      </w:r>
      <w:r w:rsidR="005D39E5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5D39E5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</w:rPr>
        <w:t xml:space="preserve">. - Режим доступа: </w:t>
      </w:r>
      <w:hyperlink r:id="rId18" w:history="1">
        <w:r w:rsidRPr="00541CF6">
          <w:rPr>
            <w:rStyle w:val="af1"/>
            <w:sz w:val="28"/>
            <w:szCs w:val="28"/>
          </w:rPr>
          <w:t>http://hair.su/zhurnaly/</w:t>
        </w:r>
      </w:hyperlink>
      <w:r w:rsidRPr="00541CF6">
        <w:rPr>
          <w:sz w:val="28"/>
          <w:szCs w:val="28"/>
        </w:rPr>
        <w:t xml:space="preserve"> </w:t>
      </w:r>
    </w:p>
    <w:p w:rsidR="00A31F12" w:rsidRPr="00541CF6" w:rsidRDefault="00A31F12" w:rsidP="00A31F12">
      <w:pPr>
        <w:pStyle w:val="ae"/>
        <w:numPr>
          <w:ilvl w:val="0"/>
          <w:numId w:val="17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541CF6">
        <w:rPr>
          <w:sz w:val="28"/>
          <w:szCs w:val="28"/>
        </w:rPr>
        <w:t xml:space="preserve">Журнал «Стильные прически». –  М.: АО «КОНЛИГА МЕДИА», </w:t>
      </w:r>
      <w:r w:rsidRPr="00541CF6">
        <w:rPr>
          <w:sz w:val="28"/>
          <w:szCs w:val="28"/>
          <w:shd w:val="clear" w:color="auto" w:fill="FFFFFF"/>
        </w:rPr>
        <w:t>201</w:t>
      </w:r>
      <w:r w:rsidR="005D39E5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5D39E5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</w:rPr>
        <w:t xml:space="preserve">. - Режим доступа: </w:t>
      </w:r>
      <w:hyperlink r:id="rId19" w:history="1">
        <w:r w:rsidRPr="00541CF6">
          <w:rPr>
            <w:rStyle w:val="af1"/>
            <w:sz w:val="28"/>
            <w:szCs w:val="28"/>
          </w:rPr>
          <w:t>https://litportal.ru/avtory/redakciya-zhurnala-stilnye-pricheski/</w:t>
        </w:r>
      </w:hyperlink>
    </w:p>
    <w:p w:rsidR="00A31F12" w:rsidRPr="00541CF6" w:rsidRDefault="00A31F12" w:rsidP="00A31F12">
      <w:pPr>
        <w:pStyle w:val="ae"/>
        <w:numPr>
          <w:ilvl w:val="0"/>
          <w:numId w:val="17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/>
        <w:ind w:left="0" w:firstLine="426"/>
        <w:jc w:val="both"/>
        <w:rPr>
          <w:sz w:val="28"/>
          <w:szCs w:val="28"/>
        </w:rPr>
      </w:pPr>
      <w:r w:rsidRPr="00541CF6">
        <w:rPr>
          <w:sz w:val="28"/>
          <w:szCs w:val="28"/>
        </w:rPr>
        <w:t xml:space="preserve">Журнал </w:t>
      </w:r>
      <w:r w:rsidRPr="00541CF6">
        <w:rPr>
          <w:sz w:val="28"/>
          <w:szCs w:val="28"/>
          <w:lang w:val="en-US"/>
        </w:rPr>
        <w:t>ESTEL</w:t>
      </w:r>
      <w:r w:rsidRPr="00541CF6">
        <w:rPr>
          <w:sz w:val="28"/>
          <w:szCs w:val="28"/>
        </w:rPr>
        <w:t xml:space="preserve"> </w:t>
      </w:r>
      <w:r w:rsidRPr="00541CF6">
        <w:rPr>
          <w:sz w:val="28"/>
          <w:szCs w:val="28"/>
          <w:lang w:val="en-US"/>
        </w:rPr>
        <w:t>HAUTE</w:t>
      </w:r>
      <w:r w:rsidRPr="00541CF6">
        <w:rPr>
          <w:sz w:val="28"/>
          <w:szCs w:val="28"/>
        </w:rPr>
        <w:t xml:space="preserve"> </w:t>
      </w:r>
      <w:r w:rsidRPr="00541CF6">
        <w:rPr>
          <w:sz w:val="28"/>
          <w:szCs w:val="28"/>
          <w:lang w:val="en-US"/>
        </w:rPr>
        <w:t>COUTURE</w:t>
      </w:r>
      <w:r w:rsidRPr="00541CF6">
        <w:rPr>
          <w:sz w:val="28"/>
          <w:szCs w:val="28"/>
        </w:rPr>
        <w:t xml:space="preserve">. – СПб.: ООО «ЮНИКОСМЕТИК» </w:t>
      </w:r>
      <w:r w:rsidRPr="00541CF6">
        <w:rPr>
          <w:sz w:val="28"/>
          <w:szCs w:val="28"/>
          <w:shd w:val="clear" w:color="auto" w:fill="FFFFFF"/>
        </w:rPr>
        <w:t>201</w:t>
      </w:r>
      <w:r w:rsidR="005D39E5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5D39E5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</w:rPr>
        <w:t xml:space="preserve">. Режим доступа:  </w:t>
      </w:r>
      <w:hyperlink r:id="rId20" w:history="1">
        <w:r w:rsidRPr="00541CF6">
          <w:rPr>
            <w:rStyle w:val="af1"/>
            <w:sz w:val="28"/>
            <w:szCs w:val="28"/>
            <w:lang w:val="en-US"/>
          </w:rPr>
          <w:t>https</w:t>
        </w:r>
        <w:r w:rsidRPr="00541CF6">
          <w:rPr>
            <w:rStyle w:val="af1"/>
            <w:sz w:val="28"/>
            <w:szCs w:val="28"/>
          </w:rPr>
          <w:t>://</w:t>
        </w:r>
        <w:r w:rsidRPr="00541CF6">
          <w:rPr>
            <w:rStyle w:val="af1"/>
            <w:sz w:val="28"/>
            <w:szCs w:val="28"/>
            <w:lang w:val="en-US"/>
          </w:rPr>
          <w:t>www</w:t>
        </w:r>
        <w:r w:rsidRPr="00541CF6">
          <w:rPr>
            <w:rStyle w:val="af1"/>
            <w:sz w:val="28"/>
            <w:szCs w:val="28"/>
          </w:rPr>
          <w:t>.</w:t>
        </w:r>
        <w:r w:rsidRPr="00541CF6">
          <w:rPr>
            <w:rStyle w:val="af1"/>
            <w:sz w:val="28"/>
            <w:szCs w:val="28"/>
            <w:lang w:val="en-US"/>
          </w:rPr>
          <w:t>estel</w:t>
        </w:r>
        <w:r w:rsidRPr="00541CF6">
          <w:rPr>
            <w:rStyle w:val="af1"/>
            <w:sz w:val="28"/>
            <w:szCs w:val="28"/>
          </w:rPr>
          <w:t>.</w:t>
        </w:r>
        <w:r w:rsidRPr="00541CF6">
          <w:rPr>
            <w:rStyle w:val="af1"/>
            <w:sz w:val="28"/>
            <w:szCs w:val="28"/>
            <w:lang w:val="en-US"/>
          </w:rPr>
          <w:t>pro</w:t>
        </w:r>
        <w:r w:rsidRPr="00541CF6">
          <w:rPr>
            <w:rStyle w:val="af1"/>
            <w:sz w:val="28"/>
            <w:szCs w:val="28"/>
          </w:rPr>
          <w:t>/</w:t>
        </w:r>
      </w:hyperlink>
      <w:r w:rsidRPr="00541CF6">
        <w:rPr>
          <w:sz w:val="28"/>
          <w:szCs w:val="28"/>
        </w:rPr>
        <w:t xml:space="preserve"> </w:t>
      </w:r>
    </w:p>
    <w:p w:rsidR="00A31F12" w:rsidRPr="00541CF6" w:rsidRDefault="00A31F12" w:rsidP="00A31F12">
      <w:pPr>
        <w:pStyle w:val="ae"/>
        <w:numPr>
          <w:ilvl w:val="0"/>
          <w:numId w:val="17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/>
        <w:ind w:left="0" w:firstLine="426"/>
        <w:jc w:val="both"/>
        <w:rPr>
          <w:sz w:val="28"/>
          <w:szCs w:val="28"/>
        </w:rPr>
      </w:pPr>
      <w:r w:rsidRPr="00541CF6">
        <w:rPr>
          <w:sz w:val="28"/>
          <w:szCs w:val="28"/>
        </w:rPr>
        <w:t xml:space="preserve">Журнал </w:t>
      </w:r>
      <w:r w:rsidRPr="00541CF6">
        <w:rPr>
          <w:sz w:val="28"/>
          <w:szCs w:val="28"/>
          <w:lang w:val="en-US"/>
        </w:rPr>
        <w:t>ELLE</w:t>
      </w:r>
      <w:r w:rsidRPr="00541CF6">
        <w:rPr>
          <w:sz w:val="28"/>
          <w:szCs w:val="28"/>
        </w:rPr>
        <w:t>.</w:t>
      </w:r>
      <w:r w:rsidRPr="00541CF6">
        <w:rPr>
          <w:sz w:val="28"/>
          <w:szCs w:val="28"/>
          <w:lang w:val="en-US"/>
        </w:rPr>
        <w:t>RU</w:t>
      </w:r>
      <w:r w:rsidRPr="00541CF6">
        <w:rPr>
          <w:sz w:val="28"/>
          <w:szCs w:val="28"/>
        </w:rPr>
        <w:t xml:space="preserve">: женский онлайн журнал о моде. – </w:t>
      </w:r>
      <w:r w:rsidRPr="00541CF6">
        <w:rPr>
          <w:sz w:val="28"/>
          <w:szCs w:val="28"/>
          <w:shd w:val="clear" w:color="auto" w:fill="FFFFFF"/>
        </w:rPr>
        <w:t>201</w:t>
      </w:r>
      <w:r w:rsidR="005D39E5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5D39E5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</w:rPr>
        <w:t xml:space="preserve">. - Режим доступа: </w:t>
      </w:r>
      <w:hyperlink r:id="rId21" w:history="1">
        <w:r w:rsidRPr="00541CF6">
          <w:rPr>
            <w:rStyle w:val="af1"/>
            <w:sz w:val="28"/>
            <w:szCs w:val="28"/>
            <w:lang w:val="en-US"/>
          </w:rPr>
          <w:t>https</w:t>
        </w:r>
        <w:r w:rsidRPr="00541CF6">
          <w:rPr>
            <w:rStyle w:val="af1"/>
            <w:sz w:val="28"/>
            <w:szCs w:val="28"/>
          </w:rPr>
          <w:t>://</w:t>
        </w:r>
        <w:r w:rsidRPr="00541CF6">
          <w:rPr>
            <w:rStyle w:val="af1"/>
            <w:sz w:val="28"/>
            <w:szCs w:val="28"/>
            <w:lang w:val="en-US"/>
          </w:rPr>
          <w:t>www</w:t>
        </w:r>
        <w:r w:rsidRPr="00541CF6">
          <w:rPr>
            <w:rStyle w:val="af1"/>
            <w:sz w:val="28"/>
            <w:szCs w:val="28"/>
          </w:rPr>
          <w:t>.</w:t>
        </w:r>
        <w:r w:rsidRPr="00541CF6">
          <w:rPr>
            <w:rStyle w:val="af1"/>
            <w:sz w:val="28"/>
            <w:szCs w:val="28"/>
            <w:lang w:val="en-US"/>
          </w:rPr>
          <w:t>elle</w:t>
        </w:r>
        <w:r w:rsidRPr="00541CF6">
          <w:rPr>
            <w:rStyle w:val="af1"/>
            <w:sz w:val="28"/>
            <w:szCs w:val="28"/>
          </w:rPr>
          <w:t>.</w:t>
        </w:r>
        <w:r w:rsidRPr="00541CF6">
          <w:rPr>
            <w:rStyle w:val="af1"/>
            <w:sz w:val="28"/>
            <w:szCs w:val="28"/>
            <w:lang w:val="en-US"/>
          </w:rPr>
          <w:t>ru</w:t>
        </w:r>
        <w:r w:rsidRPr="00541CF6">
          <w:rPr>
            <w:rStyle w:val="af1"/>
            <w:sz w:val="28"/>
            <w:szCs w:val="28"/>
          </w:rPr>
          <w:t>/</w:t>
        </w:r>
      </w:hyperlink>
      <w:r w:rsidRPr="00541CF6">
        <w:rPr>
          <w:sz w:val="28"/>
          <w:szCs w:val="28"/>
        </w:rPr>
        <w:t xml:space="preserve"> </w:t>
      </w:r>
    </w:p>
    <w:p w:rsidR="00F23600" w:rsidRPr="004A420E" w:rsidRDefault="00F23600" w:rsidP="00F23600">
      <w:pPr>
        <w:pStyle w:val="Default"/>
        <w:spacing w:before="120" w:after="120"/>
        <w:jc w:val="center"/>
        <w:rPr>
          <w:b/>
          <w:sz w:val="28"/>
          <w:szCs w:val="28"/>
        </w:rPr>
      </w:pPr>
      <w:r w:rsidRPr="004A420E">
        <w:rPr>
          <w:b/>
          <w:sz w:val="28"/>
          <w:szCs w:val="28"/>
        </w:rPr>
        <w:t>Интернет-ресурсы:</w:t>
      </w:r>
    </w:p>
    <w:p w:rsidR="00F23600" w:rsidRPr="00A036B9" w:rsidRDefault="00F23600" w:rsidP="00F23600">
      <w:pPr>
        <w:pStyle w:val="ae"/>
        <w:numPr>
          <w:ilvl w:val="0"/>
          <w:numId w:val="18"/>
        </w:numPr>
        <w:spacing w:before="120"/>
        <w:ind w:left="284" w:hanging="284"/>
        <w:rPr>
          <w:sz w:val="28"/>
          <w:szCs w:val="28"/>
        </w:rPr>
      </w:pPr>
      <w:r w:rsidRPr="00A036B9">
        <w:rPr>
          <w:sz w:val="28"/>
          <w:szCs w:val="28"/>
        </w:rPr>
        <w:t xml:space="preserve">Форум парикмахеров - режим доступа: </w:t>
      </w:r>
      <w:hyperlink r:id="rId22" w:tgtFrame="_blank" w:history="1">
        <w:r w:rsidRPr="00A036B9">
          <w:rPr>
            <w:rStyle w:val="af1"/>
            <w:sz w:val="28"/>
            <w:szCs w:val="28"/>
            <w:shd w:val="clear" w:color="auto" w:fill="FFFFFF"/>
          </w:rPr>
          <w:t>www.parikmaher.net.ru</w:t>
        </w:r>
      </w:hyperlink>
      <w:r w:rsidRPr="00A036B9">
        <w:rPr>
          <w:sz w:val="28"/>
          <w:szCs w:val="28"/>
        </w:rPr>
        <w:t xml:space="preserve">; </w:t>
      </w:r>
    </w:p>
    <w:p w:rsidR="00F23600" w:rsidRPr="00A036B9" w:rsidRDefault="00F23600" w:rsidP="00F23600">
      <w:pPr>
        <w:pStyle w:val="ae"/>
        <w:numPr>
          <w:ilvl w:val="0"/>
          <w:numId w:val="18"/>
        </w:numPr>
        <w:autoSpaceDE w:val="0"/>
        <w:autoSpaceDN w:val="0"/>
        <w:adjustRightInd w:val="0"/>
        <w:spacing w:before="120"/>
        <w:ind w:left="284" w:hanging="284"/>
        <w:jc w:val="both"/>
        <w:rPr>
          <w:sz w:val="28"/>
          <w:szCs w:val="28"/>
        </w:rPr>
      </w:pPr>
      <w:r w:rsidRPr="00A036B9">
        <w:rPr>
          <w:sz w:val="28"/>
          <w:szCs w:val="28"/>
        </w:rPr>
        <w:t xml:space="preserve">Форум парикмахеров - режим доступа: </w:t>
      </w:r>
      <w:hyperlink r:id="rId23" w:history="1">
        <w:r w:rsidRPr="00A036B9">
          <w:rPr>
            <w:sz w:val="28"/>
            <w:szCs w:val="28"/>
          </w:rPr>
          <w:t>http://www.hairforum.ru/</w:t>
        </w:r>
      </w:hyperlink>
      <w:r w:rsidRPr="00A036B9">
        <w:rPr>
          <w:sz w:val="28"/>
          <w:szCs w:val="28"/>
        </w:rPr>
        <w:t>;</w:t>
      </w:r>
    </w:p>
    <w:p w:rsidR="00F23600" w:rsidRPr="00A036B9" w:rsidRDefault="00F23600" w:rsidP="00F23600">
      <w:pPr>
        <w:pStyle w:val="ae"/>
        <w:numPr>
          <w:ilvl w:val="0"/>
          <w:numId w:val="18"/>
        </w:numPr>
        <w:autoSpaceDE w:val="0"/>
        <w:autoSpaceDN w:val="0"/>
        <w:adjustRightInd w:val="0"/>
        <w:spacing w:before="120"/>
        <w:ind w:left="284" w:hanging="284"/>
        <w:jc w:val="both"/>
        <w:rPr>
          <w:rStyle w:val="af1"/>
          <w:sz w:val="28"/>
          <w:szCs w:val="28"/>
        </w:rPr>
      </w:pPr>
      <w:r w:rsidRPr="00A036B9">
        <w:rPr>
          <w:sz w:val="28"/>
          <w:szCs w:val="28"/>
        </w:rPr>
        <w:t xml:space="preserve">Константинов А.В. Основы постижёрного дела [Эл. ресурс]: Учебник для СПО. – </w:t>
      </w:r>
      <w:hyperlink r:id="rId24" w:history="1">
        <w:r w:rsidRPr="00A036B9">
          <w:rPr>
            <w:rStyle w:val="af1"/>
            <w:sz w:val="28"/>
            <w:szCs w:val="28"/>
          </w:rPr>
          <w:t>https://yadi.sk/d/D94bjyuBUXkHn</w:t>
        </w:r>
      </w:hyperlink>
    </w:p>
    <w:p w:rsidR="00F23600" w:rsidRPr="004019FA" w:rsidRDefault="004E6481" w:rsidP="00F23600">
      <w:pPr>
        <w:pStyle w:val="ae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Style w:val="af1"/>
          <w:color w:val="auto"/>
          <w:sz w:val="28"/>
          <w:szCs w:val="28"/>
          <w:u w:val="none"/>
        </w:rPr>
      </w:pPr>
      <w:hyperlink r:id="rId25" w:history="1">
        <w:r w:rsidR="00F23600" w:rsidRPr="00A036B9">
          <w:rPr>
            <w:rStyle w:val="af1"/>
            <w:sz w:val="28"/>
            <w:szCs w:val="28"/>
            <w:lang w:val="en-US"/>
          </w:rPr>
          <w:t>http://grim.com.ru</w:t>
        </w:r>
      </w:hyperlink>
    </w:p>
    <w:p w:rsidR="004019FA" w:rsidRPr="00A036B9" w:rsidRDefault="004019FA" w:rsidP="004019FA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62D4" w:rsidRDefault="006262D4" w:rsidP="00EE557E">
      <w:pPr>
        <w:pStyle w:val="Default"/>
        <w:numPr>
          <w:ilvl w:val="1"/>
          <w:numId w:val="3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6262D4" w:rsidRDefault="006262D4" w:rsidP="006262D4">
      <w:pPr>
        <w:pStyle w:val="12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 w:rsidRPr="00D51B44">
        <w:rPr>
          <w:sz w:val="28"/>
          <w:szCs w:val="28"/>
        </w:rPr>
        <w:t xml:space="preserve">Учебная практика проводится в учебно-производственных мастерских </w:t>
      </w:r>
      <w:r>
        <w:rPr>
          <w:sz w:val="28"/>
          <w:szCs w:val="28"/>
        </w:rPr>
        <w:t>колледжа, лабораториях р</w:t>
      </w:r>
      <w:r w:rsidRPr="00F64BCC">
        <w:rPr>
          <w:sz w:val="28"/>
          <w:szCs w:val="28"/>
        </w:rPr>
        <w:t>есурсно</w:t>
      </w:r>
      <w:r>
        <w:rPr>
          <w:sz w:val="28"/>
          <w:szCs w:val="28"/>
        </w:rPr>
        <w:t>го</w:t>
      </w:r>
      <w:r w:rsidRPr="00F64BCC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F64B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Учебная практика может также проводиться в организациях в специально оборудованных помещениях на о</w:t>
      </w:r>
      <w:r w:rsidRPr="00F64BCC">
        <w:rPr>
          <w:sz w:val="28"/>
          <w:szCs w:val="28"/>
        </w:rPr>
        <w:t>с</w:t>
      </w:r>
      <w:r w:rsidRPr="00F64BCC">
        <w:rPr>
          <w:sz w:val="28"/>
          <w:szCs w:val="28"/>
        </w:rPr>
        <w:t xml:space="preserve">нове договоров между организацией и </w:t>
      </w:r>
      <w:r>
        <w:rPr>
          <w:sz w:val="28"/>
          <w:szCs w:val="28"/>
        </w:rPr>
        <w:t>колледже</w:t>
      </w:r>
      <w:r w:rsidRPr="00F64BCC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Учебная практика проводи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я мастерами производственного обучения и (или) преподавателями дисциплин профессион</w:t>
      </w:r>
      <w:r>
        <w:rPr>
          <w:sz w:val="28"/>
          <w:szCs w:val="28"/>
        </w:rPr>
        <w:t xml:space="preserve">ального цикла </w:t>
      </w:r>
      <w:r w:rsidRPr="00D51B44">
        <w:rPr>
          <w:sz w:val="28"/>
          <w:szCs w:val="28"/>
        </w:rPr>
        <w:t>концентрированно, после изучения междисципл</w:t>
      </w:r>
      <w:r w:rsidRPr="00D51B44">
        <w:rPr>
          <w:sz w:val="28"/>
          <w:szCs w:val="28"/>
        </w:rPr>
        <w:t>и</w:t>
      </w:r>
      <w:r w:rsidRPr="00D51B44">
        <w:rPr>
          <w:sz w:val="28"/>
          <w:szCs w:val="28"/>
        </w:rPr>
        <w:t>нарн</w:t>
      </w:r>
      <w:r w:rsidR="00FD0070">
        <w:rPr>
          <w:sz w:val="28"/>
          <w:szCs w:val="28"/>
        </w:rPr>
        <w:t xml:space="preserve">ых </w:t>
      </w:r>
      <w:r w:rsidRPr="00D51B44">
        <w:rPr>
          <w:sz w:val="28"/>
          <w:szCs w:val="28"/>
        </w:rPr>
        <w:t>курс</w:t>
      </w:r>
      <w:r w:rsidR="00FD0070">
        <w:rPr>
          <w:sz w:val="28"/>
          <w:szCs w:val="28"/>
        </w:rPr>
        <w:t>ов</w:t>
      </w:r>
      <w:r>
        <w:rPr>
          <w:sz w:val="28"/>
          <w:szCs w:val="28"/>
        </w:rPr>
        <w:t xml:space="preserve"> МДК 0</w:t>
      </w:r>
      <w:r w:rsidR="00FD0070">
        <w:rPr>
          <w:sz w:val="28"/>
          <w:szCs w:val="28"/>
        </w:rPr>
        <w:t>2</w:t>
      </w:r>
      <w:r>
        <w:rPr>
          <w:sz w:val="28"/>
          <w:szCs w:val="28"/>
        </w:rPr>
        <w:t xml:space="preserve">.01. </w:t>
      </w:r>
      <w:r w:rsidR="00831247" w:rsidRPr="00831247">
        <w:rPr>
          <w:sz w:val="28"/>
          <w:szCs w:val="28"/>
        </w:rPr>
        <w:t>Технология выполнения постижерных изделий из натуральных и искусственных волос</w:t>
      </w:r>
      <w:r w:rsidR="00FD0070">
        <w:rPr>
          <w:sz w:val="28"/>
          <w:szCs w:val="28"/>
        </w:rPr>
        <w:t xml:space="preserve"> и МДК 02.02. </w:t>
      </w:r>
      <w:r w:rsidR="00831247" w:rsidRPr="00831247">
        <w:rPr>
          <w:sz w:val="28"/>
          <w:szCs w:val="28"/>
        </w:rPr>
        <w:t>Моделирование причесок различного назначения с учетом актуальных тенденций моды</w:t>
      </w:r>
      <w:r>
        <w:rPr>
          <w:sz w:val="28"/>
          <w:szCs w:val="28"/>
        </w:rPr>
        <w:t>.</w:t>
      </w:r>
      <w:r w:rsidRPr="00D51B44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 xml:space="preserve">ность учебной практики для обучающихся не более 36 часов в неделю. </w:t>
      </w:r>
      <w:r w:rsidRPr="00D51B44">
        <w:rPr>
          <w:sz w:val="28"/>
          <w:szCs w:val="28"/>
        </w:rPr>
        <w:t>По окончании учебной практики предусмотрен дифференцированный зачет.</w:t>
      </w:r>
    </w:p>
    <w:p w:rsidR="006262D4" w:rsidRPr="00027455" w:rsidRDefault="006262D4" w:rsidP="006262D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6262D4" w:rsidRDefault="006262D4" w:rsidP="006262D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6262D4" w:rsidRDefault="006262D4" w:rsidP="006262D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6262D4" w:rsidRDefault="006262D4" w:rsidP="006262D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6262D4" w:rsidRDefault="006262D4" w:rsidP="006262D4">
      <w:pPr>
        <w:pStyle w:val="Default"/>
        <w:ind w:left="709" w:firstLine="709"/>
        <w:jc w:val="both"/>
        <w:rPr>
          <w:sz w:val="28"/>
          <w:szCs w:val="28"/>
        </w:rPr>
      </w:pPr>
    </w:p>
    <w:p w:rsidR="006262D4" w:rsidRDefault="006262D4" w:rsidP="00EE557E">
      <w:pPr>
        <w:pStyle w:val="Default"/>
        <w:numPr>
          <w:ilvl w:val="1"/>
          <w:numId w:val="3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6262D4" w:rsidRDefault="006262D4" w:rsidP="006262D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а производственного обучения и преподаватели дисциплин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го цикла, которые проводят  учебную практику, должны иметь высшее образование или среднее специальное образование, соответствующее профилю профессионального модуля и опыт деятельности в организация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ующей профессиональной сферы. Преподаватели и мастера должны проходить стажировку в профильных организациях не реже одного раза в три года. </w:t>
      </w:r>
    </w:p>
    <w:p w:rsidR="006262D4" w:rsidRDefault="006262D4" w:rsidP="006262D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831247" w:rsidRDefault="00831247" w:rsidP="005558DB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31247">
        <w:rPr>
          <w:b/>
          <w:sz w:val="28"/>
          <w:szCs w:val="28"/>
        </w:rPr>
        <w:t xml:space="preserve">КОНТРОЛЬ И ОЦЕНКА РЕЗУЛЬТАТОВ ОСВОЕНИЯ </w:t>
      </w:r>
      <w:r w:rsidR="005558DB">
        <w:rPr>
          <w:b/>
          <w:sz w:val="28"/>
          <w:szCs w:val="28"/>
        </w:rPr>
        <w:t>УЧЕБНОЙ ПРАКТИКИ</w:t>
      </w:r>
    </w:p>
    <w:p w:rsidR="005558DB" w:rsidRDefault="005558DB" w:rsidP="005558DB">
      <w:pPr>
        <w:jc w:val="center"/>
        <w:rPr>
          <w:b/>
          <w:sz w:val="28"/>
          <w:szCs w:val="28"/>
        </w:rPr>
      </w:pPr>
    </w:p>
    <w:p w:rsidR="005558DB" w:rsidRPr="009F0F6E" w:rsidRDefault="005558DB" w:rsidP="005558D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F6E">
        <w:rPr>
          <w:color w:val="auto"/>
          <w:sz w:val="28"/>
          <w:szCs w:val="28"/>
        </w:rPr>
        <w:t xml:space="preserve">Результаты </w:t>
      </w:r>
      <w:r w:rsidR="00A31F12" w:rsidRPr="00290FDA">
        <w:rPr>
          <w:rFonts w:eastAsia="Times New Roman"/>
          <w:sz w:val="28"/>
          <w:szCs w:val="28"/>
          <w:lang w:eastAsia="ru-RU"/>
        </w:rPr>
        <w:t>практической подготовки:</w:t>
      </w:r>
      <w:r w:rsidR="00A31F12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color w:val="auto"/>
          <w:sz w:val="28"/>
          <w:szCs w:val="28"/>
        </w:rPr>
        <w:t xml:space="preserve">учебной </w:t>
      </w:r>
      <w:r w:rsidRPr="009F0F6E">
        <w:rPr>
          <w:color w:val="auto"/>
          <w:sz w:val="28"/>
          <w:szCs w:val="28"/>
        </w:rPr>
        <w:t>практики определяются программой практики, разрабатываемой колледжем. Текущий контроль резул</w:t>
      </w:r>
      <w:r w:rsidRPr="009F0F6E">
        <w:rPr>
          <w:color w:val="auto"/>
          <w:sz w:val="28"/>
          <w:szCs w:val="28"/>
        </w:rPr>
        <w:t>ь</w:t>
      </w:r>
      <w:r w:rsidRPr="009F0F6E">
        <w:rPr>
          <w:color w:val="auto"/>
          <w:sz w:val="28"/>
          <w:szCs w:val="28"/>
        </w:rPr>
        <w:t xml:space="preserve">татов освоения практики осуществляется </w:t>
      </w:r>
      <w:r>
        <w:rPr>
          <w:color w:val="auto"/>
          <w:sz w:val="28"/>
          <w:szCs w:val="28"/>
        </w:rPr>
        <w:t>мастером производственного обу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ния</w:t>
      </w:r>
      <w:r w:rsidRPr="009F0F6E">
        <w:rPr>
          <w:color w:val="auto"/>
          <w:sz w:val="28"/>
          <w:szCs w:val="28"/>
        </w:rPr>
        <w:t xml:space="preserve"> в процессе выполнения обучающимися работ.</w:t>
      </w:r>
      <w:r>
        <w:rPr>
          <w:color w:val="auto"/>
          <w:sz w:val="28"/>
          <w:szCs w:val="28"/>
        </w:rPr>
        <w:t xml:space="preserve"> </w:t>
      </w:r>
      <w:r w:rsidRPr="009F0F6E">
        <w:rPr>
          <w:color w:val="auto"/>
          <w:sz w:val="28"/>
          <w:szCs w:val="28"/>
        </w:rPr>
        <w:t xml:space="preserve">В результате освоения </w:t>
      </w:r>
      <w:r>
        <w:rPr>
          <w:color w:val="auto"/>
          <w:sz w:val="28"/>
          <w:szCs w:val="28"/>
        </w:rPr>
        <w:t>уче</w:t>
      </w:r>
      <w:r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>ной</w:t>
      </w:r>
      <w:r w:rsidRPr="009F0F6E">
        <w:rPr>
          <w:color w:val="auto"/>
          <w:sz w:val="28"/>
          <w:szCs w:val="28"/>
        </w:rPr>
        <w:t xml:space="preserve"> практики  обучающиеся проходят промежуточную аттестацию в форме дифференцированного зачета. </w:t>
      </w:r>
    </w:p>
    <w:p w:rsidR="005558DB" w:rsidRDefault="005558DB" w:rsidP="005558DB">
      <w:pPr>
        <w:pStyle w:val="Default"/>
        <w:ind w:firstLine="709"/>
        <w:jc w:val="both"/>
        <w:rPr>
          <w:sz w:val="28"/>
          <w:szCs w:val="28"/>
        </w:rPr>
      </w:pPr>
      <w:r w:rsidRPr="008D260D">
        <w:rPr>
          <w:sz w:val="28"/>
          <w:szCs w:val="28"/>
        </w:rPr>
        <w:t>Итоговая оценка за практику выставляется по 5–бальной системе и вн</w:t>
      </w:r>
      <w:r w:rsidRPr="008D260D">
        <w:rPr>
          <w:sz w:val="28"/>
          <w:szCs w:val="28"/>
        </w:rPr>
        <w:t>о</w:t>
      </w:r>
      <w:r w:rsidRPr="008D260D">
        <w:rPr>
          <w:sz w:val="28"/>
          <w:szCs w:val="28"/>
        </w:rPr>
        <w:t>сится в зачетную книжку.</w:t>
      </w:r>
    </w:p>
    <w:p w:rsidR="005558DB" w:rsidRPr="00831247" w:rsidRDefault="005558DB" w:rsidP="005558DB">
      <w:pPr>
        <w:jc w:val="center"/>
        <w:rPr>
          <w:b/>
          <w:sz w:val="28"/>
          <w:szCs w:val="28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6"/>
        <w:gridCol w:w="2081"/>
        <w:gridCol w:w="1932"/>
      </w:tblGrid>
      <w:tr w:rsidR="00831247" w:rsidRPr="00831247" w:rsidTr="00831247">
        <w:trPr>
          <w:trHeight w:val="1098"/>
        </w:trPr>
        <w:tc>
          <w:tcPr>
            <w:tcW w:w="6096" w:type="dxa"/>
          </w:tcPr>
          <w:p w:rsidR="00831247" w:rsidRPr="00831247" w:rsidRDefault="00831247" w:rsidP="00831247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831247">
              <w:rPr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842" w:type="dxa"/>
          </w:tcPr>
          <w:p w:rsidR="00831247" w:rsidRPr="00831247" w:rsidRDefault="00831247" w:rsidP="0083124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831247" w:rsidRPr="00831247" w:rsidRDefault="00831247" w:rsidP="00831247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831247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761" w:type="dxa"/>
          </w:tcPr>
          <w:p w:rsidR="00831247" w:rsidRPr="00831247" w:rsidRDefault="00831247" w:rsidP="0083124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831247" w:rsidRPr="00831247" w:rsidRDefault="00831247" w:rsidP="00831247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831247">
              <w:rPr>
                <w:sz w:val="28"/>
                <w:szCs w:val="28"/>
              </w:rPr>
              <w:t>Методы оценки</w:t>
            </w:r>
          </w:p>
        </w:tc>
      </w:tr>
      <w:tr w:rsidR="00831247" w:rsidRPr="00831247" w:rsidTr="00831247">
        <w:trPr>
          <w:trHeight w:val="698"/>
        </w:trPr>
        <w:tc>
          <w:tcPr>
            <w:tcW w:w="6096" w:type="dxa"/>
          </w:tcPr>
          <w:p w:rsidR="00831247" w:rsidRPr="00831247" w:rsidRDefault="00831247" w:rsidP="00831247">
            <w:pPr>
              <w:suppressAutoHyphens/>
              <w:rPr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t>ПК 2.1. Выполнять прически различного назначения (повседневные, вечерние, для торжественных случаев) с учетом актуальных тенденций моды.</w:t>
            </w:r>
          </w:p>
          <w:p w:rsidR="00831247" w:rsidRPr="00831247" w:rsidRDefault="00831247" w:rsidP="00831247">
            <w:pPr>
              <w:suppressAutoHyphens/>
              <w:rPr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t>ПК 2.2. Изготовлять постижерные изделия из натуральных и искусственных волос с учетом потребностей клиента.</w:t>
            </w:r>
          </w:p>
          <w:p w:rsidR="00831247" w:rsidRPr="00831247" w:rsidRDefault="00831247" w:rsidP="00831247">
            <w:pPr>
              <w:suppressAutoHyphens/>
              <w:rPr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t xml:space="preserve">ПК 2.3. Выполнять сложные прически на волосах различной длины с применением </w:t>
            </w:r>
            <w:r w:rsidRPr="00831247">
              <w:rPr>
                <w:sz w:val="28"/>
                <w:szCs w:val="28"/>
              </w:rPr>
              <w:lastRenderedPageBreak/>
              <w:t>украшений и постижерных изделий, с учетом потребностей клиента.</w:t>
            </w:r>
          </w:p>
          <w:p w:rsidR="005558DB" w:rsidRDefault="00831247" w:rsidP="0083124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t>ОК 01.</w:t>
            </w:r>
            <w:r w:rsidRPr="00831247">
              <w:rPr>
                <w:iCs/>
                <w:sz w:val="28"/>
                <w:szCs w:val="28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  <w:p w:rsidR="00831247" w:rsidRPr="00831247" w:rsidRDefault="00831247" w:rsidP="00831247">
            <w:pPr>
              <w:suppressAutoHyphens/>
              <w:jc w:val="both"/>
              <w:rPr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831247" w:rsidRPr="00831247" w:rsidRDefault="00831247" w:rsidP="00831247">
            <w:pPr>
              <w:suppressAutoHyphens/>
              <w:jc w:val="both"/>
              <w:rPr>
                <w:sz w:val="28"/>
                <w:szCs w:val="28"/>
              </w:rPr>
            </w:pPr>
            <w:r w:rsidRPr="00831247">
              <w:rPr>
                <w:iCs/>
                <w:sz w:val="28"/>
                <w:szCs w:val="28"/>
              </w:rPr>
              <w:t xml:space="preserve">ОК 03. </w:t>
            </w:r>
            <w:r w:rsidRPr="00831247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  <w:p w:rsidR="00831247" w:rsidRPr="00831247" w:rsidRDefault="00831247" w:rsidP="00831247">
            <w:pPr>
              <w:suppressAutoHyphens/>
              <w:jc w:val="both"/>
              <w:rPr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831247" w:rsidRPr="00831247" w:rsidRDefault="00831247" w:rsidP="00831247">
            <w:pPr>
              <w:suppressAutoHyphens/>
              <w:jc w:val="both"/>
              <w:rPr>
                <w:sz w:val="28"/>
                <w:szCs w:val="28"/>
              </w:rPr>
            </w:pPr>
            <w:r w:rsidRPr="00831247">
              <w:rPr>
                <w:iCs/>
                <w:sz w:val="28"/>
                <w:szCs w:val="28"/>
              </w:rPr>
              <w:t xml:space="preserve">ОК 05. </w:t>
            </w:r>
            <w:r w:rsidRPr="00831247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831247" w:rsidRPr="00831247" w:rsidRDefault="00831247" w:rsidP="00831247">
            <w:pPr>
              <w:suppressAutoHyphens/>
              <w:jc w:val="both"/>
              <w:rPr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t xml:space="preserve">ОК 06. Проявлять гражданско-патриотическую позицию, демонстрировать осознанное поведение на основе общечеловеческих </w:t>
            </w:r>
            <w:r w:rsidR="00A31F12" w:rsidRPr="00CA2B9C">
              <w:rPr>
                <w:sz w:val="28"/>
                <w:szCs w:val="28"/>
              </w:rPr>
              <w:t>ценностей</w:t>
            </w:r>
            <w:r w:rsidR="00A31F12">
              <w:rPr>
                <w:sz w:val="28"/>
                <w:szCs w:val="28"/>
              </w:rPr>
              <w:t xml:space="preserve">, </w:t>
            </w:r>
            <w:r w:rsidR="00A31F12" w:rsidRPr="00C72F07">
              <w:rPr>
                <w:sz w:val="28"/>
                <w:szCs w:val="28"/>
              </w:rPr>
              <w:t>применять стандарты антикоррупционного поведения</w:t>
            </w:r>
          </w:p>
          <w:p w:rsidR="00831247" w:rsidRPr="00831247" w:rsidRDefault="00831247" w:rsidP="00831247">
            <w:pPr>
              <w:suppressAutoHyphens/>
              <w:jc w:val="both"/>
              <w:rPr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831247" w:rsidRPr="00831247" w:rsidRDefault="00831247" w:rsidP="00831247">
            <w:pPr>
              <w:suppressAutoHyphens/>
              <w:jc w:val="both"/>
              <w:rPr>
                <w:sz w:val="28"/>
                <w:szCs w:val="28"/>
              </w:rPr>
            </w:pPr>
            <w:r w:rsidRPr="00831247">
              <w:rPr>
                <w:iCs/>
                <w:sz w:val="28"/>
                <w:szCs w:val="28"/>
              </w:rPr>
              <w:t xml:space="preserve">ОК 08. </w:t>
            </w:r>
            <w:r w:rsidRPr="00831247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  <w:p w:rsidR="00831247" w:rsidRPr="00831247" w:rsidRDefault="00831247" w:rsidP="00831247">
            <w:pPr>
              <w:suppressAutoHyphens/>
              <w:rPr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t>ОК 09. Использовать информационные технологии в профессиональной деятельности</w:t>
            </w:r>
          </w:p>
          <w:p w:rsidR="00831247" w:rsidRDefault="00831247" w:rsidP="00831247">
            <w:pPr>
              <w:suppressAutoHyphens/>
              <w:rPr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t>ОК 10. Пользоваться профессиональной документацией на государственном и иностранном языке.</w:t>
            </w:r>
          </w:p>
          <w:p w:rsidR="00831247" w:rsidRPr="00831247" w:rsidRDefault="00831247" w:rsidP="00831247">
            <w:pPr>
              <w:suppressAutoHyphens/>
              <w:rPr>
                <w:sz w:val="28"/>
                <w:szCs w:val="28"/>
                <w:lang w:eastAsia="en-US"/>
              </w:rPr>
            </w:pPr>
            <w:r w:rsidRPr="00831247">
              <w:rPr>
                <w:sz w:val="28"/>
                <w:szCs w:val="28"/>
              </w:rPr>
              <w:t xml:space="preserve">ОК 11. </w:t>
            </w:r>
            <w:r w:rsidR="00A31F12" w:rsidRPr="00C72F07">
              <w:rPr>
                <w:sz w:val="28"/>
                <w:szCs w:val="28"/>
              </w:rPr>
              <w:t>Использовать знания по финансовой грамотности, планировать</w:t>
            </w:r>
            <w:r w:rsidRPr="00831247">
              <w:rPr>
                <w:sz w:val="28"/>
                <w:szCs w:val="28"/>
              </w:rPr>
              <w:t xml:space="preserve"> предпринимательскую деятельность в профессиональной сфере.</w:t>
            </w:r>
          </w:p>
        </w:tc>
        <w:tc>
          <w:tcPr>
            <w:tcW w:w="1842" w:type="dxa"/>
          </w:tcPr>
          <w:p w:rsidR="00831247" w:rsidRPr="00831247" w:rsidRDefault="00831247" w:rsidP="00831247">
            <w:pPr>
              <w:rPr>
                <w:b/>
                <w:sz w:val="28"/>
                <w:szCs w:val="28"/>
              </w:rPr>
            </w:pPr>
            <w:r w:rsidRPr="00831247">
              <w:rPr>
                <w:b/>
                <w:sz w:val="28"/>
                <w:szCs w:val="28"/>
              </w:rPr>
              <w:lastRenderedPageBreak/>
              <w:t xml:space="preserve">Практический опыт </w:t>
            </w:r>
          </w:p>
          <w:p w:rsidR="00831247" w:rsidRPr="00831247" w:rsidRDefault="00831247" w:rsidP="00831247">
            <w:pPr>
              <w:rPr>
                <w:sz w:val="28"/>
                <w:szCs w:val="28"/>
              </w:rPr>
            </w:pPr>
            <w:r w:rsidRPr="00831247">
              <w:rPr>
                <w:b/>
                <w:sz w:val="28"/>
                <w:szCs w:val="28"/>
              </w:rPr>
              <w:t xml:space="preserve">- </w:t>
            </w:r>
            <w:r w:rsidRPr="00831247">
              <w:rPr>
                <w:sz w:val="28"/>
                <w:szCs w:val="28"/>
              </w:rPr>
              <w:t>Оценка пр</w:t>
            </w:r>
            <w:r w:rsidRPr="00831247">
              <w:rPr>
                <w:sz w:val="28"/>
                <w:szCs w:val="28"/>
              </w:rPr>
              <w:t>о</w:t>
            </w:r>
            <w:r w:rsidRPr="00831247">
              <w:rPr>
                <w:sz w:val="28"/>
                <w:szCs w:val="28"/>
              </w:rPr>
              <w:t>цесса</w:t>
            </w:r>
          </w:p>
          <w:p w:rsidR="00831247" w:rsidRPr="00831247" w:rsidRDefault="00831247" w:rsidP="00831247">
            <w:pPr>
              <w:rPr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t>Оценка резул</w:t>
            </w:r>
            <w:r w:rsidRPr="00831247">
              <w:rPr>
                <w:sz w:val="28"/>
                <w:szCs w:val="28"/>
              </w:rPr>
              <w:t>ь</w:t>
            </w:r>
            <w:r w:rsidRPr="00831247">
              <w:rPr>
                <w:sz w:val="28"/>
                <w:szCs w:val="28"/>
              </w:rPr>
              <w:t>татов</w:t>
            </w:r>
          </w:p>
          <w:p w:rsidR="00831247" w:rsidRPr="00831247" w:rsidRDefault="00831247" w:rsidP="00831247">
            <w:pPr>
              <w:suppressAutoHyphens/>
              <w:rPr>
                <w:b/>
                <w:sz w:val="28"/>
                <w:szCs w:val="28"/>
              </w:rPr>
            </w:pPr>
          </w:p>
          <w:p w:rsidR="00831247" w:rsidRPr="00831247" w:rsidRDefault="00831247" w:rsidP="00831247">
            <w:pPr>
              <w:rPr>
                <w:b/>
                <w:sz w:val="28"/>
                <w:szCs w:val="28"/>
              </w:rPr>
            </w:pPr>
            <w:r w:rsidRPr="00831247">
              <w:rPr>
                <w:b/>
                <w:sz w:val="28"/>
                <w:szCs w:val="28"/>
              </w:rPr>
              <w:t xml:space="preserve">Умения </w:t>
            </w:r>
          </w:p>
          <w:p w:rsidR="00831247" w:rsidRPr="00831247" w:rsidRDefault="00831247" w:rsidP="00831247">
            <w:pPr>
              <w:rPr>
                <w:sz w:val="28"/>
                <w:szCs w:val="28"/>
              </w:rPr>
            </w:pPr>
            <w:r w:rsidRPr="00831247">
              <w:rPr>
                <w:b/>
                <w:sz w:val="28"/>
                <w:szCs w:val="28"/>
              </w:rPr>
              <w:t xml:space="preserve">- </w:t>
            </w:r>
            <w:r w:rsidRPr="00831247">
              <w:rPr>
                <w:sz w:val="28"/>
                <w:szCs w:val="28"/>
              </w:rPr>
              <w:t>Оценка пр</w:t>
            </w:r>
            <w:r w:rsidRPr="00831247">
              <w:rPr>
                <w:sz w:val="28"/>
                <w:szCs w:val="28"/>
              </w:rPr>
              <w:t>о</w:t>
            </w:r>
            <w:r w:rsidRPr="00831247">
              <w:rPr>
                <w:sz w:val="28"/>
                <w:szCs w:val="28"/>
              </w:rPr>
              <w:lastRenderedPageBreak/>
              <w:t>цесса</w:t>
            </w:r>
          </w:p>
          <w:p w:rsidR="00831247" w:rsidRPr="00831247" w:rsidRDefault="00831247" w:rsidP="00831247">
            <w:pPr>
              <w:rPr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t>Оценка резул</w:t>
            </w:r>
            <w:r w:rsidRPr="00831247">
              <w:rPr>
                <w:sz w:val="28"/>
                <w:szCs w:val="28"/>
              </w:rPr>
              <w:t>ь</w:t>
            </w:r>
            <w:r w:rsidRPr="00831247">
              <w:rPr>
                <w:sz w:val="28"/>
                <w:szCs w:val="28"/>
              </w:rPr>
              <w:t>татов</w:t>
            </w:r>
          </w:p>
          <w:p w:rsidR="00831247" w:rsidRPr="00831247" w:rsidRDefault="00831247" w:rsidP="00831247">
            <w:pPr>
              <w:suppressAutoHyphens/>
              <w:rPr>
                <w:b/>
                <w:sz w:val="28"/>
                <w:szCs w:val="28"/>
              </w:rPr>
            </w:pPr>
          </w:p>
          <w:p w:rsidR="00831247" w:rsidRPr="00831247" w:rsidRDefault="00831247" w:rsidP="00831247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1761" w:type="dxa"/>
          </w:tcPr>
          <w:p w:rsidR="00831247" w:rsidRPr="00831247" w:rsidRDefault="00831247" w:rsidP="00831247">
            <w:pPr>
              <w:rPr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lastRenderedPageBreak/>
              <w:t>Экспертное наблюдение выполнения практических работ</w:t>
            </w:r>
          </w:p>
          <w:p w:rsidR="00121B95" w:rsidRPr="00CA2B9C" w:rsidRDefault="00121B95" w:rsidP="00121B95">
            <w:pPr>
              <w:rPr>
                <w:sz w:val="28"/>
                <w:szCs w:val="28"/>
              </w:rPr>
            </w:pPr>
            <w:r w:rsidRPr="00CA2B9C">
              <w:rPr>
                <w:sz w:val="28"/>
                <w:szCs w:val="28"/>
              </w:rPr>
              <w:t>Ситуационная задача</w:t>
            </w:r>
          </w:p>
          <w:p w:rsidR="00831247" w:rsidRPr="00831247" w:rsidRDefault="00831247" w:rsidP="0083124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7058B8" w:rsidRPr="00831247" w:rsidRDefault="00F20067" w:rsidP="00847ABF">
      <w:pPr>
        <w:pStyle w:val="21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sz w:val="28"/>
          <w:szCs w:val="28"/>
        </w:rPr>
      </w:pPr>
      <w:r w:rsidRPr="00831247">
        <w:rPr>
          <w:sz w:val="28"/>
          <w:szCs w:val="28"/>
        </w:rPr>
        <w:lastRenderedPageBreak/>
        <w:t xml:space="preserve"> </w:t>
      </w:r>
    </w:p>
    <w:sectPr w:rsidR="007058B8" w:rsidRPr="00831247" w:rsidSect="000929DB">
      <w:pgSz w:w="11906" w:h="16838"/>
      <w:pgMar w:top="1134" w:right="1134" w:bottom="1134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81" w:rsidRDefault="004E6481">
      <w:r>
        <w:separator/>
      </w:r>
    </w:p>
  </w:endnote>
  <w:endnote w:type="continuationSeparator" w:id="0">
    <w:p w:rsidR="004E6481" w:rsidRDefault="004E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37" w:rsidRDefault="00605137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05137" w:rsidRDefault="00605137" w:rsidP="00855F7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37" w:rsidRDefault="0060513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590A">
      <w:rPr>
        <w:noProof/>
      </w:rPr>
      <w:t>4</w:t>
    </w:r>
    <w:r>
      <w:fldChar w:fldCharType="end"/>
    </w:r>
  </w:p>
  <w:p w:rsidR="00605137" w:rsidRDefault="00605137" w:rsidP="00855F73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37" w:rsidRDefault="0060513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590A">
      <w:rPr>
        <w:noProof/>
      </w:rPr>
      <w:t>14</w:t>
    </w:r>
    <w:r>
      <w:rPr>
        <w:noProof/>
      </w:rPr>
      <w:fldChar w:fldCharType="end"/>
    </w:r>
  </w:p>
  <w:p w:rsidR="00605137" w:rsidRDefault="006051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81" w:rsidRDefault="004E6481">
      <w:r>
        <w:separator/>
      </w:r>
    </w:p>
  </w:footnote>
  <w:footnote w:type="continuationSeparator" w:id="0">
    <w:p w:rsidR="004E6481" w:rsidRDefault="004E6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37" w:rsidRDefault="0060513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730"/>
    <w:multiLevelType w:val="hybridMultilevel"/>
    <w:tmpl w:val="EF623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4DC4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613D5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0623A2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FF33C8"/>
    <w:multiLevelType w:val="hybridMultilevel"/>
    <w:tmpl w:val="90D4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4516F"/>
    <w:multiLevelType w:val="multilevel"/>
    <w:tmpl w:val="E00E15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0">
    <w:nsid w:val="35071768"/>
    <w:multiLevelType w:val="hybridMultilevel"/>
    <w:tmpl w:val="33B04F40"/>
    <w:lvl w:ilvl="0" w:tplc="45FAEF06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44413D03"/>
    <w:multiLevelType w:val="hybridMultilevel"/>
    <w:tmpl w:val="D2E8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B0373"/>
    <w:multiLevelType w:val="hybridMultilevel"/>
    <w:tmpl w:val="E5AEDDD2"/>
    <w:lvl w:ilvl="0" w:tplc="3E9AFC9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94231B4"/>
    <w:multiLevelType w:val="hybridMultilevel"/>
    <w:tmpl w:val="9FEA4B7E"/>
    <w:lvl w:ilvl="0" w:tplc="9CFC003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F45DA2"/>
    <w:multiLevelType w:val="hybridMultilevel"/>
    <w:tmpl w:val="36CCAD18"/>
    <w:lvl w:ilvl="0" w:tplc="9A90166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80D63"/>
    <w:multiLevelType w:val="hybridMultilevel"/>
    <w:tmpl w:val="645EE00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2708F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B7468"/>
    <w:multiLevelType w:val="hybridMultilevel"/>
    <w:tmpl w:val="7F127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B4CAF"/>
    <w:multiLevelType w:val="hybridMultilevel"/>
    <w:tmpl w:val="5AD0660E"/>
    <w:lvl w:ilvl="0" w:tplc="4FE205CE">
      <w:start w:val="1"/>
      <w:numFmt w:val="decimal"/>
      <w:lvlText w:val="%1."/>
      <w:lvlJc w:val="left"/>
      <w:pPr>
        <w:ind w:left="1780" w:hanging="360"/>
      </w:pPr>
      <w:rPr>
        <w:rFonts w:eastAsia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8"/>
  </w:num>
  <w:num w:numId="5">
    <w:abstractNumId w:val="16"/>
  </w:num>
  <w:num w:numId="6">
    <w:abstractNumId w:val="17"/>
  </w:num>
  <w:num w:numId="7">
    <w:abstractNumId w:val="12"/>
  </w:num>
  <w:num w:numId="8">
    <w:abstractNumId w:val="0"/>
  </w:num>
  <w:num w:numId="9">
    <w:abstractNumId w:val="11"/>
  </w:num>
  <w:num w:numId="10">
    <w:abstractNumId w:val="13"/>
  </w:num>
  <w:num w:numId="11">
    <w:abstractNumId w:val="14"/>
  </w:num>
  <w:num w:numId="12">
    <w:abstractNumId w:val="10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2"/>
  </w:num>
  <w:num w:numId="18">
    <w:abstractNumId w:val="15"/>
  </w:num>
  <w:num w:numId="19">
    <w:abstractNumId w:val="1"/>
  </w:num>
  <w:num w:numId="2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640B"/>
    <w:rsid w:val="000004C3"/>
    <w:rsid w:val="00011E7E"/>
    <w:rsid w:val="00013085"/>
    <w:rsid w:val="00017729"/>
    <w:rsid w:val="0002356F"/>
    <w:rsid w:val="00023971"/>
    <w:rsid w:val="00023B4E"/>
    <w:rsid w:val="000254C6"/>
    <w:rsid w:val="00030C76"/>
    <w:rsid w:val="000341F3"/>
    <w:rsid w:val="00034C2D"/>
    <w:rsid w:val="00040870"/>
    <w:rsid w:val="00041EDB"/>
    <w:rsid w:val="00047A75"/>
    <w:rsid w:val="00050162"/>
    <w:rsid w:val="000533DA"/>
    <w:rsid w:val="000551DC"/>
    <w:rsid w:val="0006176A"/>
    <w:rsid w:val="00065566"/>
    <w:rsid w:val="00065929"/>
    <w:rsid w:val="00073B60"/>
    <w:rsid w:val="000800CD"/>
    <w:rsid w:val="00091345"/>
    <w:rsid w:val="000929DB"/>
    <w:rsid w:val="00095FDD"/>
    <w:rsid w:val="000A11EF"/>
    <w:rsid w:val="000A3CAA"/>
    <w:rsid w:val="000A6DE2"/>
    <w:rsid w:val="000B0E91"/>
    <w:rsid w:val="000B56FC"/>
    <w:rsid w:val="000C0221"/>
    <w:rsid w:val="000C0769"/>
    <w:rsid w:val="000C3382"/>
    <w:rsid w:val="000D3144"/>
    <w:rsid w:val="000D4F98"/>
    <w:rsid w:val="000E3617"/>
    <w:rsid w:val="000F1F2B"/>
    <w:rsid w:val="000F28B6"/>
    <w:rsid w:val="000F4A68"/>
    <w:rsid w:val="000F4B1F"/>
    <w:rsid w:val="000F6E97"/>
    <w:rsid w:val="00110F1B"/>
    <w:rsid w:val="00111222"/>
    <w:rsid w:val="0011616D"/>
    <w:rsid w:val="00117CCD"/>
    <w:rsid w:val="00120089"/>
    <w:rsid w:val="00121B95"/>
    <w:rsid w:val="0012430F"/>
    <w:rsid w:val="00126FE9"/>
    <w:rsid w:val="0012735D"/>
    <w:rsid w:val="00134E4F"/>
    <w:rsid w:val="00143513"/>
    <w:rsid w:val="001453FA"/>
    <w:rsid w:val="001522D3"/>
    <w:rsid w:val="00152BD2"/>
    <w:rsid w:val="00155121"/>
    <w:rsid w:val="00157EC5"/>
    <w:rsid w:val="00160E9B"/>
    <w:rsid w:val="001615F8"/>
    <w:rsid w:val="0016407F"/>
    <w:rsid w:val="00165E21"/>
    <w:rsid w:val="00172DE3"/>
    <w:rsid w:val="00174391"/>
    <w:rsid w:val="00182A0D"/>
    <w:rsid w:val="00184B29"/>
    <w:rsid w:val="0019590A"/>
    <w:rsid w:val="00196260"/>
    <w:rsid w:val="00196A95"/>
    <w:rsid w:val="001A33CA"/>
    <w:rsid w:val="001B7004"/>
    <w:rsid w:val="001C5298"/>
    <w:rsid w:val="001D0492"/>
    <w:rsid w:val="001D0DD6"/>
    <w:rsid w:val="001D378F"/>
    <w:rsid w:val="001D3ECB"/>
    <w:rsid w:val="001D3FE1"/>
    <w:rsid w:val="001D544F"/>
    <w:rsid w:val="001D673D"/>
    <w:rsid w:val="001E1C8E"/>
    <w:rsid w:val="001E4958"/>
    <w:rsid w:val="001E77A4"/>
    <w:rsid w:val="001F0692"/>
    <w:rsid w:val="0020136B"/>
    <w:rsid w:val="002045FB"/>
    <w:rsid w:val="00204DEB"/>
    <w:rsid w:val="0021053C"/>
    <w:rsid w:val="00212E9F"/>
    <w:rsid w:val="00213591"/>
    <w:rsid w:val="0022065D"/>
    <w:rsid w:val="00222D17"/>
    <w:rsid w:val="002315EE"/>
    <w:rsid w:val="00233D78"/>
    <w:rsid w:val="00234C84"/>
    <w:rsid w:val="00241E51"/>
    <w:rsid w:val="00243F53"/>
    <w:rsid w:val="0024777C"/>
    <w:rsid w:val="002478C6"/>
    <w:rsid w:val="002575E6"/>
    <w:rsid w:val="00257E9F"/>
    <w:rsid w:val="00261130"/>
    <w:rsid w:val="00267531"/>
    <w:rsid w:val="002709DB"/>
    <w:rsid w:val="00275064"/>
    <w:rsid w:val="002833DA"/>
    <w:rsid w:val="00285E0B"/>
    <w:rsid w:val="0029185C"/>
    <w:rsid w:val="0029446E"/>
    <w:rsid w:val="002B193B"/>
    <w:rsid w:val="002B21F0"/>
    <w:rsid w:val="002B3710"/>
    <w:rsid w:val="002B5BFC"/>
    <w:rsid w:val="002C02F9"/>
    <w:rsid w:val="002C2DD0"/>
    <w:rsid w:val="002C336A"/>
    <w:rsid w:val="002C7E39"/>
    <w:rsid w:val="002D01D3"/>
    <w:rsid w:val="002D2DD7"/>
    <w:rsid w:val="002E1976"/>
    <w:rsid w:val="002E4DC5"/>
    <w:rsid w:val="002E52E1"/>
    <w:rsid w:val="002F696B"/>
    <w:rsid w:val="002F6C46"/>
    <w:rsid w:val="002F73FA"/>
    <w:rsid w:val="00300E00"/>
    <w:rsid w:val="00305178"/>
    <w:rsid w:val="0031021B"/>
    <w:rsid w:val="00311953"/>
    <w:rsid w:val="00317A49"/>
    <w:rsid w:val="00324FCC"/>
    <w:rsid w:val="00327189"/>
    <w:rsid w:val="003275A0"/>
    <w:rsid w:val="003351B8"/>
    <w:rsid w:val="003370B1"/>
    <w:rsid w:val="00343987"/>
    <w:rsid w:val="00346CE4"/>
    <w:rsid w:val="0035241B"/>
    <w:rsid w:val="00355BD0"/>
    <w:rsid w:val="003632B4"/>
    <w:rsid w:val="003645AD"/>
    <w:rsid w:val="00371C4A"/>
    <w:rsid w:val="003745CF"/>
    <w:rsid w:val="003760B9"/>
    <w:rsid w:val="003802BA"/>
    <w:rsid w:val="0038269F"/>
    <w:rsid w:val="00387B58"/>
    <w:rsid w:val="00387CD7"/>
    <w:rsid w:val="00390D00"/>
    <w:rsid w:val="00391D5F"/>
    <w:rsid w:val="00393832"/>
    <w:rsid w:val="003A154E"/>
    <w:rsid w:val="003A1618"/>
    <w:rsid w:val="003A7952"/>
    <w:rsid w:val="003B099A"/>
    <w:rsid w:val="003B0FF3"/>
    <w:rsid w:val="003B163D"/>
    <w:rsid w:val="003B2DD1"/>
    <w:rsid w:val="003B372F"/>
    <w:rsid w:val="003B724C"/>
    <w:rsid w:val="003B7D67"/>
    <w:rsid w:val="003C00D7"/>
    <w:rsid w:val="003C02C6"/>
    <w:rsid w:val="003C13DE"/>
    <w:rsid w:val="003C5788"/>
    <w:rsid w:val="003C6F33"/>
    <w:rsid w:val="003D3D6F"/>
    <w:rsid w:val="003E0163"/>
    <w:rsid w:val="003E3D3F"/>
    <w:rsid w:val="003E512F"/>
    <w:rsid w:val="003E7EFD"/>
    <w:rsid w:val="003F0A9B"/>
    <w:rsid w:val="003F31F4"/>
    <w:rsid w:val="003F39C6"/>
    <w:rsid w:val="003F41C0"/>
    <w:rsid w:val="004019FA"/>
    <w:rsid w:val="00411E79"/>
    <w:rsid w:val="0041223C"/>
    <w:rsid w:val="00436267"/>
    <w:rsid w:val="0043672F"/>
    <w:rsid w:val="004415ED"/>
    <w:rsid w:val="004442D4"/>
    <w:rsid w:val="00445CE1"/>
    <w:rsid w:val="0044606C"/>
    <w:rsid w:val="0044646F"/>
    <w:rsid w:val="004516C3"/>
    <w:rsid w:val="004565D0"/>
    <w:rsid w:val="00456704"/>
    <w:rsid w:val="0045706A"/>
    <w:rsid w:val="00463EFA"/>
    <w:rsid w:val="00473A69"/>
    <w:rsid w:val="00483866"/>
    <w:rsid w:val="0048584E"/>
    <w:rsid w:val="00486B8C"/>
    <w:rsid w:val="004918F9"/>
    <w:rsid w:val="00493C3A"/>
    <w:rsid w:val="00495F68"/>
    <w:rsid w:val="004A5010"/>
    <w:rsid w:val="004A53FF"/>
    <w:rsid w:val="004A7B9D"/>
    <w:rsid w:val="004B0BCA"/>
    <w:rsid w:val="004B4969"/>
    <w:rsid w:val="004B4C2F"/>
    <w:rsid w:val="004C5740"/>
    <w:rsid w:val="004C79AB"/>
    <w:rsid w:val="004C7B08"/>
    <w:rsid w:val="004D1230"/>
    <w:rsid w:val="004D170A"/>
    <w:rsid w:val="004D1AE1"/>
    <w:rsid w:val="004D279E"/>
    <w:rsid w:val="004D2B77"/>
    <w:rsid w:val="004D469E"/>
    <w:rsid w:val="004E6481"/>
    <w:rsid w:val="004E7FEF"/>
    <w:rsid w:val="004F0818"/>
    <w:rsid w:val="004F0AAA"/>
    <w:rsid w:val="004F0E0B"/>
    <w:rsid w:val="004F4FC5"/>
    <w:rsid w:val="004F7FCC"/>
    <w:rsid w:val="00504EFE"/>
    <w:rsid w:val="00505A1E"/>
    <w:rsid w:val="005077C8"/>
    <w:rsid w:val="00507DDE"/>
    <w:rsid w:val="00510DFF"/>
    <w:rsid w:val="00514AF1"/>
    <w:rsid w:val="005200D8"/>
    <w:rsid w:val="005216D5"/>
    <w:rsid w:val="005273EE"/>
    <w:rsid w:val="005307DF"/>
    <w:rsid w:val="00532333"/>
    <w:rsid w:val="005352A8"/>
    <w:rsid w:val="005369B1"/>
    <w:rsid w:val="00536CCA"/>
    <w:rsid w:val="005472E5"/>
    <w:rsid w:val="00547B0B"/>
    <w:rsid w:val="00550A71"/>
    <w:rsid w:val="005510C2"/>
    <w:rsid w:val="00551191"/>
    <w:rsid w:val="0055156D"/>
    <w:rsid w:val="00552CDC"/>
    <w:rsid w:val="00553F6A"/>
    <w:rsid w:val="00554595"/>
    <w:rsid w:val="00554EDB"/>
    <w:rsid w:val="005558DB"/>
    <w:rsid w:val="00564325"/>
    <w:rsid w:val="0056520C"/>
    <w:rsid w:val="0057165F"/>
    <w:rsid w:val="00572FB3"/>
    <w:rsid w:val="00584E7C"/>
    <w:rsid w:val="00597088"/>
    <w:rsid w:val="005975A4"/>
    <w:rsid w:val="005A0297"/>
    <w:rsid w:val="005B1DCA"/>
    <w:rsid w:val="005B3AF2"/>
    <w:rsid w:val="005C0445"/>
    <w:rsid w:val="005C5772"/>
    <w:rsid w:val="005C5E33"/>
    <w:rsid w:val="005D1A06"/>
    <w:rsid w:val="005D32BC"/>
    <w:rsid w:val="005D39E5"/>
    <w:rsid w:val="005D5681"/>
    <w:rsid w:val="005D5D38"/>
    <w:rsid w:val="005D685E"/>
    <w:rsid w:val="005E078E"/>
    <w:rsid w:val="005E2B00"/>
    <w:rsid w:val="005F18A0"/>
    <w:rsid w:val="005F3B34"/>
    <w:rsid w:val="005F5E16"/>
    <w:rsid w:val="005F5FE9"/>
    <w:rsid w:val="005F786E"/>
    <w:rsid w:val="006013D8"/>
    <w:rsid w:val="00604031"/>
    <w:rsid w:val="00605137"/>
    <w:rsid w:val="00605B72"/>
    <w:rsid w:val="00606C54"/>
    <w:rsid w:val="00610101"/>
    <w:rsid w:val="00615337"/>
    <w:rsid w:val="00620108"/>
    <w:rsid w:val="006253FE"/>
    <w:rsid w:val="00625E09"/>
    <w:rsid w:val="006262D4"/>
    <w:rsid w:val="00630603"/>
    <w:rsid w:val="00636F6F"/>
    <w:rsid w:val="00641D88"/>
    <w:rsid w:val="006446AA"/>
    <w:rsid w:val="006473AF"/>
    <w:rsid w:val="006475F3"/>
    <w:rsid w:val="0065319E"/>
    <w:rsid w:val="00653748"/>
    <w:rsid w:val="00654873"/>
    <w:rsid w:val="00656E73"/>
    <w:rsid w:val="00663892"/>
    <w:rsid w:val="0067047E"/>
    <w:rsid w:val="00676941"/>
    <w:rsid w:val="00683B5D"/>
    <w:rsid w:val="006848F7"/>
    <w:rsid w:val="00692B96"/>
    <w:rsid w:val="0069360B"/>
    <w:rsid w:val="00695BE3"/>
    <w:rsid w:val="006962F0"/>
    <w:rsid w:val="006967D3"/>
    <w:rsid w:val="006A5A4C"/>
    <w:rsid w:val="006A79D7"/>
    <w:rsid w:val="006A7AD2"/>
    <w:rsid w:val="006B1E66"/>
    <w:rsid w:val="006B3873"/>
    <w:rsid w:val="006C0221"/>
    <w:rsid w:val="006C07EA"/>
    <w:rsid w:val="006C1F0C"/>
    <w:rsid w:val="006C5E0D"/>
    <w:rsid w:val="006D18E3"/>
    <w:rsid w:val="006D4135"/>
    <w:rsid w:val="006D7B7C"/>
    <w:rsid w:val="006E0B69"/>
    <w:rsid w:val="006E232A"/>
    <w:rsid w:val="006E3962"/>
    <w:rsid w:val="006E4C09"/>
    <w:rsid w:val="006E7B48"/>
    <w:rsid w:val="006F2384"/>
    <w:rsid w:val="006F5791"/>
    <w:rsid w:val="006F7492"/>
    <w:rsid w:val="006F7515"/>
    <w:rsid w:val="00700A1F"/>
    <w:rsid w:val="00701E31"/>
    <w:rsid w:val="007058B8"/>
    <w:rsid w:val="00711372"/>
    <w:rsid w:val="0072100D"/>
    <w:rsid w:val="00724EBC"/>
    <w:rsid w:val="00725BDC"/>
    <w:rsid w:val="00727D2A"/>
    <w:rsid w:val="00743099"/>
    <w:rsid w:val="007563B6"/>
    <w:rsid w:val="00756D8F"/>
    <w:rsid w:val="00770CD0"/>
    <w:rsid w:val="0077640B"/>
    <w:rsid w:val="00780899"/>
    <w:rsid w:val="00782250"/>
    <w:rsid w:val="0078425A"/>
    <w:rsid w:val="00784A14"/>
    <w:rsid w:val="00786DE6"/>
    <w:rsid w:val="007920F4"/>
    <w:rsid w:val="0079545B"/>
    <w:rsid w:val="0079661A"/>
    <w:rsid w:val="007975B3"/>
    <w:rsid w:val="00797BB1"/>
    <w:rsid w:val="007A45A6"/>
    <w:rsid w:val="007A4ACB"/>
    <w:rsid w:val="007A62B4"/>
    <w:rsid w:val="007B350E"/>
    <w:rsid w:val="007B50B1"/>
    <w:rsid w:val="007B7270"/>
    <w:rsid w:val="007C0311"/>
    <w:rsid w:val="007C30B0"/>
    <w:rsid w:val="007D3881"/>
    <w:rsid w:val="007D7368"/>
    <w:rsid w:val="007F3511"/>
    <w:rsid w:val="007F6CA6"/>
    <w:rsid w:val="007F7904"/>
    <w:rsid w:val="008024DE"/>
    <w:rsid w:val="00806AA9"/>
    <w:rsid w:val="0081259E"/>
    <w:rsid w:val="00813F4E"/>
    <w:rsid w:val="008141C5"/>
    <w:rsid w:val="00821F00"/>
    <w:rsid w:val="008222EB"/>
    <w:rsid w:val="00825A6E"/>
    <w:rsid w:val="00831247"/>
    <w:rsid w:val="00831267"/>
    <w:rsid w:val="00836E48"/>
    <w:rsid w:val="00840DDD"/>
    <w:rsid w:val="00847ABF"/>
    <w:rsid w:val="00851230"/>
    <w:rsid w:val="00852F9E"/>
    <w:rsid w:val="00855F73"/>
    <w:rsid w:val="0086127E"/>
    <w:rsid w:val="00861E8D"/>
    <w:rsid w:val="00866E4D"/>
    <w:rsid w:val="0087386A"/>
    <w:rsid w:val="00876225"/>
    <w:rsid w:val="00883B42"/>
    <w:rsid w:val="008905F3"/>
    <w:rsid w:val="008921AA"/>
    <w:rsid w:val="008927E5"/>
    <w:rsid w:val="00892A34"/>
    <w:rsid w:val="008944C9"/>
    <w:rsid w:val="0089539C"/>
    <w:rsid w:val="00897414"/>
    <w:rsid w:val="00897419"/>
    <w:rsid w:val="008B0243"/>
    <w:rsid w:val="008B0553"/>
    <w:rsid w:val="008B4E79"/>
    <w:rsid w:val="008B5A99"/>
    <w:rsid w:val="008B6B30"/>
    <w:rsid w:val="008C2C97"/>
    <w:rsid w:val="008C4A72"/>
    <w:rsid w:val="008D0007"/>
    <w:rsid w:val="008D3DE9"/>
    <w:rsid w:val="008D3F20"/>
    <w:rsid w:val="008D5298"/>
    <w:rsid w:val="008D5ED1"/>
    <w:rsid w:val="008E62B7"/>
    <w:rsid w:val="008E6922"/>
    <w:rsid w:val="008F182F"/>
    <w:rsid w:val="008F22D8"/>
    <w:rsid w:val="008F28A6"/>
    <w:rsid w:val="008F43FB"/>
    <w:rsid w:val="008F7628"/>
    <w:rsid w:val="00907C13"/>
    <w:rsid w:val="00912251"/>
    <w:rsid w:val="0092032C"/>
    <w:rsid w:val="00924652"/>
    <w:rsid w:val="0093157F"/>
    <w:rsid w:val="009338C4"/>
    <w:rsid w:val="00937D98"/>
    <w:rsid w:val="009407A2"/>
    <w:rsid w:val="009468BA"/>
    <w:rsid w:val="00955B83"/>
    <w:rsid w:val="0095682E"/>
    <w:rsid w:val="00962255"/>
    <w:rsid w:val="0096256A"/>
    <w:rsid w:val="009626AF"/>
    <w:rsid w:val="0096575E"/>
    <w:rsid w:val="00965FED"/>
    <w:rsid w:val="00966C2F"/>
    <w:rsid w:val="0097056A"/>
    <w:rsid w:val="00971FAD"/>
    <w:rsid w:val="00975392"/>
    <w:rsid w:val="00976D97"/>
    <w:rsid w:val="009801D6"/>
    <w:rsid w:val="009812F1"/>
    <w:rsid w:val="00982BCE"/>
    <w:rsid w:val="00983814"/>
    <w:rsid w:val="00990FDC"/>
    <w:rsid w:val="00992A58"/>
    <w:rsid w:val="00997612"/>
    <w:rsid w:val="009B3B59"/>
    <w:rsid w:val="009C0165"/>
    <w:rsid w:val="009C0CEB"/>
    <w:rsid w:val="009C1722"/>
    <w:rsid w:val="009C3207"/>
    <w:rsid w:val="009C579E"/>
    <w:rsid w:val="009D03FA"/>
    <w:rsid w:val="009D3218"/>
    <w:rsid w:val="009E0E54"/>
    <w:rsid w:val="009E2DFC"/>
    <w:rsid w:val="009E7B00"/>
    <w:rsid w:val="009F029D"/>
    <w:rsid w:val="009F2A96"/>
    <w:rsid w:val="009F42D7"/>
    <w:rsid w:val="009F6076"/>
    <w:rsid w:val="009F7CD4"/>
    <w:rsid w:val="00A226BC"/>
    <w:rsid w:val="00A24E87"/>
    <w:rsid w:val="00A31838"/>
    <w:rsid w:val="00A31F12"/>
    <w:rsid w:val="00A32057"/>
    <w:rsid w:val="00A368ED"/>
    <w:rsid w:val="00A37AF9"/>
    <w:rsid w:val="00A415B5"/>
    <w:rsid w:val="00A44256"/>
    <w:rsid w:val="00A56979"/>
    <w:rsid w:val="00A62A2D"/>
    <w:rsid w:val="00A6520A"/>
    <w:rsid w:val="00A659BF"/>
    <w:rsid w:val="00A7066C"/>
    <w:rsid w:val="00A80EA5"/>
    <w:rsid w:val="00A81252"/>
    <w:rsid w:val="00A83D89"/>
    <w:rsid w:val="00A843AF"/>
    <w:rsid w:val="00A876AA"/>
    <w:rsid w:val="00A96D9D"/>
    <w:rsid w:val="00AA2F2E"/>
    <w:rsid w:val="00AA42F7"/>
    <w:rsid w:val="00AB2F8F"/>
    <w:rsid w:val="00AB363D"/>
    <w:rsid w:val="00AB6DFE"/>
    <w:rsid w:val="00AB79CD"/>
    <w:rsid w:val="00AC141A"/>
    <w:rsid w:val="00AC32D1"/>
    <w:rsid w:val="00AD01AD"/>
    <w:rsid w:val="00AD4703"/>
    <w:rsid w:val="00AE02DC"/>
    <w:rsid w:val="00AE114C"/>
    <w:rsid w:val="00AE4140"/>
    <w:rsid w:val="00AE5CFD"/>
    <w:rsid w:val="00AE5F16"/>
    <w:rsid w:val="00AE75E4"/>
    <w:rsid w:val="00AF098C"/>
    <w:rsid w:val="00AF67CA"/>
    <w:rsid w:val="00B06F7E"/>
    <w:rsid w:val="00B137E0"/>
    <w:rsid w:val="00B14E3A"/>
    <w:rsid w:val="00B216EB"/>
    <w:rsid w:val="00B245E0"/>
    <w:rsid w:val="00B24AAA"/>
    <w:rsid w:val="00B24B0F"/>
    <w:rsid w:val="00B32C88"/>
    <w:rsid w:val="00B33FC6"/>
    <w:rsid w:val="00B435EC"/>
    <w:rsid w:val="00B4442F"/>
    <w:rsid w:val="00B46556"/>
    <w:rsid w:val="00B53B57"/>
    <w:rsid w:val="00B57B72"/>
    <w:rsid w:val="00B6195B"/>
    <w:rsid w:val="00B6314B"/>
    <w:rsid w:val="00B63766"/>
    <w:rsid w:val="00B638F3"/>
    <w:rsid w:val="00B722A7"/>
    <w:rsid w:val="00B729A5"/>
    <w:rsid w:val="00B76909"/>
    <w:rsid w:val="00B76DD7"/>
    <w:rsid w:val="00B810FB"/>
    <w:rsid w:val="00B81787"/>
    <w:rsid w:val="00B83E81"/>
    <w:rsid w:val="00B90A5F"/>
    <w:rsid w:val="00B92058"/>
    <w:rsid w:val="00B935E2"/>
    <w:rsid w:val="00BA2F17"/>
    <w:rsid w:val="00BA57C9"/>
    <w:rsid w:val="00BA71C7"/>
    <w:rsid w:val="00BA7E45"/>
    <w:rsid w:val="00BB0017"/>
    <w:rsid w:val="00BB375D"/>
    <w:rsid w:val="00BC3CA7"/>
    <w:rsid w:val="00BC669F"/>
    <w:rsid w:val="00BD02B7"/>
    <w:rsid w:val="00BD22EC"/>
    <w:rsid w:val="00BD3C96"/>
    <w:rsid w:val="00BD763B"/>
    <w:rsid w:val="00BD76A4"/>
    <w:rsid w:val="00BE527E"/>
    <w:rsid w:val="00BF71B7"/>
    <w:rsid w:val="00C036A9"/>
    <w:rsid w:val="00C11104"/>
    <w:rsid w:val="00C118BF"/>
    <w:rsid w:val="00C153A2"/>
    <w:rsid w:val="00C177CA"/>
    <w:rsid w:val="00C17A4C"/>
    <w:rsid w:val="00C36721"/>
    <w:rsid w:val="00C45D73"/>
    <w:rsid w:val="00C5596F"/>
    <w:rsid w:val="00C645F4"/>
    <w:rsid w:val="00C67800"/>
    <w:rsid w:val="00C72AC2"/>
    <w:rsid w:val="00C750BC"/>
    <w:rsid w:val="00C77FD3"/>
    <w:rsid w:val="00C81010"/>
    <w:rsid w:val="00C8352E"/>
    <w:rsid w:val="00C845F6"/>
    <w:rsid w:val="00C9447F"/>
    <w:rsid w:val="00CA0017"/>
    <w:rsid w:val="00CA2983"/>
    <w:rsid w:val="00CA4421"/>
    <w:rsid w:val="00CB104E"/>
    <w:rsid w:val="00CC59FF"/>
    <w:rsid w:val="00CC79F9"/>
    <w:rsid w:val="00CD0FF5"/>
    <w:rsid w:val="00CD355F"/>
    <w:rsid w:val="00CD46AC"/>
    <w:rsid w:val="00CD6FB8"/>
    <w:rsid w:val="00CE23A3"/>
    <w:rsid w:val="00CE30DB"/>
    <w:rsid w:val="00CE3C1E"/>
    <w:rsid w:val="00CE3DE1"/>
    <w:rsid w:val="00CE4F0D"/>
    <w:rsid w:val="00CE6722"/>
    <w:rsid w:val="00CF0898"/>
    <w:rsid w:val="00CF2395"/>
    <w:rsid w:val="00CF32B6"/>
    <w:rsid w:val="00CF6E39"/>
    <w:rsid w:val="00D02509"/>
    <w:rsid w:val="00D048C4"/>
    <w:rsid w:val="00D06291"/>
    <w:rsid w:val="00D11278"/>
    <w:rsid w:val="00D1298B"/>
    <w:rsid w:val="00D12993"/>
    <w:rsid w:val="00D246A5"/>
    <w:rsid w:val="00D25A83"/>
    <w:rsid w:val="00D268E4"/>
    <w:rsid w:val="00D27EC2"/>
    <w:rsid w:val="00D31F9D"/>
    <w:rsid w:val="00D34729"/>
    <w:rsid w:val="00D40F15"/>
    <w:rsid w:val="00D41544"/>
    <w:rsid w:val="00D42BD4"/>
    <w:rsid w:val="00D46EBC"/>
    <w:rsid w:val="00D53B85"/>
    <w:rsid w:val="00D57598"/>
    <w:rsid w:val="00D65C01"/>
    <w:rsid w:val="00D72101"/>
    <w:rsid w:val="00D75EBE"/>
    <w:rsid w:val="00D76ABE"/>
    <w:rsid w:val="00D80B12"/>
    <w:rsid w:val="00D82AE9"/>
    <w:rsid w:val="00D86F65"/>
    <w:rsid w:val="00D905B4"/>
    <w:rsid w:val="00D95E2E"/>
    <w:rsid w:val="00D96916"/>
    <w:rsid w:val="00D97F4D"/>
    <w:rsid w:val="00DA3330"/>
    <w:rsid w:val="00DA36EE"/>
    <w:rsid w:val="00DA4E6B"/>
    <w:rsid w:val="00DB4CBF"/>
    <w:rsid w:val="00DB6461"/>
    <w:rsid w:val="00DC305D"/>
    <w:rsid w:val="00DC6D44"/>
    <w:rsid w:val="00DE0A15"/>
    <w:rsid w:val="00DE4E66"/>
    <w:rsid w:val="00DF2C38"/>
    <w:rsid w:val="00E0745B"/>
    <w:rsid w:val="00E079FD"/>
    <w:rsid w:val="00E07B0E"/>
    <w:rsid w:val="00E12DC0"/>
    <w:rsid w:val="00E148DE"/>
    <w:rsid w:val="00E1745D"/>
    <w:rsid w:val="00E222F8"/>
    <w:rsid w:val="00E3468E"/>
    <w:rsid w:val="00E34F02"/>
    <w:rsid w:val="00E36431"/>
    <w:rsid w:val="00E376FA"/>
    <w:rsid w:val="00E41673"/>
    <w:rsid w:val="00E47178"/>
    <w:rsid w:val="00E550F1"/>
    <w:rsid w:val="00E55ABB"/>
    <w:rsid w:val="00E60AB4"/>
    <w:rsid w:val="00E754C6"/>
    <w:rsid w:val="00E768F4"/>
    <w:rsid w:val="00E76C35"/>
    <w:rsid w:val="00E82A70"/>
    <w:rsid w:val="00E86819"/>
    <w:rsid w:val="00E91A4A"/>
    <w:rsid w:val="00E96DCA"/>
    <w:rsid w:val="00EB0AD3"/>
    <w:rsid w:val="00EB1A5D"/>
    <w:rsid w:val="00EC0456"/>
    <w:rsid w:val="00EC2046"/>
    <w:rsid w:val="00EC6DC6"/>
    <w:rsid w:val="00ED77CE"/>
    <w:rsid w:val="00EE1C6C"/>
    <w:rsid w:val="00EE557E"/>
    <w:rsid w:val="00EE56E9"/>
    <w:rsid w:val="00EE6056"/>
    <w:rsid w:val="00EE629F"/>
    <w:rsid w:val="00EF0879"/>
    <w:rsid w:val="00EF0DC9"/>
    <w:rsid w:val="00EF1007"/>
    <w:rsid w:val="00EF1A21"/>
    <w:rsid w:val="00EF2093"/>
    <w:rsid w:val="00EF4A90"/>
    <w:rsid w:val="00EF4F69"/>
    <w:rsid w:val="00EF581F"/>
    <w:rsid w:val="00F06101"/>
    <w:rsid w:val="00F06E0B"/>
    <w:rsid w:val="00F20067"/>
    <w:rsid w:val="00F22760"/>
    <w:rsid w:val="00F232F0"/>
    <w:rsid w:val="00F23379"/>
    <w:rsid w:val="00F23600"/>
    <w:rsid w:val="00F3133A"/>
    <w:rsid w:val="00F371D8"/>
    <w:rsid w:val="00F404C3"/>
    <w:rsid w:val="00F45391"/>
    <w:rsid w:val="00F454C7"/>
    <w:rsid w:val="00F50F19"/>
    <w:rsid w:val="00F55D94"/>
    <w:rsid w:val="00F6602E"/>
    <w:rsid w:val="00F7094A"/>
    <w:rsid w:val="00F727FF"/>
    <w:rsid w:val="00F73F67"/>
    <w:rsid w:val="00F741E0"/>
    <w:rsid w:val="00F800CD"/>
    <w:rsid w:val="00F87283"/>
    <w:rsid w:val="00F90137"/>
    <w:rsid w:val="00F928CA"/>
    <w:rsid w:val="00F93923"/>
    <w:rsid w:val="00F959CB"/>
    <w:rsid w:val="00F966BA"/>
    <w:rsid w:val="00F9714E"/>
    <w:rsid w:val="00F97522"/>
    <w:rsid w:val="00FB365F"/>
    <w:rsid w:val="00FC3948"/>
    <w:rsid w:val="00FC72A3"/>
    <w:rsid w:val="00FD0070"/>
    <w:rsid w:val="00FD0406"/>
    <w:rsid w:val="00FD2B06"/>
    <w:rsid w:val="00FD3271"/>
    <w:rsid w:val="00FD6CE4"/>
    <w:rsid w:val="00FE257E"/>
    <w:rsid w:val="00FF38CA"/>
    <w:rsid w:val="00FF5710"/>
    <w:rsid w:val="00FF6ABB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F975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1">
    <w:name w:val="List 2"/>
    <w:basedOn w:val="a"/>
    <w:rsid w:val="0077640B"/>
    <w:pPr>
      <w:ind w:left="566" w:hanging="283"/>
    </w:pPr>
  </w:style>
  <w:style w:type="paragraph" w:styleId="22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link w:val="a5"/>
    <w:uiPriority w:val="99"/>
    <w:rsid w:val="0077640B"/>
    <w:rPr>
      <w:sz w:val="20"/>
      <w:szCs w:val="20"/>
    </w:rPr>
  </w:style>
  <w:style w:type="character" w:styleId="a6">
    <w:name w:val="footnote reference"/>
    <w:semiHidden/>
    <w:rsid w:val="0077640B"/>
    <w:rPr>
      <w:vertAlign w:val="superscript"/>
    </w:rPr>
  </w:style>
  <w:style w:type="paragraph" w:styleId="23">
    <w:name w:val="Body Text 2"/>
    <w:basedOn w:val="a"/>
    <w:rsid w:val="0077640B"/>
    <w:pPr>
      <w:spacing w:after="120" w:line="480" w:lineRule="auto"/>
    </w:pPr>
  </w:style>
  <w:style w:type="paragraph" w:styleId="a7">
    <w:name w:val="Body Text"/>
    <w:basedOn w:val="a"/>
    <w:link w:val="a8"/>
    <w:rsid w:val="0077640B"/>
    <w:pPr>
      <w:spacing w:after="120"/>
    </w:pPr>
  </w:style>
  <w:style w:type="character" w:customStyle="1" w:styleId="a8">
    <w:name w:val="Основной текст Знак"/>
    <w:link w:val="a7"/>
    <w:rsid w:val="0077640B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77640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7640B"/>
  </w:style>
  <w:style w:type="table" w:styleId="ac">
    <w:name w:val="Table Grid"/>
    <w:basedOn w:val="a1"/>
    <w:uiPriority w:val="3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AB79CD"/>
    <w:pPr>
      <w:ind w:left="720"/>
      <w:contextualSpacing/>
    </w:pPr>
  </w:style>
  <w:style w:type="paragraph" w:styleId="af0">
    <w:name w:val="No Spacing"/>
    <w:qFormat/>
    <w:rsid w:val="00AB79CD"/>
    <w:rPr>
      <w:rFonts w:ascii="Calibri" w:hAnsi="Calibri"/>
      <w:sz w:val="22"/>
      <w:szCs w:val="22"/>
    </w:rPr>
  </w:style>
  <w:style w:type="character" w:styleId="af1">
    <w:name w:val="Hyperlink"/>
    <w:uiPriority w:val="99"/>
    <w:unhideWhenUsed/>
    <w:rsid w:val="007D3881"/>
    <w:rPr>
      <w:color w:val="0000CC"/>
      <w:u w:val="single"/>
    </w:rPr>
  </w:style>
  <w:style w:type="character" w:customStyle="1" w:styleId="b-serp-urlitem1">
    <w:name w:val="b-serp-url__item1"/>
    <w:basedOn w:val="a0"/>
    <w:rsid w:val="007D3881"/>
  </w:style>
  <w:style w:type="character" w:styleId="af2">
    <w:name w:val="FollowedHyperlink"/>
    <w:rsid w:val="007D3881"/>
    <w:rPr>
      <w:color w:val="800080"/>
      <w:u w:val="single"/>
    </w:rPr>
  </w:style>
  <w:style w:type="paragraph" w:styleId="af3">
    <w:name w:val="Title"/>
    <w:basedOn w:val="a"/>
    <w:link w:val="af4"/>
    <w:qFormat/>
    <w:rsid w:val="00806AA9"/>
    <w:pPr>
      <w:jc w:val="center"/>
    </w:pPr>
    <w:rPr>
      <w:sz w:val="28"/>
    </w:rPr>
  </w:style>
  <w:style w:type="character" w:customStyle="1" w:styleId="af4">
    <w:name w:val="Название Знак"/>
    <w:link w:val="af3"/>
    <w:rsid w:val="00806AA9"/>
    <w:rPr>
      <w:sz w:val="28"/>
      <w:szCs w:val="24"/>
    </w:rPr>
  </w:style>
  <w:style w:type="paragraph" w:styleId="af5">
    <w:name w:val="header"/>
    <w:basedOn w:val="a"/>
    <w:link w:val="af6"/>
    <w:rsid w:val="00F50F1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F50F19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F50F19"/>
    <w:rPr>
      <w:sz w:val="24"/>
      <w:szCs w:val="24"/>
    </w:rPr>
  </w:style>
  <w:style w:type="paragraph" w:styleId="af7">
    <w:name w:val="List"/>
    <w:basedOn w:val="a"/>
    <w:rsid w:val="00F90137"/>
    <w:pPr>
      <w:ind w:left="283" w:hanging="283"/>
      <w:contextualSpacing/>
    </w:pPr>
  </w:style>
  <w:style w:type="paragraph" w:customStyle="1" w:styleId="Default">
    <w:name w:val="Default"/>
    <w:rsid w:val="00BD22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924652"/>
    <w:rPr>
      <w:sz w:val="24"/>
      <w:szCs w:val="24"/>
    </w:rPr>
  </w:style>
  <w:style w:type="character" w:customStyle="1" w:styleId="af8">
    <w:name w:val="Основной текст_"/>
    <w:link w:val="12"/>
    <w:rsid w:val="00924652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8"/>
    <w:rsid w:val="00924652"/>
    <w:pPr>
      <w:widowControl w:val="0"/>
      <w:shd w:val="clear" w:color="auto" w:fill="FFFFFF"/>
      <w:spacing w:before="240" w:line="274" w:lineRule="exact"/>
      <w:ind w:hanging="360"/>
      <w:jc w:val="both"/>
    </w:pPr>
    <w:rPr>
      <w:sz w:val="23"/>
      <w:szCs w:val="23"/>
    </w:rPr>
  </w:style>
  <w:style w:type="character" w:customStyle="1" w:styleId="20">
    <w:name w:val="Заголовок 2 Знак"/>
    <w:link w:val="2"/>
    <w:uiPriority w:val="99"/>
    <w:rsid w:val="00F97522"/>
    <w:rPr>
      <w:rFonts w:ascii="Arial" w:hAnsi="Arial"/>
      <w:b/>
      <w:bCs/>
      <w:i/>
      <w:iCs/>
      <w:sz w:val="28"/>
      <w:szCs w:val="28"/>
    </w:rPr>
  </w:style>
  <w:style w:type="character" w:styleId="af9">
    <w:name w:val="Emphasis"/>
    <w:uiPriority w:val="99"/>
    <w:qFormat/>
    <w:rsid w:val="00F97522"/>
    <w:rPr>
      <w:rFonts w:cs="Times New Roman"/>
      <w:i/>
    </w:rPr>
  </w:style>
  <w:style w:type="character" w:customStyle="1" w:styleId="a5">
    <w:name w:val="Текст сноски Знак"/>
    <w:link w:val="a4"/>
    <w:uiPriority w:val="99"/>
    <w:rsid w:val="00F97522"/>
  </w:style>
  <w:style w:type="character" w:customStyle="1" w:styleId="af">
    <w:name w:val="Абзац списка Знак"/>
    <w:aliases w:val="Содержание. 2 уровень Знак"/>
    <w:link w:val="ae"/>
    <w:uiPriority w:val="99"/>
    <w:locked/>
    <w:rsid w:val="00F97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hair.su/zhurnal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lle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panor.ru/magazines/parikmakher-stilist-vizazhist.html" TargetMode="External"/><Relationship Id="rId25" Type="http://schemas.openxmlformats.org/officeDocument/2006/relationships/hyperlink" Target="http://grim.co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loreslife.ru/" TargetMode="External"/><Relationship Id="rId20" Type="http://schemas.openxmlformats.org/officeDocument/2006/relationships/hyperlink" Target="https://www.estel.pr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yadi.sk/d/D94bjyuBUXkH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573275590" TargetMode="External"/><Relationship Id="rId23" Type="http://schemas.openxmlformats.org/officeDocument/2006/relationships/hyperlink" Target="http://www.hairforum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litportal.ru/avtory/redakciya-zhurnala-stilnye-priches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1200164123" TargetMode="External"/><Relationship Id="rId22" Type="http://schemas.openxmlformats.org/officeDocument/2006/relationships/hyperlink" Target="http://www.parikmaher.ne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4BE0-C328-453F-A0B9-4147ED8E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3143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2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User</cp:lastModifiedBy>
  <cp:revision>25</cp:revision>
  <cp:lastPrinted>2018-06-05T05:09:00Z</cp:lastPrinted>
  <dcterms:created xsi:type="dcterms:W3CDTF">2018-05-10T08:00:00Z</dcterms:created>
  <dcterms:modified xsi:type="dcterms:W3CDTF">2022-12-27T04:26:00Z</dcterms:modified>
</cp:coreProperties>
</file>